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-135"/>
        <w:tblW w:w="9156" w:type="dxa"/>
        <w:tblLook w:val="04A0" w:firstRow="1" w:lastRow="0" w:firstColumn="1" w:lastColumn="0" w:noHBand="0" w:noVBand="1"/>
      </w:tblPr>
      <w:tblGrid>
        <w:gridCol w:w="1295"/>
        <w:gridCol w:w="1630"/>
        <w:gridCol w:w="2457"/>
        <w:gridCol w:w="3774"/>
      </w:tblGrid>
      <w:tr w:rsidR="003A16D3" w:rsidTr="00286BE1">
        <w:trPr>
          <w:trHeight w:val="1135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6D3" w:rsidRDefault="003A16D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3A16D3" w:rsidRDefault="003A16D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3A16D3" w:rsidRDefault="003A16D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3A16D3" w:rsidRDefault="00180225" w:rsidP="0018022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322FA92" wp14:editId="57D90C44">
                  <wp:extent cx="2238703" cy="2238703"/>
                  <wp:effectExtent l="0" t="0" r="0" b="0"/>
                  <wp:docPr id="4" name="Imagen 4" descr="Resultado de imagen para up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up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698" cy="224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6D3" w:rsidTr="00286BE1">
        <w:trPr>
          <w:trHeight w:val="1135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6D3" w:rsidRPr="00584E0E" w:rsidRDefault="003A16D3" w:rsidP="00286BE1">
            <w:pPr>
              <w:rPr>
                <w:b/>
                <w:sz w:val="48"/>
                <w:szCs w:val="48"/>
              </w:rPr>
            </w:pPr>
          </w:p>
          <w:p w:rsidR="003A16D3" w:rsidRDefault="00132E29" w:rsidP="00286BE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Manual de Usuario</w:t>
            </w:r>
          </w:p>
          <w:p w:rsidR="003A16D3" w:rsidRPr="00584E0E" w:rsidRDefault="00631CD7" w:rsidP="00B308E9">
            <w:pPr>
              <w:jc w:val="center"/>
              <w:rPr>
                <w:rFonts w:eastAsia="Times New Roman" w:cs="Arial"/>
                <w:b/>
                <w:color w:val="000000"/>
                <w:sz w:val="48"/>
                <w:szCs w:val="48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44"/>
                <w:szCs w:val="48"/>
                <w:lang w:val="es-PE" w:eastAsia="es-ES"/>
              </w:rPr>
              <w:t>ADMISIÓN DE ALUMNOS</w:t>
            </w:r>
          </w:p>
        </w:tc>
      </w:tr>
      <w:tr w:rsidR="003A16D3" w:rsidTr="00286BE1">
        <w:trPr>
          <w:trHeight w:val="436"/>
        </w:trPr>
        <w:tc>
          <w:tcPr>
            <w:tcW w:w="915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A16D3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sz w:val="48"/>
                <w:szCs w:val="48"/>
                <w:lang w:eastAsia="es-ES"/>
              </w:rPr>
            </w:pPr>
          </w:p>
          <w:p w:rsidR="003A16D3" w:rsidRPr="00090A65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sz w:val="44"/>
                <w:szCs w:val="48"/>
                <w:lang w:eastAsia="es-ES"/>
              </w:rPr>
            </w:pPr>
            <w:r w:rsidRPr="00090A65">
              <w:rPr>
                <w:rFonts w:ascii="Arial" w:eastAsia="Times New Roman" w:hAnsi="Arial" w:cs="Times New Roman"/>
                <w:b/>
                <w:color w:val="000000"/>
                <w:sz w:val="36"/>
                <w:szCs w:val="24"/>
              </w:rPr>
              <w:t xml:space="preserve">Implementación BANNER </w:t>
            </w:r>
            <w:r w:rsidR="004339B7">
              <w:rPr>
                <w:rFonts w:ascii="Arial" w:eastAsia="Times New Roman" w:hAnsi="Arial" w:cs="Times New Roman"/>
                <w:b/>
                <w:color w:val="000000"/>
                <w:sz w:val="36"/>
                <w:szCs w:val="24"/>
              </w:rPr>
              <w:t>9.3 UPC</w:t>
            </w:r>
            <w:r w:rsidRPr="00090A65">
              <w:rPr>
                <w:rFonts w:ascii="Arial" w:eastAsia="Times New Roman" w:hAnsi="Arial" w:cs="Times New Roman"/>
                <w:b/>
                <w:color w:val="000000"/>
                <w:sz w:val="36"/>
                <w:szCs w:val="24"/>
              </w:rPr>
              <w:t xml:space="preserve">– </w:t>
            </w:r>
            <w:r w:rsidR="004339B7">
              <w:rPr>
                <w:rFonts w:ascii="Arial" w:eastAsia="Times New Roman" w:hAnsi="Arial" w:cs="Times New Roman"/>
                <w:b/>
                <w:color w:val="000000"/>
                <w:sz w:val="36"/>
                <w:szCs w:val="24"/>
              </w:rPr>
              <w:t>PERU</w:t>
            </w:r>
            <w:r w:rsidRPr="00090A65">
              <w:rPr>
                <w:rFonts w:ascii="Arial" w:eastAsia="Times New Roman" w:hAnsi="Arial" w:cs="Times New Roman"/>
                <w:b/>
                <w:color w:val="000000"/>
                <w:sz w:val="36"/>
                <w:szCs w:val="24"/>
              </w:rPr>
              <w:t xml:space="preserve">                                                   </w:t>
            </w:r>
          </w:p>
          <w:p w:rsidR="003A16D3" w:rsidRPr="00584E0E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sz w:val="48"/>
                <w:szCs w:val="48"/>
                <w:lang w:eastAsia="es-ES"/>
              </w:rPr>
            </w:pPr>
          </w:p>
        </w:tc>
      </w:tr>
      <w:tr w:rsidR="003A16D3" w:rsidTr="00286BE1">
        <w:trPr>
          <w:trHeight w:val="436"/>
        </w:trPr>
        <w:tc>
          <w:tcPr>
            <w:tcW w:w="1295" w:type="dxa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 w:rsidRPr="00AF1FC2">
              <w:rPr>
                <w:rFonts w:eastAsia="Times New Roman" w:cs="Arial"/>
                <w:b/>
                <w:color w:val="000000"/>
                <w:lang w:eastAsia="es-ES"/>
              </w:rPr>
              <w:t>Versión</w:t>
            </w:r>
          </w:p>
        </w:tc>
        <w:tc>
          <w:tcPr>
            <w:tcW w:w="1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 w:rsidRPr="00AF1FC2">
              <w:rPr>
                <w:rFonts w:eastAsia="Times New Roman" w:cs="Arial"/>
                <w:b/>
                <w:color w:val="000000"/>
                <w:lang w:eastAsia="es-ES"/>
              </w:rPr>
              <w:t>Fecha</w:t>
            </w:r>
          </w:p>
        </w:tc>
        <w:tc>
          <w:tcPr>
            <w:tcW w:w="24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 w:rsidRPr="00AF1FC2">
              <w:rPr>
                <w:rFonts w:eastAsia="Times New Roman" w:cs="Arial"/>
                <w:b/>
                <w:color w:val="000000"/>
                <w:lang w:eastAsia="es-ES"/>
              </w:rPr>
              <w:t>Elaborado</w:t>
            </w:r>
          </w:p>
        </w:tc>
        <w:tc>
          <w:tcPr>
            <w:tcW w:w="37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</w:tcPr>
          <w:p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 w:rsidRPr="00AF1FC2">
              <w:rPr>
                <w:rFonts w:eastAsia="Times New Roman" w:cs="Arial"/>
                <w:b/>
                <w:color w:val="000000"/>
                <w:lang w:eastAsia="es-ES"/>
              </w:rPr>
              <w:t>Descripción del Cambio</w:t>
            </w:r>
          </w:p>
        </w:tc>
      </w:tr>
      <w:tr w:rsidR="003A16D3" w:rsidTr="00286BE1">
        <w:trPr>
          <w:trHeight w:val="436"/>
        </w:trPr>
        <w:tc>
          <w:tcPr>
            <w:tcW w:w="1295" w:type="dxa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1.0</w:t>
            </w:r>
          </w:p>
        </w:tc>
        <w:tc>
          <w:tcPr>
            <w:tcW w:w="1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A16D3" w:rsidRPr="00AF1FC2" w:rsidRDefault="0007636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07-01-2020</w:t>
            </w:r>
          </w:p>
        </w:tc>
        <w:tc>
          <w:tcPr>
            <w:tcW w:w="24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</w:p>
        </w:tc>
        <w:tc>
          <w:tcPr>
            <w:tcW w:w="37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</w:tcPr>
          <w:p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Versión inicial</w:t>
            </w:r>
          </w:p>
        </w:tc>
      </w:tr>
      <w:tr w:rsidR="003A16D3" w:rsidTr="00286BE1">
        <w:trPr>
          <w:trHeight w:val="1135"/>
        </w:trPr>
        <w:tc>
          <w:tcPr>
            <w:tcW w:w="9156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A16D3" w:rsidRDefault="003A16D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3A16D3" w:rsidRDefault="003A16D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076363" w:rsidRDefault="0007636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076363" w:rsidRDefault="0007636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076363" w:rsidRDefault="0007636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076363" w:rsidRDefault="0007636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076363" w:rsidRDefault="0007636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3A16D3" w:rsidRDefault="003A16D3" w:rsidP="00286B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  <w:r w:rsidRPr="00D07917">
              <w:rPr>
                <w:sz w:val="12"/>
                <w:szCs w:val="12"/>
              </w:rPr>
              <w:t xml:space="preserve">L PRESENTE </w:t>
            </w:r>
            <w:r>
              <w:rPr>
                <w:sz w:val="12"/>
                <w:szCs w:val="12"/>
              </w:rPr>
              <w:t>DOCUM</w:t>
            </w:r>
            <w:r w:rsidRPr="00D07917">
              <w:rPr>
                <w:sz w:val="12"/>
                <w:szCs w:val="12"/>
              </w:rPr>
              <w:t>ENTO HA SIDO DES</w:t>
            </w:r>
            <w:r>
              <w:rPr>
                <w:sz w:val="12"/>
                <w:szCs w:val="12"/>
              </w:rPr>
              <w:t xml:space="preserve">ARROLLADO PARA USO EXCLUSIVO DE EMPLEADOS DE LA EMPRESA SERVICIOS ANDINOS SPA </w:t>
            </w:r>
            <w:r w:rsidRPr="00D07917">
              <w:rPr>
                <w:sz w:val="12"/>
                <w:szCs w:val="12"/>
              </w:rPr>
              <w:t>QUIENES DEBERÁN MANTENER ESTRICTA RESERVA FRENTE A TERCEROS RESPECTO DEL CONTENIDO DEL</w:t>
            </w:r>
            <w:r>
              <w:rPr>
                <w:sz w:val="12"/>
                <w:szCs w:val="12"/>
              </w:rPr>
              <w:t xml:space="preserve"> DOCUMENTO</w:t>
            </w:r>
            <w:r w:rsidRPr="00D07917">
              <w:rPr>
                <w:sz w:val="12"/>
                <w:szCs w:val="12"/>
              </w:rPr>
              <w:t>, EN CONSECUENCIA, S</w:t>
            </w:r>
            <w:r>
              <w:rPr>
                <w:sz w:val="12"/>
                <w:szCs w:val="12"/>
              </w:rPr>
              <w:t xml:space="preserve">ERVICIOS ANDINOS </w:t>
            </w:r>
            <w:r w:rsidRPr="00D07917"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</w:rPr>
              <w:t>P</w:t>
            </w:r>
            <w:r w:rsidRPr="00D07917">
              <w:rPr>
                <w:sz w:val="12"/>
                <w:szCs w:val="12"/>
              </w:rPr>
              <w:t xml:space="preserve">A. NO ASUME RESPONSABILIDADES </w:t>
            </w:r>
            <w:r>
              <w:rPr>
                <w:sz w:val="12"/>
                <w:szCs w:val="12"/>
              </w:rPr>
              <w:t xml:space="preserve">RESPECTO </w:t>
            </w:r>
            <w:r w:rsidRPr="00D07917">
              <w:rPr>
                <w:sz w:val="12"/>
                <w:szCs w:val="12"/>
              </w:rPr>
              <w:t>DE SU USO INADECUADO y/o POR PERSONAS NO AUTORIZADAS</w:t>
            </w:r>
            <w:r>
              <w:rPr>
                <w:sz w:val="12"/>
                <w:szCs w:val="12"/>
              </w:rPr>
              <w:t>.</w:t>
            </w:r>
          </w:p>
          <w:p w:rsidR="003A16D3" w:rsidRDefault="003A16D3" w:rsidP="00286BE1">
            <w:pPr>
              <w:jc w:val="center"/>
            </w:pPr>
          </w:p>
          <w:p w:rsidR="00617515" w:rsidRPr="00CB2505" w:rsidRDefault="00617515" w:rsidP="00617515"/>
        </w:tc>
      </w:tr>
    </w:tbl>
    <w:bookmarkStart w:id="0" w:name="_Toc55837870" w:displacedByCustomXml="next"/>
    <w:sdt>
      <w:sdtPr>
        <w:rPr>
          <w:rFonts w:asciiTheme="minorHAnsi" w:eastAsiaTheme="minorHAnsi" w:hAnsiTheme="minorHAnsi" w:cs="Arial"/>
          <w:color w:val="auto"/>
          <w:sz w:val="22"/>
          <w:szCs w:val="24"/>
        </w:rPr>
        <w:id w:val="-769770849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:rsidR="00617515" w:rsidRPr="00CB1A3F" w:rsidRDefault="00560D3F" w:rsidP="00567DE2">
          <w:pPr>
            <w:pStyle w:val="Ttulo1"/>
            <w:numPr>
              <w:ilvl w:val="0"/>
              <w:numId w:val="0"/>
            </w:numPr>
            <w:ind w:left="390" w:hanging="390"/>
            <w:rPr>
              <w:rFonts w:cs="Arial"/>
              <w:szCs w:val="24"/>
            </w:rPr>
          </w:pPr>
          <w:r w:rsidRPr="00CB1A3F">
            <w:rPr>
              <w:rFonts w:cs="Arial"/>
              <w:szCs w:val="24"/>
            </w:rPr>
            <w:t>Contenido</w:t>
          </w:r>
          <w:bookmarkEnd w:id="0"/>
        </w:p>
        <w:p w:rsidR="008A6B0D" w:rsidRDefault="0061751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r w:rsidRPr="00CB1A3F">
            <w:rPr>
              <w:rFonts w:ascii="Arial" w:hAnsi="Arial" w:cs="Arial"/>
              <w:sz w:val="24"/>
              <w:szCs w:val="24"/>
            </w:rPr>
            <w:fldChar w:fldCharType="begin"/>
          </w:r>
          <w:r w:rsidRPr="00CB1A3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B1A3F">
            <w:rPr>
              <w:rFonts w:ascii="Arial" w:hAnsi="Arial" w:cs="Arial"/>
              <w:sz w:val="24"/>
              <w:szCs w:val="24"/>
            </w:rPr>
            <w:fldChar w:fldCharType="separate"/>
          </w:r>
        </w:p>
        <w:p w:rsidR="008A6B0D" w:rsidRPr="008A6B0D" w:rsidRDefault="008A6B0D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55837871" w:history="1">
            <w:r w:rsidRPr="008A6B0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Pr="008A6B0D"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tab/>
            </w:r>
            <w:r w:rsidRPr="008A6B0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scripciones generales</w:t>
            </w:r>
            <w:r w:rsidRPr="008A6B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6B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6B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5837871 \h </w:instrText>
            </w:r>
            <w:r w:rsidRPr="008A6B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6B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6B0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8A6B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B0D" w:rsidRPr="008A6B0D" w:rsidRDefault="008A6B0D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55837872" w:history="1">
            <w:r w:rsidRPr="008A6B0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</w:t>
            </w:r>
            <w:r w:rsidRPr="008A6B0D"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tab/>
            </w:r>
            <w:r w:rsidRPr="008A6B0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ceptos BANNER</w:t>
            </w:r>
            <w:r w:rsidRPr="008A6B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6B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6B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5837872 \h </w:instrText>
            </w:r>
            <w:r w:rsidRPr="008A6B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6B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6B0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8A6B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B0D" w:rsidRPr="008A6B0D" w:rsidRDefault="008A6B0D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55837873" w:history="1">
            <w:r w:rsidRPr="008A6B0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Pr="008A6B0D"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tab/>
            </w:r>
            <w:r w:rsidRPr="008A6B0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ceso de Admisión de alumnos en BANNER</w:t>
            </w:r>
            <w:r w:rsidRPr="008A6B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6B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6B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5837873 \h </w:instrText>
            </w:r>
            <w:r w:rsidRPr="008A6B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6B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6B0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8A6B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7515" w:rsidRPr="00567DE2" w:rsidRDefault="00617515">
          <w:pPr>
            <w:rPr>
              <w:rFonts w:ascii="Arial" w:hAnsi="Arial" w:cs="Arial"/>
              <w:sz w:val="24"/>
              <w:szCs w:val="24"/>
            </w:rPr>
          </w:pPr>
          <w:r w:rsidRPr="00CB1A3F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617515" w:rsidRDefault="00617515" w:rsidP="00567DE2">
      <w:pPr>
        <w:pStyle w:val="Ttulo1"/>
        <w:numPr>
          <w:ilvl w:val="0"/>
          <w:numId w:val="0"/>
        </w:numPr>
        <w:ind w:left="390" w:hanging="390"/>
        <w:rPr>
          <w:rFonts w:cs="Arial"/>
          <w:szCs w:val="24"/>
        </w:rPr>
      </w:pPr>
    </w:p>
    <w:p w:rsidR="00560D3F" w:rsidRDefault="00560D3F" w:rsidP="00560D3F"/>
    <w:p w:rsidR="00560D3F" w:rsidRDefault="00560D3F" w:rsidP="00560D3F"/>
    <w:p w:rsidR="00560D3F" w:rsidRDefault="00560D3F" w:rsidP="00560D3F"/>
    <w:p w:rsidR="00560D3F" w:rsidRDefault="00560D3F" w:rsidP="00560D3F"/>
    <w:p w:rsidR="00560D3F" w:rsidRDefault="00560D3F" w:rsidP="00560D3F"/>
    <w:p w:rsidR="00560D3F" w:rsidRDefault="00560D3F" w:rsidP="00560D3F"/>
    <w:p w:rsidR="00560D3F" w:rsidRDefault="00560D3F" w:rsidP="00560D3F"/>
    <w:p w:rsidR="00560D3F" w:rsidRDefault="00560D3F" w:rsidP="00560D3F"/>
    <w:p w:rsidR="00560D3F" w:rsidRDefault="00560D3F" w:rsidP="00560D3F"/>
    <w:p w:rsidR="00560D3F" w:rsidRDefault="00560D3F" w:rsidP="00560D3F"/>
    <w:p w:rsidR="00560D3F" w:rsidRDefault="00560D3F" w:rsidP="00560D3F"/>
    <w:p w:rsidR="00560D3F" w:rsidRDefault="00560D3F" w:rsidP="00560D3F"/>
    <w:p w:rsidR="00560D3F" w:rsidRDefault="00560D3F" w:rsidP="00560D3F"/>
    <w:p w:rsidR="00E85437" w:rsidRDefault="00E85437" w:rsidP="00560D3F"/>
    <w:p w:rsidR="00560D3F" w:rsidRDefault="00560D3F" w:rsidP="00560D3F"/>
    <w:p w:rsidR="00560D3F" w:rsidRPr="00560D3F" w:rsidRDefault="00560D3F" w:rsidP="00560D3F"/>
    <w:p w:rsidR="007A3821" w:rsidRPr="00660674" w:rsidRDefault="0032001D" w:rsidP="00132E29">
      <w:pPr>
        <w:pStyle w:val="Ttulo1"/>
        <w:rPr>
          <w:rFonts w:cs="Arial"/>
          <w:szCs w:val="24"/>
        </w:rPr>
      </w:pPr>
      <w:bookmarkStart w:id="1" w:name="_Toc55837871"/>
      <w:r w:rsidRPr="00567DE2">
        <w:rPr>
          <w:rFonts w:cs="Arial"/>
          <w:szCs w:val="24"/>
        </w:rPr>
        <w:lastRenderedPageBreak/>
        <w:t>Descripci</w:t>
      </w:r>
      <w:r w:rsidR="00617515" w:rsidRPr="00567DE2">
        <w:rPr>
          <w:rFonts w:cs="Arial"/>
          <w:szCs w:val="24"/>
        </w:rPr>
        <w:t>ones generales</w:t>
      </w:r>
      <w:bookmarkEnd w:id="1"/>
    </w:p>
    <w:p w:rsidR="009310FC" w:rsidRPr="009310FC" w:rsidRDefault="009310FC" w:rsidP="009310FC">
      <w:pPr>
        <w:pStyle w:val="Ttulo2"/>
        <w:numPr>
          <w:ilvl w:val="1"/>
          <w:numId w:val="10"/>
        </w:numPr>
        <w:ind w:left="947"/>
        <w:rPr>
          <w:rFonts w:ascii="Arial" w:hAnsi="Arial" w:cs="Arial"/>
          <w:sz w:val="24"/>
          <w:szCs w:val="24"/>
        </w:rPr>
      </w:pPr>
      <w:bookmarkStart w:id="2" w:name="_Toc55837872"/>
      <w:r w:rsidRPr="009310FC">
        <w:rPr>
          <w:rFonts w:ascii="Arial" w:hAnsi="Arial" w:cs="Arial"/>
          <w:sz w:val="24"/>
          <w:szCs w:val="24"/>
        </w:rPr>
        <w:t>Conceptos BANNER</w:t>
      </w:r>
      <w:bookmarkEnd w:id="2"/>
    </w:p>
    <w:p w:rsidR="000E3DAE" w:rsidRDefault="000E3DAE" w:rsidP="009310FC">
      <w:pPr>
        <w:jc w:val="both"/>
        <w:rPr>
          <w:rFonts w:ascii="Arial" w:hAnsi="Arial" w:cs="Arial"/>
          <w:sz w:val="24"/>
          <w:szCs w:val="24"/>
        </w:rPr>
      </w:pPr>
    </w:p>
    <w:p w:rsidR="004A29E3" w:rsidRPr="00D95226" w:rsidRDefault="004A29E3" w:rsidP="004A29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ente proceso inicia previa confirmación de la inscripción de un alumno por el área de admisión. </w:t>
      </w:r>
      <w:r w:rsidRPr="00D9522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te proceso cuenta </w:t>
      </w:r>
      <w:r w:rsidRPr="00D95226">
        <w:rPr>
          <w:rFonts w:ascii="Arial" w:hAnsi="Arial" w:cs="Arial"/>
          <w:sz w:val="24"/>
          <w:szCs w:val="24"/>
        </w:rPr>
        <w:t xml:space="preserve">con 2 pasos: </w:t>
      </w:r>
    </w:p>
    <w:p w:rsidR="004A29E3" w:rsidRDefault="004A29E3" w:rsidP="004A29E3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AC42B7">
        <w:rPr>
          <w:rFonts w:ascii="Arial" w:eastAsiaTheme="majorEastAsia" w:hAnsi="Arial" w:cs="Arial"/>
          <w:color w:val="365F91" w:themeColor="accent1" w:themeShade="BF"/>
          <w:sz w:val="24"/>
          <w:szCs w:val="24"/>
        </w:rPr>
        <w:t>Solicitud de admisión</w:t>
      </w:r>
      <w:r w:rsidRPr="00D95226">
        <w:rPr>
          <w:rFonts w:ascii="Arial" w:hAnsi="Arial" w:cs="Arial"/>
          <w:sz w:val="24"/>
          <w:szCs w:val="24"/>
        </w:rPr>
        <w:t>: consiste en completar la información del alumno relacionado al programa.</w:t>
      </w:r>
    </w:p>
    <w:p w:rsidR="004A29E3" w:rsidRPr="00D95226" w:rsidRDefault="004A29E3" w:rsidP="004A29E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A29E3" w:rsidRDefault="004A29E3" w:rsidP="004A29E3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AC42B7">
        <w:rPr>
          <w:rFonts w:ascii="Arial" w:eastAsiaTheme="majorEastAsia" w:hAnsi="Arial" w:cs="Arial"/>
          <w:color w:val="365F91" w:themeColor="accent1" w:themeShade="BF"/>
          <w:sz w:val="24"/>
          <w:szCs w:val="24"/>
        </w:rPr>
        <w:t>Registro de código 35</w:t>
      </w:r>
      <w:r w:rsidRPr="00D95226">
        <w:rPr>
          <w:rFonts w:ascii="Arial" w:hAnsi="Arial" w:cs="Arial"/>
          <w:sz w:val="24"/>
          <w:szCs w:val="24"/>
        </w:rPr>
        <w:t xml:space="preserve">: es el código que se asigna a la persona para convertirlo en estudiante. Este deberá completarse en el campo </w:t>
      </w:r>
      <w:r w:rsidRPr="00D95226">
        <w:rPr>
          <w:rFonts w:ascii="Arial" w:hAnsi="Arial" w:cs="Arial"/>
          <w:i/>
          <w:sz w:val="24"/>
          <w:szCs w:val="24"/>
        </w:rPr>
        <w:t>código de decisión</w:t>
      </w:r>
      <w:r w:rsidRPr="00D95226">
        <w:rPr>
          <w:rFonts w:ascii="Arial" w:hAnsi="Arial" w:cs="Arial"/>
          <w:sz w:val="24"/>
          <w:szCs w:val="24"/>
        </w:rPr>
        <w:t>.</w:t>
      </w:r>
    </w:p>
    <w:p w:rsidR="007A3821" w:rsidRDefault="007A3821" w:rsidP="009310FC">
      <w:pPr>
        <w:jc w:val="both"/>
        <w:rPr>
          <w:rFonts w:ascii="Arial" w:hAnsi="Arial" w:cs="Arial"/>
          <w:sz w:val="24"/>
          <w:szCs w:val="24"/>
        </w:rPr>
      </w:pPr>
    </w:p>
    <w:p w:rsidR="007A3821" w:rsidRDefault="007A3821" w:rsidP="009310FC">
      <w:pPr>
        <w:jc w:val="both"/>
        <w:rPr>
          <w:rFonts w:ascii="Arial" w:hAnsi="Arial" w:cs="Arial"/>
          <w:sz w:val="24"/>
          <w:szCs w:val="24"/>
        </w:rPr>
      </w:pPr>
    </w:p>
    <w:p w:rsidR="007A3821" w:rsidRDefault="007A3821" w:rsidP="009310FC">
      <w:pPr>
        <w:jc w:val="both"/>
        <w:rPr>
          <w:rFonts w:ascii="Arial" w:hAnsi="Arial" w:cs="Arial"/>
          <w:sz w:val="24"/>
          <w:szCs w:val="24"/>
        </w:rPr>
      </w:pPr>
    </w:p>
    <w:p w:rsidR="007A3821" w:rsidRDefault="007A3821" w:rsidP="009310FC">
      <w:pPr>
        <w:jc w:val="both"/>
        <w:rPr>
          <w:rFonts w:ascii="Arial" w:hAnsi="Arial" w:cs="Arial"/>
          <w:sz w:val="24"/>
          <w:szCs w:val="24"/>
        </w:rPr>
      </w:pPr>
    </w:p>
    <w:p w:rsidR="007A3821" w:rsidRDefault="007A3821" w:rsidP="009310FC">
      <w:pPr>
        <w:jc w:val="both"/>
        <w:rPr>
          <w:rFonts w:ascii="Arial" w:hAnsi="Arial" w:cs="Arial"/>
          <w:sz w:val="24"/>
          <w:szCs w:val="24"/>
        </w:rPr>
      </w:pPr>
    </w:p>
    <w:p w:rsidR="007A3821" w:rsidRDefault="007A3821" w:rsidP="009310FC">
      <w:pPr>
        <w:jc w:val="both"/>
        <w:rPr>
          <w:rFonts w:ascii="Arial" w:hAnsi="Arial" w:cs="Arial"/>
          <w:sz w:val="24"/>
          <w:szCs w:val="24"/>
        </w:rPr>
      </w:pPr>
    </w:p>
    <w:p w:rsidR="007A3821" w:rsidRDefault="007A3821" w:rsidP="009310FC">
      <w:pPr>
        <w:jc w:val="both"/>
        <w:rPr>
          <w:rFonts w:ascii="Arial" w:hAnsi="Arial" w:cs="Arial"/>
          <w:sz w:val="24"/>
          <w:szCs w:val="24"/>
        </w:rPr>
      </w:pPr>
    </w:p>
    <w:p w:rsidR="007A3821" w:rsidRDefault="007A3821" w:rsidP="009310FC">
      <w:pPr>
        <w:jc w:val="both"/>
        <w:rPr>
          <w:rFonts w:ascii="Arial" w:hAnsi="Arial" w:cs="Arial"/>
          <w:sz w:val="24"/>
          <w:szCs w:val="24"/>
        </w:rPr>
      </w:pPr>
    </w:p>
    <w:p w:rsidR="007A3821" w:rsidRDefault="007A3821" w:rsidP="009310FC">
      <w:pPr>
        <w:jc w:val="both"/>
        <w:rPr>
          <w:rFonts w:ascii="Arial" w:hAnsi="Arial" w:cs="Arial"/>
          <w:sz w:val="24"/>
          <w:szCs w:val="24"/>
        </w:rPr>
      </w:pPr>
    </w:p>
    <w:p w:rsidR="007A3821" w:rsidRDefault="007A3821" w:rsidP="009310FC">
      <w:pPr>
        <w:jc w:val="both"/>
        <w:rPr>
          <w:rFonts w:ascii="Arial" w:hAnsi="Arial" w:cs="Arial"/>
          <w:sz w:val="24"/>
          <w:szCs w:val="24"/>
        </w:rPr>
      </w:pPr>
    </w:p>
    <w:p w:rsidR="007A3821" w:rsidRDefault="007A3821" w:rsidP="009310FC">
      <w:pPr>
        <w:jc w:val="both"/>
        <w:rPr>
          <w:rFonts w:ascii="Arial" w:hAnsi="Arial" w:cs="Arial"/>
          <w:sz w:val="24"/>
          <w:szCs w:val="24"/>
        </w:rPr>
      </w:pPr>
    </w:p>
    <w:p w:rsidR="007A3821" w:rsidRDefault="007A3821" w:rsidP="009310FC">
      <w:pPr>
        <w:jc w:val="both"/>
        <w:rPr>
          <w:rFonts w:ascii="Arial" w:hAnsi="Arial" w:cs="Arial"/>
          <w:sz w:val="24"/>
          <w:szCs w:val="24"/>
        </w:rPr>
      </w:pPr>
    </w:p>
    <w:p w:rsidR="007A3821" w:rsidRDefault="007A3821" w:rsidP="009310FC">
      <w:pPr>
        <w:jc w:val="both"/>
        <w:rPr>
          <w:rFonts w:ascii="Arial" w:hAnsi="Arial" w:cs="Arial"/>
          <w:sz w:val="24"/>
          <w:szCs w:val="24"/>
        </w:rPr>
      </w:pPr>
    </w:p>
    <w:p w:rsidR="008A6B0D" w:rsidRDefault="008A6B0D" w:rsidP="009310FC">
      <w:pPr>
        <w:jc w:val="both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:rsidR="00543D3E" w:rsidRDefault="00E2206C" w:rsidP="00D34FD3">
      <w:pPr>
        <w:pStyle w:val="Ttulo1"/>
        <w:rPr>
          <w:rFonts w:cs="Arial"/>
          <w:szCs w:val="24"/>
        </w:rPr>
      </w:pPr>
      <w:bookmarkStart w:id="4" w:name="_Toc55837873"/>
      <w:r>
        <w:rPr>
          <w:rFonts w:cs="Arial"/>
          <w:szCs w:val="24"/>
        </w:rPr>
        <w:lastRenderedPageBreak/>
        <w:t xml:space="preserve">Proceso de </w:t>
      </w:r>
      <w:r w:rsidR="00132E29">
        <w:rPr>
          <w:rFonts w:cs="Arial"/>
          <w:szCs w:val="24"/>
        </w:rPr>
        <w:t xml:space="preserve">Admisión de alumnos </w:t>
      </w:r>
      <w:r>
        <w:rPr>
          <w:rFonts w:cs="Arial"/>
          <w:szCs w:val="24"/>
        </w:rPr>
        <w:t>en BANNER</w:t>
      </w:r>
      <w:bookmarkEnd w:id="4"/>
    </w:p>
    <w:p w:rsidR="000B001A" w:rsidRDefault="000B001A" w:rsidP="000B001A">
      <w:pPr>
        <w:pStyle w:val="Prrafodelista"/>
        <w:rPr>
          <w:rFonts w:ascii="Arial" w:hAnsi="Arial" w:cs="Arial"/>
          <w:color w:val="365F91" w:themeColor="accent1" w:themeShade="BF"/>
          <w:sz w:val="24"/>
        </w:rPr>
      </w:pPr>
    </w:p>
    <w:p w:rsidR="00132E29" w:rsidRPr="000B001A" w:rsidRDefault="00132E29" w:rsidP="000B001A">
      <w:pPr>
        <w:pStyle w:val="Prrafodelista"/>
        <w:numPr>
          <w:ilvl w:val="0"/>
          <w:numId w:val="34"/>
        </w:numPr>
        <w:rPr>
          <w:rFonts w:ascii="Arial" w:hAnsi="Arial" w:cs="Arial"/>
          <w:color w:val="365F91" w:themeColor="accent1" w:themeShade="BF"/>
          <w:sz w:val="24"/>
        </w:rPr>
      </w:pPr>
      <w:r w:rsidRPr="000B001A">
        <w:rPr>
          <w:rFonts w:ascii="Arial" w:hAnsi="Arial" w:cs="Arial"/>
          <w:color w:val="365F91" w:themeColor="accent1" w:themeShade="BF"/>
          <w:sz w:val="24"/>
        </w:rPr>
        <w:t>Caso de prueba</w:t>
      </w:r>
    </w:p>
    <w:p w:rsidR="00132E29" w:rsidRDefault="00132E29" w:rsidP="00B85EF0">
      <w:pPr>
        <w:jc w:val="both"/>
        <w:rPr>
          <w:rFonts w:ascii="Arial" w:hAnsi="Arial" w:cs="Arial"/>
          <w:sz w:val="24"/>
          <w:szCs w:val="24"/>
          <w:lang w:val="es-PE"/>
        </w:rPr>
      </w:pPr>
      <w:r w:rsidRPr="00132E29">
        <w:rPr>
          <w:rFonts w:ascii="Arial" w:hAnsi="Arial" w:cs="Arial"/>
          <w:sz w:val="24"/>
          <w:szCs w:val="24"/>
          <w:lang w:val="es-PE"/>
        </w:rPr>
        <w:t xml:space="preserve">El alumno </w:t>
      </w:r>
      <w:r>
        <w:rPr>
          <w:rFonts w:ascii="Arial" w:hAnsi="Arial" w:cs="Arial"/>
          <w:sz w:val="24"/>
          <w:szCs w:val="24"/>
          <w:lang w:val="es-PE"/>
        </w:rPr>
        <w:t xml:space="preserve">Gonzalo Martin </w:t>
      </w:r>
      <w:proofErr w:type="spellStart"/>
      <w:r w:rsidRPr="00132E29">
        <w:rPr>
          <w:rFonts w:ascii="Arial" w:hAnsi="Arial" w:cs="Arial"/>
          <w:sz w:val="24"/>
          <w:szCs w:val="24"/>
          <w:lang w:val="es-PE"/>
        </w:rPr>
        <w:t>Casavilca</w:t>
      </w:r>
      <w:proofErr w:type="spellEnd"/>
      <w:r w:rsidRPr="00132E29">
        <w:rPr>
          <w:rFonts w:ascii="Arial" w:hAnsi="Arial" w:cs="Arial"/>
          <w:sz w:val="24"/>
          <w:szCs w:val="24"/>
          <w:lang w:val="es-PE"/>
        </w:rPr>
        <w:t xml:space="preserve"> Lozano</w:t>
      </w:r>
      <w:r w:rsidRPr="00132E29">
        <w:rPr>
          <w:rFonts w:ascii="Arial" w:hAnsi="Arial" w:cs="Arial"/>
          <w:sz w:val="24"/>
          <w:szCs w:val="24"/>
          <w:lang w:val="es-PE"/>
        </w:rPr>
        <w:t xml:space="preserve"> con ID Banner </w:t>
      </w:r>
      <w:r w:rsidRPr="00132E29">
        <w:rPr>
          <w:rFonts w:ascii="Arial" w:hAnsi="Arial" w:cs="Arial"/>
          <w:sz w:val="24"/>
          <w:szCs w:val="24"/>
          <w:lang w:val="es-PE"/>
        </w:rPr>
        <w:t>N03705117</w:t>
      </w:r>
      <w:r w:rsidRPr="00132E29">
        <w:rPr>
          <w:rFonts w:ascii="Arial" w:hAnsi="Arial" w:cs="Arial"/>
          <w:sz w:val="24"/>
          <w:szCs w:val="24"/>
          <w:lang w:val="es-PE"/>
        </w:rPr>
        <w:t xml:space="preserve"> </w:t>
      </w:r>
      <w:r>
        <w:rPr>
          <w:rFonts w:ascii="Arial" w:hAnsi="Arial" w:cs="Arial"/>
          <w:sz w:val="24"/>
          <w:szCs w:val="24"/>
          <w:lang w:val="es-PE"/>
        </w:rPr>
        <w:t xml:space="preserve">será admitido a 3ra versión de la Maestría de Administración de Negocios Online 2020. El programa tiene como código </w:t>
      </w:r>
      <w:r w:rsidRPr="00132E29">
        <w:rPr>
          <w:rFonts w:ascii="Arial" w:hAnsi="Arial" w:cs="Arial"/>
          <w:sz w:val="24"/>
          <w:szCs w:val="24"/>
          <w:lang w:val="es-PE"/>
        </w:rPr>
        <w:t>EMA_1044_1V1</w:t>
      </w:r>
      <w:r>
        <w:rPr>
          <w:rFonts w:ascii="Arial" w:hAnsi="Arial" w:cs="Arial"/>
          <w:sz w:val="24"/>
          <w:szCs w:val="24"/>
          <w:lang w:val="es-PE"/>
        </w:rPr>
        <w:t xml:space="preserve">. </w:t>
      </w:r>
    </w:p>
    <w:p w:rsidR="00132E29" w:rsidRPr="000B001A" w:rsidRDefault="00132E29" w:rsidP="000B001A">
      <w:pPr>
        <w:pStyle w:val="Prrafodelista"/>
        <w:numPr>
          <w:ilvl w:val="0"/>
          <w:numId w:val="34"/>
        </w:numPr>
        <w:rPr>
          <w:rFonts w:ascii="Arial" w:hAnsi="Arial" w:cs="Arial"/>
          <w:color w:val="365F91" w:themeColor="accent1" w:themeShade="BF"/>
          <w:sz w:val="24"/>
        </w:rPr>
      </w:pPr>
      <w:r w:rsidRPr="000B001A">
        <w:rPr>
          <w:rFonts w:ascii="Arial" w:hAnsi="Arial" w:cs="Arial"/>
          <w:color w:val="365F91" w:themeColor="accent1" w:themeShade="BF"/>
          <w:sz w:val="24"/>
        </w:rPr>
        <w:t>Proceso de Admisión de alumnos en Banner</w:t>
      </w:r>
    </w:p>
    <w:p w:rsidR="0048219C" w:rsidRPr="00BC212E" w:rsidRDefault="00132E29" w:rsidP="00B85EF0">
      <w:p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Para ejecutar el proceso de Admisión</w:t>
      </w:r>
      <w:r w:rsidR="002D2F23">
        <w:rPr>
          <w:rFonts w:ascii="Arial" w:hAnsi="Arial" w:cs="Arial"/>
          <w:sz w:val="24"/>
          <w:szCs w:val="24"/>
          <w:lang w:val="es-PE"/>
        </w:rPr>
        <w:t xml:space="preserve"> se realizará</w:t>
      </w:r>
      <w:r w:rsidR="0048219C">
        <w:rPr>
          <w:rFonts w:ascii="Arial" w:hAnsi="Arial" w:cs="Arial"/>
          <w:sz w:val="24"/>
          <w:szCs w:val="24"/>
          <w:lang w:val="es-PE"/>
        </w:rPr>
        <w:t>n los siguientes pasos:</w:t>
      </w:r>
    </w:p>
    <w:p w:rsidR="00D93654" w:rsidRDefault="004D7614" w:rsidP="00B85EF0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</w:rPr>
        <w:t xml:space="preserve">Se deberá </w:t>
      </w:r>
      <w:r w:rsidRPr="00321C9B">
        <w:rPr>
          <w:rFonts w:ascii="Arial" w:hAnsi="Arial" w:cs="Arial"/>
          <w:sz w:val="24"/>
          <w:szCs w:val="24"/>
        </w:rPr>
        <w:t xml:space="preserve">acceder </w:t>
      </w:r>
      <w:r>
        <w:rPr>
          <w:rFonts w:ascii="Arial" w:hAnsi="Arial" w:cs="Arial"/>
          <w:sz w:val="24"/>
          <w:szCs w:val="24"/>
        </w:rPr>
        <w:t>a la plataforma</w:t>
      </w:r>
      <w:r w:rsidRPr="00321C9B">
        <w:rPr>
          <w:rFonts w:ascii="Arial" w:hAnsi="Arial" w:cs="Arial"/>
          <w:sz w:val="24"/>
          <w:szCs w:val="24"/>
        </w:rPr>
        <w:t xml:space="preserve"> </w:t>
      </w:r>
      <w:r w:rsidRPr="00321C9B">
        <w:rPr>
          <w:rFonts w:ascii="Arial" w:hAnsi="Arial" w:cs="Arial"/>
          <w:i/>
          <w:sz w:val="24"/>
          <w:szCs w:val="24"/>
        </w:rPr>
        <w:t>Banner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D7614">
        <w:rPr>
          <w:rFonts w:ascii="Arial" w:hAnsi="Arial" w:cs="Arial"/>
          <w:sz w:val="24"/>
          <w:szCs w:val="24"/>
        </w:rPr>
        <w:t>e ingresar al módulo</w:t>
      </w:r>
      <w:r w:rsidRPr="00321C9B">
        <w:rPr>
          <w:rFonts w:ascii="Arial" w:hAnsi="Arial" w:cs="Arial"/>
          <w:sz w:val="24"/>
          <w:szCs w:val="24"/>
        </w:rPr>
        <w:t xml:space="preserve"> </w:t>
      </w:r>
      <w:r w:rsidR="00D93654" w:rsidRPr="004D7614">
        <w:rPr>
          <w:rFonts w:ascii="Arial" w:hAnsi="Arial" w:cs="Arial"/>
          <w:i/>
          <w:sz w:val="24"/>
          <w:szCs w:val="24"/>
          <w:lang w:val="es-PE"/>
        </w:rPr>
        <w:t>S</w:t>
      </w:r>
      <w:r w:rsidR="00132E29">
        <w:rPr>
          <w:rFonts w:ascii="Arial" w:hAnsi="Arial" w:cs="Arial"/>
          <w:i/>
          <w:sz w:val="24"/>
          <w:szCs w:val="24"/>
          <w:lang w:val="es-PE"/>
        </w:rPr>
        <w:t>AAADMS</w:t>
      </w:r>
      <w:r w:rsidR="00631CD7">
        <w:rPr>
          <w:rFonts w:ascii="Arial" w:hAnsi="Arial" w:cs="Arial"/>
          <w:sz w:val="24"/>
          <w:szCs w:val="24"/>
          <w:lang w:val="es-PE"/>
        </w:rPr>
        <w:t>,</w:t>
      </w:r>
      <w:r w:rsidR="00132E29">
        <w:rPr>
          <w:rFonts w:ascii="Arial" w:hAnsi="Arial" w:cs="Arial"/>
          <w:sz w:val="24"/>
          <w:szCs w:val="24"/>
          <w:lang w:val="es-PE"/>
        </w:rPr>
        <w:t xml:space="preserve"> Solicitud de Admisi</w:t>
      </w:r>
      <w:r w:rsidR="00631CD7">
        <w:rPr>
          <w:rFonts w:ascii="Arial" w:hAnsi="Arial" w:cs="Arial"/>
          <w:sz w:val="24"/>
          <w:szCs w:val="24"/>
          <w:lang w:val="es-PE"/>
        </w:rPr>
        <w:t>ones.</w:t>
      </w:r>
    </w:p>
    <w:p w:rsidR="00D22C11" w:rsidRDefault="00631CD7" w:rsidP="00D93654">
      <w:pPr>
        <w:rPr>
          <w:rFonts w:ascii="Arial" w:hAnsi="Arial" w:cs="Arial"/>
          <w:sz w:val="24"/>
          <w:szCs w:val="24"/>
          <w:lang w:val="es-P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2E084F" wp14:editId="4FC2577B">
                <wp:simplePos x="0" y="0"/>
                <wp:positionH relativeFrom="column">
                  <wp:posOffset>434340</wp:posOffset>
                </wp:positionH>
                <wp:positionV relativeFrom="paragraph">
                  <wp:posOffset>946150</wp:posOffset>
                </wp:positionV>
                <wp:extent cx="5314950" cy="352425"/>
                <wp:effectExtent l="0" t="0" r="19050" b="28575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99F23" id="Rectángulo 79" o:spid="_x0000_s1026" style="position:absolute;margin-left:34.2pt;margin-top:74.5pt;width:418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" filled="f" strokecolor="red" strokeweight="2pt"/>
            </w:pict>
          </mc:Fallback>
        </mc:AlternateContent>
      </w:r>
      <w:r w:rsidR="008D78EA" w:rsidRPr="008D78EA">
        <w:rPr>
          <w:rFonts w:ascii="Arial" w:hAnsi="Arial" w:cs="Arial"/>
          <w:sz w:val="24"/>
          <w:szCs w:val="24"/>
          <w:lang w:val="es-PE"/>
        </w:rPr>
        <w:drawing>
          <wp:inline distT="0" distB="0" distL="0" distR="0" wp14:anchorId="7CF26144" wp14:editId="1213880F">
            <wp:extent cx="6192000" cy="1916872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91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11" w:rsidRDefault="00631CD7" w:rsidP="00196329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Al ingresar a</w:t>
      </w:r>
      <w:r w:rsidR="00953F96">
        <w:rPr>
          <w:rFonts w:ascii="Arial" w:hAnsi="Arial" w:cs="Arial"/>
          <w:sz w:val="24"/>
          <w:szCs w:val="24"/>
          <w:lang w:val="es-PE"/>
        </w:rPr>
        <w:t xml:space="preserve"> </w:t>
      </w:r>
      <w:r>
        <w:rPr>
          <w:rFonts w:ascii="Arial" w:hAnsi="Arial" w:cs="Arial"/>
          <w:i/>
          <w:sz w:val="24"/>
          <w:szCs w:val="24"/>
          <w:lang w:val="es-PE"/>
        </w:rPr>
        <w:t>SAAADMS</w:t>
      </w:r>
      <w:r w:rsidR="00DF7A81">
        <w:rPr>
          <w:rFonts w:ascii="Arial" w:hAnsi="Arial" w:cs="Arial"/>
          <w:sz w:val="24"/>
          <w:szCs w:val="24"/>
          <w:lang w:val="es-PE"/>
        </w:rPr>
        <w:t>,</w:t>
      </w:r>
      <w:r>
        <w:rPr>
          <w:rFonts w:ascii="Arial" w:hAnsi="Arial" w:cs="Arial"/>
          <w:sz w:val="24"/>
          <w:szCs w:val="24"/>
          <w:lang w:val="es-PE"/>
        </w:rPr>
        <w:t xml:space="preserve"> se deberá completar los campos </w:t>
      </w:r>
      <w:r w:rsidRPr="000B001A">
        <w:rPr>
          <w:rFonts w:ascii="Arial" w:hAnsi="Arial" w:cs="Arial"/>
          <w:i/>
          <w:sz w:val="24"/>
          <w:szCs w:val="24"/>
          <w:lang w:val="es-PE"/>
        </w:rPr>
        <w:t>ID</w:t>
      </w:r>
      <w:r>
        <w:rPr>
          <w:rFonts w:ascii="Arial" w:hAnsi="Arial" w:cs="Arial"/>
          <w:sz w:val="24"/>
          <w:szCs w:val="24"/>
          <w:lang w:val="es-PE"/>
        </w:rPr>
        <w:t xml:space="preserve"> y </w:t>
      </w:r>
      <w:r w:rsidRPr="000B001A">
        <w:rPr>
          <w:rFonts w:ascii="Arial" w:hAnsi="Arial" w:cs="Arial"/>
          <w:i/>
          <w:sz w:val="24"/>
          <w:szCs w:val="24"/>
          <w:lang w:val="es-PE"/>
        </w:rPr>
        <w:t>Periodo</w:t>
      </w:r>
    </w:p>
    <w:p w:rsidR="003856EF" w:rsidRDefault="003856EF" w:rsidP="00631CD7">
      <w:pPr>
        <w:pStyle w:val="Prrafodelista"/>
        <w:numPr>
          <w:ilvl w:val="1"/>
          <w:numId w:val="31"/>
        </w:numPr>
        <w:rPr>
          <w:rFonts w:ascii="Arial" w:hAnsi="Arial" w:cs="Arial"/>
          <w:sz w:val="24"/>
          <w:szCs w:val="24"/>
          <w:lang w:val="es-PE"/>
        </w:rPr>
      </w:pPr>
      <w:r w:rsidRPr="006B7329">
        <w:rPr>
          <w:rFonts w:ascii="Arial" w:hAnsi="Arial" w:cs="Arial"/>
          <w:i/>
          <w:sz w:val="24"/>
          <w:szCs w:val="24"/>
          <w:lang w:val="es-PE"/>
        </w:rPr>
        <w:t>ID:</w:t>
      </w:r>
      <w:r w:rsidR="006B7329">
        <w:rPr>
          <w:rFonts w:ascii="Arial" w:hAnsi="Arial" w:cs="Arial"/>
          <w:sz w:val="24"/>
          <w:szCs w:val="24"/>
          <w:lang w:val="es-PE"/>
        </w:rPr>
        <w:t xml:space="preserve"> </w:t>
      </w:r>
      <w:r w:rsidR="00631CD7" w:rsidRPr="00132E29">
        <w:rPr>
          <w:rFonts w:ascii="Arial" w:hAnsi="Arial" w:cs="Arial"/>
          <w:sz w:val="24"/>
          <w:szCs w:val="24"/>
          <w:lang w:val="es-PE"/>
        </w:rPr>
        <w:t>N03705117</w:t>
      </w:r>
    </w:p>
    <w:p w:rsidR="00631CD7" w:rsidRPr="00631CD7" w:rsidRDefault="00631CD7" w:rsidP="00631CD7">
      <w:pPr>
        <w:pStyle w:val="Prrafodelista"/>
        <w:numPr>
          <w:ilvl w:val="1"/>
          <w:numId w:val="31"/>
        </w:numPr>
        <w:rPr>
          <w:rFonts w:ascii="Arial" w:hAnsi="Arial" w:cs="Arial"/>
          <w:sz w:val="24"/>
          <w:szCs w:val="24"/>
          <w:lang w:val="es-PE"/>
        </w:rPr>
      </w:pPr>
      <w:r w:rsidRPr="006B7329">
        <w:rPr>
          <w:rFonts w:ascii="Arial" w:hAnsi="Arial" w:cs="Arial"/>
          <w:i/>
          <w:sz w:val="24"/>
          <w:szCs w:val="24"/>
          <w:lang w:val="es-PE"/>
        </w:rPr>
        <w:t>Periodo:</w:t>
      </w:r>
      <w:r>
        <w:rPr>
          <w:rFonts w:ascii="Arial" w:hAnsi="Arial" w:cs="Arial"/>
          <w:sz w:val="24"/>
          <w:szCs w:val="24"/>
          <w:lang w:val="es-PE"/>
        </w:rPr>
        <w:t xml:space="preserve"> 2020</w:t>
      </w:r>
      <w:r>
        <w:rPr>
          <w:rFonts w:ascii="Arial" w:hAnsi="Arial" w:cs="Arial"/>
          <w:sz w:val="24"/>
          <w:szCs w:val="24"/>
          <w:lang w:val="es-PE"/>
        </w:rPr>
        <w:t>90</w:t>
      </w:r>
    </w:p>
    <w:p w:rsidR="00905698" w:rsidRPr="002E0EC4" w:rsidRDefault="00631CD7" w:rsidP="00905698">
      <w:pPr>
        <w:ind w:left="708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Cuando se hayan completado estos campos, se hará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click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 en el botón </w:t>
      </w:r>
      <w:r w:rsidRPr="00631CD7">
        <w:rPr>
          <w:rFonts w:ascii="Arial" w:hAnsi="Arial" w:cs="Arial"/>
          <w:i/>
          <w:sz w:val="24"/>
          <w:szCs w:val="24"/>
          <w:lang w:val="es-PE"/>
        </w:rPr>
        <w:t>“IR”</w:t>
      </w:r>
    </w:p>
    <w:p w:rsidR="00D22C11" w:rsidRDefault="00631CD7" w:rsidP="00D22C11">
      <w:pPr>
        <w:rPr>
          <w:rFonts w:ascii="Arial" w:hAnsi="Arial" w:cs="Arial"/>
          <w:sz w:val="24"/>
          <w:szCs w:val="24"/>
          <w:lang w:val="es-P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9D4EA" wp14:editId="23BCA5A9">
                <wp:simplePos x="0" y="0"/>
                <wp:positionH relativeFrom="column">
                  <wp:posOffset>5641678</wp:posOffset>
                </wp:positionH>
                <wp:positionV relativeFrom="paragraph">
                  <wp:posOffset>180530</wp:posOffset>
                </wp:positionV>
                <wp:extent cx="517998" cy="137390"/>
                <wp:effectExtent l="0" t="0" r="15875" b="1524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98" cy="137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03A7A" id="Rectángulo 7" o:spid="_x0000_s1026" style="position:absolute;margin-left:444.25pt;margin-top:14.2pt;width:40.8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" filled="f" strokecolor="red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0F3B59" wp14:editId="3A6A86A8">
                <wp:simplePos x="0" y="0"/>
                <wp:positionH relativeFrom="column">
                  <wp:posOffset>5400594</wp:posOffset>
                </wp:positionH>
                <wp:positionV relativeFrom="paragraph">
                  <wp:posOffset>348183</wp:posOffset>
                </wp:positionV>
                <wp:extent cx="201533" cy="85028"/>
                <wp:effectExtent l="0" t="38100" r="65405" b="2984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533" cy="8502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46F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425.25pt;margin-top:27.4pt;width:15.85pt;height:6.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" strokecolor="red" strokeweight="1.5pt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81053" wp14:editId="172C1AF1">
                <wp:simplePos x="0" y="0"/>
                <wp:positionH relativeFrom="column">
                  <wp:posOffset>3341086</wp:posOffset>
                </wp:positionH>
                <wp:positionV relativeFrom="paragraph">
                  <wp:posOffset>161074</wp:posOffset>
                </wp:positionV>
                <wp:extent cx="958175" cy="157100"/>
                <wp:effectExtent l="0" t="0" r="13970" b="1460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175" cy="157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15A39" id="Rectángulo 6" o:spid="_x0000_s1026" style="position:absolute;margin-left:263.1pt;margin-top:12.7pt;width:75.45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" filled="f" strokecolor="red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C9485" wp14:editId="12123B2A">
                <wp:simplePos x="0" y="0"/>
                <wp:positionH relativeFrom="column">
                  <wp:posOffset>665981</wp:posOffset>
                </wp:positionH>
                <wp:positionV relativeFrom="paragraph">
                  <wp:posOffset>161074</wp:posOffset>
                </wp:positionV>
                <wp:extent cx="982494" cy="156845"/>
                <wp:effectExtent l="0" t="0" r="27305" b="1460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4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B67F7" id="Rectángulo 5" o:spid="_x0000_s1026" style="position:absolute;margin-left:52.45pt;margin-top:12.7pt;width:77.35pt;height: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" filled="f" strokecolor="red" strokeweight="2pt"/>
            </w:pict>
          </mc:Fallback>
        </mc:AlternateContent>
      </w:r>
      <w:r w:rsidR="008D78EA" w:rsidRPr="008D78EA">
        <w:rPr>
          <w:rFonts w:ascii="Arial" w:hAnsi="Arial" w:cs="Arial"/>
          <w:sz w:val="24"/>
          <w:szCs w:val="24"/>
          <w:lang w:val="es-PE"/>
        </w:rPr>
        <w:drawing>
          <wp:inline distT="0" distB="0" distL="0" distR="0" wp14:anchorId="698D7F3C" wp14:editId="39B835F2">
            <wp:extent cx="6192000" cy="125899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25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01" w:rsidRPr="00DB2901" w:rsidRDefault="00D22C11" w:rsidP="00DB2901">
      <w:pPr>
        <w:pStyle w:val="Prrafodelista"/>
        <w:numPr>
          <w:ilvl w:val="0"/>
          <w:numId w:val="27"/>
        </w:numPr>
        <w:ind w:left="708"/>
        <w:jc w:val="both"/>
        <w:rPr>
          <w:rFonts w:ascii="Arial" w:hAnsi="Arial" w:cs="Arial"/>
          <w:i/>
          <w:sz w:val="24"/>
          <w:szCs w:val="24"/>
          <w:lang w:val="es-PE"/>
        </w:rPr>
      </w:pPr>
      <w:r w:rsidRPr="00631CD7">
        <w:rPr>
          <w:rFonts w:ascii="Arial" w:hAnsi="Arial" w:cs="Arial"/>
          <w:sz w:val="24"/>
          <w:szCs w:val="24"/>
          <w:lang w:val="es-PE"/>
        </w:rPr>
        <w:lastRenderedPageBreak/>
        <w:t>Al ingresar a</w:t>
      </w:r>
      <w:r w:rsidR="00905698" w:rsidRPr="00631CD7">
        <w:rPr>
          <w:rFonts w:ascii="Arial" w:hAnsi="Arial" w:cs="Arial"/>
          <w:sz w:val="24"/>
          <w:szCs w:val="24"/>
          <w:lang w:val="es-PE"/>
        </w:rPr>
        <w:t xml:space="preserve">l módulo </w:t>
      </w:r>
      <w:r w:rsidR="00905698" w:rsidRPr="00631CD7">
        <w:rPr>
          <w:rFonts w:ascii="Arial" w:hAnsi="Arial" w:cs="Arial"/>
          <w:i/>
          <w:sz w:val="24"/>
          <w:szCs w:val="24"/>
          <w:lang w:val="es-PE"/>
        </w:rPr>
        <w:t>S</w:t>
      </w:r>
      <w:r w:rsidR="00631CD7" w:rsidRPr="00631CD7">
        <w:rPr>
          <w:rFonts w:ascii="Arial" w:hAnsi="Arial" w:cs="Arial"/>
          <w:i/>
          <w:sz w:val="24"/>
          <w:szCs w:val="24"/>
          <w:lang w:val="es-PE"/>
        </w:rPr>
        <w:t>AAADMS</w:t>
      </w:r>
      <w:r w:rsidRPr="00631CD7">
        <w:rPr>
          <w:rFonts w:ascii="Arial" w:hAnsi="Arial" w:cs="Arial"/>
          <w:sz w:val="24"/>
          <w:szCs w:val="24"/>
          <w:lang w:val="es-PE"/>
        </w:rPr>
        <w:t xml:space="preserve"> </w:t>
      </w:r>
      <w:r w:rsidR="00905698" w:rsidRPr="00631CD7">
        <w:rPr>
          <w:rFonts w:ascii="Arial" w:hAnsi="Arial" w:cs="Arial"/>
          <w:sz w:val="24"/>
          <w:szCs w:val="24"/>
          <w:lang w:val="es-PE"/>
        </w:rPr>
        <w:t xml:space="preserve">se podrá visualizar </w:t>
      </w:r>
      <w:r w:rsidRPr="00631CD7">
        <w:rPr>
          <w:rFonts w:ascii="Arial" w:hAnsi="Arial" w:cs="Arial"/>
          <w:sz w:val="24"/>
          <w:szCs w:val="24"/>
          <w:lang w:val="es-PE"/>
        </w:rPr>
        <w:t xml:space="preserve">la </w:t>
      </w:r>
      <w:r w:rsidR="00631CD7" w:rsidRPr="00631CD7">
        <w:rPr>
          <w:rFonts w:ascii="Arial" w:hAnsi="Arial" w:cs="Arial"/>
          <w:sz w:val="24"/>
          <w:szCs w:val="24"/>
          <w:lang w:val="es-PE"/>
        </w:rPr>
        <w:t xml:space="preserve">primera pestaña </w:t>
      </w:r>
      <w:r w:rsidR="00631CD7" w:rsidRPr="00631CD7">
        <w:rPr>
          <w:rFonts w:ascii="Arial" w:hAnsi="Arial" w:cs="Arial"/>
          <w:i/>
          <w:sz w:val="24"/>
          <w:szCs w:val="24"/>
          <w:lang w:val="es-PE"/>
        </w:rPr>
        <w:t>Solicitud</w:t>
      </w:r>
      <w:r w:rsidR="007430FE" w:rsidRPr="00631CD7">
        <w:rPr>
          <w:rFonts w:ascii="Arial" w:hAnsi="Arial" w:cs="Arial"/>
          <w:sz w:val="24"/>
          <w:szCs w:val="24"/>
          <w:lang w:val="es-PE"/>
        </w:rPr>
        <w:t xml:space="preserve">. En </w:t>
      </w:r>
      <w:r w:rsidR="00631CD7">
        <w:rPr>
          <w:rFonts w:ascii="Arial" w:hAnsi="Arial" w:cs="Arial"/>
          <w:sz w:val="24"/>
          <w:szCs w:val="24"/>
          <w:lang w:val="es-PE"/>
        </w:rPr>
        <w:t xml:space="preserve">esta pestaña se deberán completar los campos </w:t>
      </w:r>
      <w:r w:rsidR="00631CD7" w:rsidRPr="00DB2901">
        <w:rPr>
          <w:rFonts w:ascii="Arial" w:hAnsi="Arial" w:cs="Arial"/>
          <w:i/>
          <w:sz w:val="24"/>
          <w:szCs w:val="24"/>
          <w:lang w:val="es-PE"/>
        </w:rPr>
        <w:t>Tipo de admisión, Tipo de alumno</w:t>
      </w:r>
      <w:r w:rsidR="00631CD7">
        <w:rPr>
          <w:rFonts w:ascii="Arial" w:hAnsi="Arial" w:cs="Arial"/>
          <w:sz w:val="24"/>
          <w:szCs w:val="24"/>
          <w:lang w:val="es-PE"/>
        </w:rPr>
        <w:t xml:space="preserve"> y</w:t>
      </w:r>
      <w:r w:rsidR="00631CD7" w:rsidRPr="00DB2901">
        <w:rPr>
          <w:rFonts w:ascii="Arial" w:hAnsi="Arial" w:cs="Arial"/>
          <w:i/>
          <w:sz w:val="24"/>
          <w:szCs w:val="24"/>
          <w:lang w:val="es-PE"/>
        </w:rPr>
        <w:t xml:space="preserve"> Residencia</w:t>
      </w:r>
      <w:r w:rsidR="00DB2901">
        <w:rPr>
          <w:rFonts w:ascii="Arial" w:hAnsi="Arial" w:cs="Arial"/>
          <w:sz w:val="24"/>
          <w:szCs w:val="24"/>
          <w:lang w:val="es-PE"/>
        </w:rPr>
        <w:t xml:space="preserve"> con la siguiente información.</w:t>
      </w:r>
    </w:p>
    <w:p w:rsidR="00631CD7" w:rsidRDefault="00631CD7" w:rsidP="00631CD7">
      <w:pPr>
        <w:pStyle w:val="Prrafodelista"/>
        <w:numPr>
          <w:ilvl w:val="1"/>
          <w:numId w:val="31"/>
        </w:numPr>
        <w:rPr>
          <w:rFonts w:ascii="Arial" w:hAnsi="Arial" w:cs="Arial"/>
          <w:i/>
          <w:sz w:val="24"/>
          <w:szCs w:val="24"/>
          <w:lang w:val="es-PE"/>
        </w:rPr>
      </w:pPr>
      <w:r>
        <w:rPr>
          <w:rFonts w:ascii="Arial" w:hAnsi="Arial" w:cs="Arial"/>
          <w:i/>
          <w:sz w:val="24"/>
          <w:szCs w:val="24"/>
          <w:lang w:val="es-PE"/>
        </w:rPr>
        <w:t xml:space="preserve">Tipo de admisión: </w:t>
      </w:r>
      <w:r w:rsidRPr="00631CD7">
        <w:rPr>
          <w:rFonts w:ascii="Arial" w:hAnsi="Arial" w:cs="Arial"/>
          <w:sz w:val="24"/>
          <w:szCs w:val="24"/>
          <w:lang w:val="es-PE"/>
        </w:rPr>
        <w:t>E- Maestría (06)</w:t>
      </w:r>
    </w:p>
    <w:p w:rsidR="00631CD7" w:rsidRDefault="00631CD7" w:rsidP="00631CD7">
      <w:pPr>
        <w:pStyle w:val="Prrafodelista"/>
        <w:numPr>
          <w:ilvl w:val="1"/>
          <w:numId w:val="31"/>
        </w:numPr>
        <w:rPr>
          <w:rFonts w:ascii="Arial" w:hAnsi="Arial" w:cs="Arial"/>
          <w:i/>
          <w:sz w:val="24"/>
          <w:szCs w:val="24"/>
          <w:lang w:val="es-PE"/>
        </w:rPr>
      </w:pPr>
      <w:r>
        <w:rPr>
          <w:rFonts w:ascii="Arial" w:hAnsi="Arial" w:cs="Arial"/>
          <w:i/>
          <w:sz w:val="24"/>
          <w:szCs w:val="24"/>
          <w:lang w:val="es-PE"/>
        </w:rPr>
        <w:t xml:space="preserve">Tipo de alumno: </w:t>
      </w:r>
      <w:r w:rsidRPr="00631CD7">
        <w:rPr>
          <w:rFonts w:ascii="Arial" w:hAnsi="Arial" w:cs="Arial"/>
          <w:sz w:val="24"/>
          <w:szCs w:val="24"/>
          <w:lang w:val="es-PE"/>
        </w:rPr>
        <w:t>Nuevo (N)</w:t>
      </w:r>
    </w:p>
    <w:p w:rsidR="00C0432E" w:rsidRPr="00DB2901" w:rsidRDefault="00631CD7" w:rsidP="00D22C11">
      <w:pPr>
        <w:pStyle w:val="Prrafodelista"/>
        <w:numPr>
          <w:ilvl w:val="1"/>
          <w:numId w:val="31"/>
        </w:numPr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i/>
          <w:sz w:val="24"/>
          <w:szCs w:val="24"/>
          <w:lang w:val="es-PE"/>
        </w:rPr>
        <w:t xml:space="preserve">Residencia: </w:t>
      </w:r>
      <w:r w:rsidRPr="00631CD7">
        <w:rPr>
          <w:rFonts w:ascii="Arial" w:hAnsi="Arial" w:cs="Arial"/>
          <w:sz w:val="24"/>
          <w:szCs w:val="24"/>
          <w:lang w:val="es-PE"/>
        </w:rPr>
        <w:t>Local (R)</w:t>
      </w:r>
    </w:p>
    <w:p w:rsidR="00225D18" w:rsidRDefault="000B001A" w:rsidP="0018448A">
      <w:pPr>
        <w:jc w:val="both"/>
        <w:rPr>
          <w:lang w:val="es-E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B9979" wp14:editId="0E9C82BF">
                <wp:simplePos x="0" y="0"/>
                <wp:positionH relativeFrom="column">
                  <wp:posOffset>657242</wp:posOffset>
                </wp:positionH>
                <wp:positionV relativeFrom="paragraph">
                  <wp:posOffset>1321435</wp:posOffset>
                </wp:positionV>
                <wp:extent cx="402289" cy="112395"/>
                <wp:effectExtent l="0" t="0" r="17145" b="2095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289" cy="1123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A15C3" id="Rectángulo 10" o:spid="_x0000_s1026" style="position:absolute;margin-left:51.75pt;margin-top:104.05pt;width:31.7pt;height: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" filled="f" strokecolor="red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D2A3BC" wp14:editId="6BFEE9D9">
                <wp:simplePos x="0" y="0"/>
                <wp:positionH relativeFrom="column">
                  <wp:posOffset>666287</wp:posOffset>
                </wp:positionH>
                <wp:positionV relativeFrom="paragraph">
                  <wp:posOffset>954096</wp:posOffset>
                </wp:positionV>
                <wp:extent cx="386148" cy="115570"/>
                <wp:effectExtent l="0" t="0" r="13970" b="1778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148" cy="115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3C469" id="Rectángulo 13" o:spid="_x0000_s1026" style="position:absolute;margin-left:52.45pt;margin-top:75.15pt;width:30.4pt;height: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" filled="f" strokecolor="red" strokeweight="1.5pt"/>
            </w:pict>
          </mc:Fallback>
        </mc:AlternateContent>
      </w:r>
      <w:r w:rsidR="00DB290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300B9" wp14:editId="2D5E1D73">
                <wp:simplePos x="0" y="0"/>
                <wp:positionH relativeFrom="column">
                  <wp:posOffset>659073</wp:posOffset>
                </wp:positionH>
                <wp:positionV relativeFrom="paragraph">
                  <wp:posOffset>1175233</wp:posOffset>
                </wp:positionV>
                <wp:extent cx="407778" cy="112395"/>
                <wp:effectExtent l="0" t="0" r="11430" b="2095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778" cy="1123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8E567" id="Rectángulo 11" o:spid="_x0000_s1026" style="position:absolute;margin-left:51.9pt;margin-top:92.55pt;width:32.1pt;height: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" filled="f" strokecolor="red" strokeweight="1.5pt"/>
            </w:pict>
          </mc:Fallback>
        </mc:AlternateContent>
      </w:r>
      <w:r w:rsidR="008D78EA" w:rsidRPr="008D78EA">
        <w:rPr>
          <w:lang w:val="es-ES"/>
        </w:rPr>
        <w:drawing>
          <wp:inline distT="0" distB="0" distL="0" distR="0" wp14:anchorId="09B14C18" wp14:editId="003AECE0">
            <wp:extent cx="6192000" cy="194769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94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DE" w:rsidRPr="00435F14" w:rsidRDefault="00DB2901" w:rsidP="00435F1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ES"/>
        </w:rPr>
        <w:t>Luego deberá seleccionar la pestaña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  <w:lang w:val="es-PE"/>
        </w:rPr>
        <w:t>Curriculums</w:t>
      </w:r>
      <w:proofErr w:type="spellEnd"/>
      <w:r w:rsidR="000B001A">
        <w:rPr>
          <w:rFonts w:ascii="Arial" w:hAnsi="Arial" w:cs="Arial"/>
          <w:i/>
          <w:sz w:val="24"/>
          <w:szCs w:val="24"/>
          <w:lang w:val="es-PE"/>
        </w:rPr>
        <w:t xml:space="preserve"> </w:t>
      </w:r>
      <w:r w:rsidR="000B001A" w:rsidRPr="000B001A">
        <w:rPr>
          <w:rFonts w:ascii="Arial" w:hAnsi="Arial" w:cs="Arial"/>
          <w:sz w:val="24"/>
          <w:szCs w:val="24"/>
          <w:lang w:val="es-PE"/>
        </w:rPr>
        <w:t>y completar</w:t>
      </w:r>
      <w:r>
        <w:rPr>
          <w:rFonts w:ascii="Arial" w:hAnsi="Arial" w:cs="Arial"/>
          <w:sz w:val="24"/>
          <w:szCs w:val="24"/>
          <w:lang w:val="es-PE"/>
        </w:rPr>
        <w:t xml:space="preserve"> el campo </w:t>
      </w:r>
      <w:r w:rsidRPr="00DB2901">
        <w:rPr>
          <w:rFonts w:ascii="Arial" w:hAnsi="Arial" w:cs="Arial"/>
          <w:i/>
          <w:sz w:val="24"/>
          <w:szCs w:val="24"/>
          <w:lang w:val="es-PE"/>
        </w:rPr>
        <w:t>Programa</w:t>
      </w:r>
      <w:r w:rsidR="00A51DC9" w:rsidRPr="00DB2901">
        <w:rPr>
          <w:rFonts w:ascii="Arial" w:hAnsi="Arial" w:cs="Arial"/>
          <w:i/>
          <w:sz w:val="24"/>
          <w:szCs w:val="24"/>
          <w:lang w:val="es-PE"/>
        </w:rPr>
        <w:t>.</w:t>
      </w:r>
    </w:p>
    <w:p w:rsidR="00A27DDB" w:rsidRDefault="00DB2901" w:rsidP="00387D49">
      <w:p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EE52EC" wp14:editId="244FE900">
                <wp:simplePos x="0" y="0"/>
                <wp:positionH relativeFrom="column">
                  <wp:posOffset>336773</wp:posOffset>
                </wp:positionH>
                <wp:positionV relativeFrom="paragraph">
                  <wp:posOffset>1281310</wp:posOffset>
                </wp:positionV>
                <wp:extent cx="1065125" cy="131805"/>
                <wp:effectExtent l="0" t="0" r="20955" b="2095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25" cy="131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0D8E3" id="Rectángulo 16" o:spid="_x0000_s1026" style="position:absolute;margin-left:26.5pt;margin-top:100.9pt;width:83.85pt;height:1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" filled="f" strokecolor="red" strokeweight="2pt"/>
            </w:pict>
          </mc:Fallback>
        </mc:AlternateContent>
      </w:r>
      <w:r w:rsidR="008D78EA" w:rsidRPr="008D78EA">
        <w:rPr>
          <w:rFonts w:ascii="Arial" w:hAnsi="Arial" w:cs="Arial"/>
          <w:sz w:val="24"/>
          <w:szCs w:val="24"/>
          <w:lang w:val="es-PE"/>
        </w:rPr>
        <w:drawing>
          <wp:inline distT="0" distB="0" distL="0" distR="0" wp14:anchorId="2F3EE39A" wp14:editId="15A79490">
            <wp:extent cx="6192000" cy="171509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71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19" w:rsidRPr="00DB2901" w:rsidRDefault="00DF7719" w:rsidP="00DB2901">
      <w:pPr>
        <w:ind w:left="708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 wp14:anchorId="57B072F4" wp14:editId="2EA5DD3B">
            <wp:simplePos x="0" y="0"/>
            <wp:positionH relativeFrom="column">
              <wp:posOffset>4569614</wp:posOffset>
            </wp:positionH>
            <wp:positionV relativeFrom="paragraph">
              <wp:posOffset>639479</wp:posOffset>
            </wp:positionV>
            <wp:extent cx="122830" cy="137281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72" t="59463" r="26286" b="37303"/>
                    <a:stretch/>
                  </pic:blipFill>
                  <pic:spPr bwMode="auto">
                    <a:xfrm>
                      <a:off x="0" y="0"/>
                      <a:ext cx="122830" cy="137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01A">
        <w:rPr>
          <w:rFonts w:ascii="Arial" w:hAnsi="Arial" w:cs="Arial"/>
          <w:sz w:val="24"/>
          <w:szCs w:val="24"/>
          <w:lang w:val="es-PE"/>
        </w:rPr>
        <w:t xml:space="preserve">*Nota: </w:t>
      </w:r>
      <w:r w:rsidR="00DB2901" w:rsidRPr="00DB2901">
        <w:rPr>
          <w:rFonts w:ascii="Arial" w:hAnsi="Arial" w:cs="Arial"/>
          <w:sz w:val="24"/>
          <w:szCs w:val="24"/>
          <w:lang w:val="es-PE"/>
        </w:rPr>
        <w:t>Este campo se puede completar digitando el código exacto del programa (</w:t>
      </w:r>
      <w:r w:rsidR="00DB2901" w:rsidRPr="00DB2901">
        <w:rPr>
          <w:rFonts w:ascii="Arial" w:hAnsi="Arial" w:cs="Arial"/>
          <w:sz w:val="24"/>
          <w:szCs w:val="24"/>
          <w:lang w:val="es-PE"/>
        </w:rPr>
        <w:t>EMA_1044_1V1</w:t>
      </w:r>
      <w:r w:rsidR="00DB2901" w:rsidRPr="00DB2901">
        <w:rPr>
          <w:rFonts w:ascii="Arial" w:hAnsi="Arial" w:cs="Arial"/>
          <w:sz w:val="24"/>
          <w:szCs w:val="24"/>
          <w:lang w:val="es-PE"/>
        </w:rPr>
        <w:t>) o se puede completar a trav</w:t>
      </w:r>
      <w:r w:rsidR="00DB2901">
        <w:rPr>
          <w:rFonts w:ascii="Arial" w:hAnsi="Arial" w:cs="Arial"/>
          <w:sz w:val="24"/>
          <w:szCs w:val="24"/>
          <w:lang w:val="es-PE"/>
        </w:rPr>
        <w:t>és de la selección</w:t>
      </w:r>
      <w:r w:rsidR="00DB2901" w:rsidRPr="00DB2901">
        <w:rPr>
          <w:rFonts w:ascii="Arial" w:hAnsi="Arial" w:cs="Arial"/>
          <w:sz w:val="24"/>
          <w:szCs w:val="24"/>
          <w:lang w:val="es-PE"/>
        </w:rPr>
        <w:t xml:space="preserve"> de programas disponibles.</w:t>
      </w:r>
      <w:r w:rsidR="0080302C" w:rsidRPr="00DB2901">
        <w:rPr>
          <w:rFonts w:ascii="Arial" w:hAnsi="Arial" w:cs="Arial"/>
          <w:sz w:val="24"/>
          <w:szCs w:val="24"/>
          <w:lang w:val="es-PE"/>
        </w:rPr>
        <w:t xml:space="preserve"> </w:t>
      </w:r>
      <w:r w:rsidR="00DB2901" w:rsidRPr="00DB2901">
        <w:rPr>
          <w:rFonts w:ascii="Arial" w:hAnsi="Arial" w:cs="Arial"/>
          <w:sz w:val="24"/>
          <w:szCs w:val="24"/>
          <w:lang w:val="es-PE"/>
        </w:rPr>
        <w:t xml:space="preserve">Para </w:t>
      </w:r>
      <w:r w:rsidR="00DB2901">
        <w:rPr>
          <w:rFonts w:ascii="Arial" w:hAnsi="Arial" w:cs="Arial"/>
          <w:sz w:val="24"/>
          <w:szCs w:val="24"/>
          <w:lang w:val="es-PE"/>
        </w:rPr>
        <w:t xml:space="preserve">realizar la segunda acción, </w:t>
      </w:r>
      <w:r w:rsidR="00DB2901" w:rsidRPr="00DB2901">
        <w:rPr>
          <w:rFonts w:ascii="Arial" w:hAnsi="Arial" w:cs="Arial"/>
          <w:sz w:val="24"/>
          <w:szCs w:val="24"/>
          <w:lang w:val="es-PE"/>
        </w:rPr>
        <w:t>se deberá</w:t>
      </w:r>
      <w:r w:rsidR="00387D49" w:rsidRPr="00DB2901">
        <w:rPr>
          <w:rFonts w:ascii="Arial" w:hAnsi="Arial" w:cs="Arial"/>
          <w:sz w:val="24"/>
          <w:szCs w:val="24"/>
          <w:lang w:val="es-PE"/>
        </w:rPr>
        <w:t xml:space="preserve"> desplegar</w:t>
      </w:r>
      <w:r w:rsidR="00DB2901">
        <w:rPr>
          <w:rFonts w:ascii="Arial" w:hAnsi="Arial" w:cs="Arial"/>
          <w:sz w:val="24"/>
          <w:szCs w:val="24"/>
          <w:lang w:val="es-PE"/>
        </w:rPr>
        <w:t xml:space="preserve"> la lista de</w:t>
      </w:r>
      <w:r w:rsidR="00DB2901" w:rsidRPr="00DB2901">
        <w:rPr>
          <w:rFonts w:ascii="Arial" w:hAnsi="Arial" w:cs="Arial"/>
          <w:sz w:val="24"/>
          <w:szCs w:val="24"/>
          <w:lang w:val="es-PE"/>
        </w:rPr>
        <w:t xml:space="preserve"> opciones con un </w:t>
      </w:r>
      <w:proofErr w:type="spellStart"/>
      <w:r w:rsidR="00DB2901" w:rsidRPr="00DB2901">
        <w:rPr>
          <w:rFonts w:ascii="Arial" w:hAnsi="Arial" w:cs="Arial"/>
          <w:sz w:val="24"/>
          <w:szCs w:val="24"/>
          <w:lang w:val="es-PE"/>
        </w:rPr>
        <w:t>click</w:t>
      </w:r>
      <w:proofErr w:type="spellEnd"/>
      <w:r w:rsidR="00DB2901" w:rsidRPr="00DB2901">
        <w:rPr>
          <w:rFonts w:ascii="Arial" w:hAnsi="Arial" w:cs="Arial"/>
          <w:sz w:val="24"/>
          <w:szCs w:val="24"/>
          <w:lang w:val="es-PE"/>
        </w:rPr>
        <w:t xml:space="preserve"> en el </w:t>
      </w:r>
      <w:r w:rsidR="000B001A">
        <w:rPr>
          <w:rFonts w:ascii="Arial" w:hAnsi="Arial" w:cs="Arial"/>
          <w:sz w:val="24"/>
          <w:szCs w:val="24"/>
          <w:lang w:val="es-PE"/>
        </w:rPr>
        <w:t xml:space="preserve">ícono     y luego se seleccionará </w:t>
      </w:r>
      <w:r w:rsidR="00DB2901" w:rsidRPr="00DB2901">
        <w:rPr>
          <w:rFonts w:ascii="Arial" w:hAnsi="Arial" w:cs="Arial"/>
          <w:sz w:val="24"/>
          <w:szCs w:val="24"/>
          <w:lang w:val="es-PE"/>
        </w:rPr>
        <w:t>la opción “</w:t>
      </w:r>
      <w:r w:rsidR="00DB2901" w:rsidRPr="008D2251">
        <w:rPr>
          <w:rFonts w:ascii="Arial" w:hAnsi="Arial" w:cs="Arial"/>
          <w:i/>
          <w:sz w:val="24"/>
          <w:szCs w:val="24"/>
          <w:lang w:val="es-PE"/>
        </w:rPr>
        <w:t>Todos los códigos de programas</w:t>
      </w:r>
      <w:r w:rsidR="00DB2901" w:rsidRPr="00DB2901">
        <w:rPr>
          <w:rFonts w:ascii="Arial" w:hAnsi="Arial" w:cs="Arial"/>
          <w:sz w:val="24"/>
          <w:szCs w:val="24"/>
          <w:lang w:val="es-PE"/>
        </w:rPr>
        <w:t xml:space="preserve">”. </w:t>
      </w:r>
    </w:p>
    <w:p w:rsidR="00755EBD" w:rsidRDefault="00DB2901" w:rsidP="00755EBD">
      <w:p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AACDD1" wp14:editId="44A69E9F">
                <wp:simplePos x="0" y="0"/>
                <wp:positionH relativeFrom="column">
                  <wp:posOffset>2420946</wp:posOffset>
                </wp:positionH>
                <wp:positionV relativeFrom="paragraph">
                  <wp:posOffset>1223027</wp:posOffset>
                </wp:positionV>
                <wp:extent cx="1334530" cy="148281"/>
                <wp:effectExtent l="0" t="0" r="18415" b="2349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530" cy="1482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4E8D5" id="Rectángulo 47" o:spid="_x0000_s1026" style="position:absolute;margin-left:190.65pt;margin-top:96.3pt;width:105.1pt;height:1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" filled="f" strokecolor="red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5FC1DC" wp14:editId="589CEB3D">
                <wp:simplePos x="0" y="0"/>
                <wp:positionH relativeFrom="column">
                  <wp:posOffset>1431952</wp:posOffset>
                </wp:positionH>
                <wp:positionV relativeFrom="paragraph">
                  <wp:posOffset>1345146</wp:posOffset>
                </wp:positionV>
                <wp:extent cx="190919" cy="45719"/>
                <wp:effectExtent l="38100" t="57150" r="19050" b="5016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919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A2752" id="Conector recto de flecha 45" o:spid="_x0000_s1026" type="#_x0000_t32" style="position:absolute;margin-left:112.75pt;margin-top:105.9pt;width:15.05pt;height:3.6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" strokecolor="red" strokeweight="1.5pt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65060B" wp14:editId="2C24DA0E">
                <wp:simplePos x="0" y="0"/>
                <wp:positionH relativeFrom="column">
                  <wp:posOffset>1248808</wp:posOffset>
                </wp:positionH>
                <wp:positionV relativeFrom="paragraph">
                  <wp:posOffset>1299043</wp:posOffset>
                </wp:positionV>
                <wp:extent cx="123568" cy="116282"/>
                <wp:effectExtent l="0" t="0" r="10160" b="1714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8" cy="1162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E4B4C" id="Rectángulo 21" o:spid="_x0000_s1026" style="position:absolute;margin-left:98.35pt;margin-top:102.3pt;width:9.75pt;height: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" filled="f" strokecolor="red" strokeweight="1.5pt"/>
            </w:pict>
          </mc:Fallback>
        </mc:AlternateContent>
      </w:r>
      <w:r w:rsidR="008D78EA" w:rsidRPr="008D78EA">
        <w:rPr>
          <w:rFonts w:ascii="Arial" w:hAnsi="Arial" w:cs="Arial"/>
          <w:sz w:val="24"/>
          <w:szCs w:val="24"/>
          <w:lang w:val="es-PE"/>
        </w:rPr>
        <w:drawing>
          <wp:inline distT="0" distB="0" distL="0" distR="0" wp14:anchorId="516A0DCF" wp14:editId="18B3125C">
            <wp:extent cx="6190531" cy="2224216"/>
            <wp:effectExtent l="0" t="0" r="127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6444"/>
                    <a:stretch/>
                  </pic:blipFill>
                  <pic:spPr bwMode="auto">
                    <a:xfrm>
                      <a:off x="0" y="0"/>
                      <a:ext cx="6192000" cy="222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719" w:rsidRDefault="00DB2901" w:rsidP="00DB2901">
      <w:pPr>
        <w:ind w:left="708"/>
        <w:jc w:val="both"/>
        <w:rPr>
          <w:rFonts w:ascii="Arial" w:hAnsi="Arial" w:cs="Arial"/>
          <w:sz w:val="24"/>
          <w:szCs w:val="24"/>
          <w:lang w:val="es-PE"/>
        </w:rPr>
      </w:pPr>
      <w:r w:rsidRPr="00DB2901">
        <w:rPr>
          <w:rFonts w:ascii="Arial" w:hAnsi="Arial" w:cs="Arial"/>
          <w:sz w:val="24"/>
          <w:szCs w:val="24"/>
          <w:lang w:val="es-PE"/>
        </w:rPr>
        <w:t>Al desplegar todos los códigos de programas,</w:t>
      </w:r>
      <w:r>
        <w:rPr>
          <w:rFonts w:ascii="Arial" w:hAnsi="Arial" w:cs="Arial"/>
          <w:sz w:val="24"/>
          <w:szCs w:val="24"/>
          <w:lang w:val="es-PE"/>
        </w:rPr>
        <w:t xml:space="preserve"> podrá ingresar criterios de búsqueda para ubicar con mayor facilidad el programa. Estos criterios pueden ser extractos de la descripción del programa o si se desea mayor exactitud se puede ingresar como criterio de búsqueda el </w:t>
      </w:r>
      <w:proofErr w:type="spellStart"/>
      <w:r w:rsidRPr="008D2251">
        <w:rPr>
          <w:rFonts w:ascii="Arial" w:hAnsi="Arial" w:cs="Arial"/>
          <w:i/>
          <w:sz w:val="24"/>
          <w:szCs w:val="24"/>
          <w:lang w:val="es-PE"/>
        </w:rPr>
        <w:t>Major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="00876824">
        <w:rPr>
          <w:rFonts w:ascii="Arial" w:hAnsi="Arial" w:cs="Arial"/>
          <w:sz w:val="24"/>
          <w:szCs w:val="24"/>
          <w:lang w:val="es-PE"/>
        </w:rPr>
        <w:t>del programa (1044).</w:t>
      </w:r>
    </w:p>
    <w:p w:rsidR="00876824" w:rsidRPr="00DB2901" w:rsidRDefault="00876824" w:rsidP="00DB2901">
      <w:pPr>
        <w:ind w:left="708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Cuando se encuentre el código de programa al que se desea admitir al alumno se deberá hacer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click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 en el botón </w:t>
      </w:r>
      <w:r w:rsidRPr="00876824">
        <w:rPr>
          <w:rFonts w:ascii="Arial" w:hAnsi="Arial" w:cs="Arial"/>
          <w:i/>
          <w:sz w:val="24"/>
          <w:szCs w:val="24"/>
          <w:lang w:val="es-PE"/>
        </w:rPr>
        <w:t>“OK”</w:t>
      </w:r>
      <w:r>
        <w:rPr>
          <w:rFonts w:ascii="Arial" w:hAnsi="Arial" w:cs="Arial"/>
          <w:i/>
          <w:sz w:val="24"/>
          <w:szCs w:val="24"/>
          <w:lang w:val="es-PE"/>
        </w:rPr>
        <w:t>.</w:t>
      </w:r>
    </w:p>
    <w:p w:rsidR="00225D18" w:rsidRDefault="00CB5F47" w:rsidP="0009788A">
      <w:pPr>
        <w:rPr>
          <w:lang w:val="es-E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B262EE" wp14:editId="598A2AE3">
                <wp:simplePos x="0" y="0"/>
                <wp:positionH relativeFrom="column">
                  <wp:posOffset>3903757</wp:posOffset>
                </wp:positionH>
                <wp:positionV relativeFrom="paragraph">
                  <wp:posOffset>2322744</wp:posOffset>
                </wp:positionV>
                <wp:extent cx="196249" cy="49050"/>
                <wp:effectExtent l="0" t="19050" r="32385" b="8445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49" cy="49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2613" id="Conector recto de flecha 49" o:spid="_x0000_s1026" type="#_x0000_t32" style="position:absolute;margin-left:307.4pt;margin-top:182.9pt;width:15.45pt;height: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" strokecolor="red" strokeweight="1.5pt">
                <v:stroke endarrow="block"/>
              </v:shape>
            </w:pict>
          </mc:Fallback>
        </mc:AlternateContent>
      </w:r>
      <w:r w:rsidR="00DB290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732523" wp14:editId="2996DEDA">
                <wp:simplePos x="0" y="0"/>
                <wp:positionH relativeFrom="margin">
                  <wp:posOffset>4084989</wp:posOffset>
                </wp:positionH>
                <wp:positionV relativeFrom="paragraph">
                  <wp:posOffset>2410374</wp:posOffset>
                </wp:positionV>
                <wp:extent cx="405714" cy="140043"/>
                <wp:effectExtent l="0" t="0" r="13970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14" cy="140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C4559" id="Rectángulo 26" o:spid="_x0000_s1026" style="position:absolute;margin-left:321.65pt;margin-top:189.8pt;width:31.95pt;height:11.0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" filled="f" strokecolor="red" strokeweight="2pt">
                <w10:wrap anchorx="margin"/>
              </v:rect>
            </w:pict>
          </mc:Fallback>
        </mc:AlternateContent>
      </w:r>
      <w:r w:rsidR="00DB290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CE91B1" wp14:editId="1BF017C8">
                <wp:simplePos x="0" y="0"/>
                <wp:positionH relativeFrom="margin">
                  <wp:posOffset>1712491</wp:posOffset>
                </wp:positionH>
                <wp:positionV relativeFrom="paragraph">
                  <wp:posOffset>1017751</wp:posOffset>
                </wp:positionV>
                <wp:extent cx="2836013" cy="148281"/>
                <wp:effectExtent l="0" t="0" r="21590" b="234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013" cy="1482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89060" id="Rectángulo 25" o:spid="_x0000_s1026" style="position:absolute;margin-left:134.85pt;margin-top:80.15pt;width:223.3pt;height:11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" filled="f" strokecolor="red" strokeweight="2pt">
                <w10:wrap anchorx="margin"/>
              </v:rect>
            </w:pict>
          </mc:Fallback>
        </mc:AlternateContent>
      </w:r>
      <w:r w:rsidR="008D78EA" w:rsidRPr="008D78EA">
        <w:rPr>
          <w:lang w:val="es-ES"/>
        </w:rPr>
        <w:drawing>
          <wp:inline distT="0" distB="0" distL="0" distR="0" wp14:anchorId="39C3A4EA" wp14:editId="1B9EF0E2">
            <wp:extent cx="6192000" cy="2626723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701"/>
                    <a:stretch/>
                  </pic:blipFill>
                  <pic:spPr bwMode="auto">
                    <a:xfrm>
                      <a:off x="0" y="0"/>
                      <a:ext cx="6192000" cy="262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28D" w:rsidRPr="0006628D" w:rsidRDefault="000B001A" w:rsidP="0006628D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Al selecci</w:t>
      </w:r>
      <w:r w:rsidR="00CB5F47">
        <w:rPr>
          <w:rFonts w:ascii="Arial" w:hAnsi="Arial" w:cs="Arial"/>
          <w:sz w:val="24"/>
          <w:szCs w:val="24"/>
          <w:lang w:val="es-PE"/>
        </w:rPr>
        <w:t xml:space="preserve">onar el código de programa los campos de la sección </w:t>
      </w:r>
      <w:proofErr w:type="spellStart"/>
      <w:r w:rsidR="00CB5F47" w:rsidRPr="00CB5F47">
        <w:rPr>
          <w:rFonts w:ascii="Arial" w:hAnsi="Arial" w:cs="Arial"/>
          <w:i/>
          <w:sz w:val="24"/>
          <w:szCs w:val="24"/>
          <w:lang w:val="es-PE"/>
        </w:rPr>
        <w:t>Curriculum</w:t>
      </w:r>
      <w:proofErr w:type="spellEnd"/>
      <w:r w:rsidR="00CB5F47">
        <w:rPr>
          <w:rFonts w:ascii="Arial" w:hAnsi="Arial" w:cs="Arial"/>
          <w:sz w:val="24"/>
          <w:szCs w:val="24"/>
          <w:lang w:val="es-PE"/>
        </w:rPr>
        <w:t xml:space="preserve"> y </w:t>
      </w:r>
      <w:r w:rsidR="00CB5F47" w:rsidRPr="00CB5F47">
        <w:rPr>
          <w:rFonts w:ascii="Arial" w:hAnsi="Arial" w:cs="Arial"/>
          <w:i/>
          <w:sz w:val="24"/>
          <w:szCs w:val="24"/>
          <w:lang w:val="es-PE"/>
        </w:rPr>
        <w:t>Campo de estudio</w:t>
      </w:r>
      <w:r w:rsidR="00CB5F47">
        <w:rPr>
          <w:rFonts w:ascii="Arial" w:hAnsi="Arial" w:cs="Arial"/>
          <w:sz w:val="24"/>
          <w:szCs w:val="24"/>
          <w:lang w:val="es-PE"/>
        </w:rPr>
        <w:t xml:space="preserve"> se autocompletarán. La información se podrá visualizar de la siguiente manera. </w:t>
      </w:r>
    </w:p>
    <w:p w:rsidR="002A5D26" w:rsidRDefault="00CB5F47" w:rsidP="00D22C11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7301EE" wp14:editId="691DD084">
                <wp:simplePos x="0" y="0"/>
                <wp:positionH relativeFrom="margin">
                  <wp:align>left</wp:align>
                </wp:positionH>
                <wp:positionV relativeFrom="paragraph">
                  <wp:posOffset>2239869</wp:posOffset>
                </wp:positionV>
                <wp:extent cx="6104238" cy="634314"/>
                <wp:effectExtent l="0" t="0" r="11430" b="1397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238" cy="6343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955E2" id="Rectángulo 50" o:spid="_x0000_s1026" style="position:absolute;margin-left:0;margin-top:176.35pt;width:480.65pt;height:49.9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564C54" wp14:editId="184B96AB">
                <wp:simplePos x="0" y="0"/>
                <wp:positionH relativeFrom="margin">
                  <wp:posOffset>-978</wp:posOffset>
                </wp:positionH>
                <wp:positionV relativeFrom="paragraph">
                  <wp:posOffset>1164298</wp:posOffset>
                </wp:positionV>
                <wp:extent cx="6104238" cy="518984"/>
                <wp:effectExtent l="0" t="0" r="11430" b="1460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238" cy="518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EF415" id="Rectángulo 27" o:spid="_x0000_s1026" style="position:absolute;margin-left:-.1pt;margin-top:91.7pt;width:480.65pt;height:40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" filled="f" strokecolor="red" strokeweight="2pt">
                <w10:wrap anchorx="margin"/>
              </v:rect>
            </w:pict>
          </mc:Fallback>
        </mc:AlternateContent>
      </w:r>
      <w:r w:rsidR="008D78EA" w:rsidRPr="008D78EA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5C2CAE0D" wp14:editId="44293779">
            <wp:extent cx="6190994" cy="2881512"/>
            <wp:effectExtent l="0" t="0" r="63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867"/>
                    <a:stretch/>
                  </pic:blipFill>
                  <pic:spPr bwMode="auto">
                    <a:xfrm>
                      <a:off x="0" y="0"/>
                      <a:ext cx="6192000" cy="288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8EA" w:rsidRDefault="00CB5F47" w:rsidP="00CA3ED8">
      <w:pPr>
        <w:ind w:left="708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grabar correctamente los cambios realizados se deberá hacer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lick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en el botón “GUARDAR”.</w:t>
      </w:r>
      <w:r w:rsidR="00CA3ED8">
        <w:rPr>
          <w:rFonts w:ascii="Arial" w:hAnsi="Arial" w:cs="Arial"/>
          <w:sz w:val="24"/>
          <w:szCs w:val="24"/>
          <w:lang w:val="es-ES"/>
        </w:rPr>
        <w:t xml:space="preserve"> Si los cambios se guardaron correctamente, en la parte superior de la pantalla observará el mensaje “</w:t>
      </w:r>
      <w:r w:rsidR="00CA3ED8" w:rsidRPr="008D2251">
        <w:rPr>
          <w:rFonts w:ascii="Arial" w:hAnsi="Arial" w:cs="Arial"/>
          <w:i/>
          <w:sz w:val="24"/>
          <w:szCs w:val="24"/>
          <w:lang w:val="es-ES"/>
        </w:rPr>
        <w:t>Guardado exitosamente</w:t>
      </w:r>
      <w:r w:rsidR="00CA3ED8">
        <w:rPr>
          <w:rFonts w:ascii="Arial" w:hAnsi="Arial" w:cs="Arial"/>
          <w:sz w:val="24"/>
          <w:szCs w:val="24"/>
          <w:lang w:val="es-ES"/>
        </w:rPr>
        <w:t>”.</w:t>
      </w:r>
    </w:p>
    <w:p w:rsidR="008D78EA" w:rsidRDefault="00CA3ED8" w:rsidP="00D22C11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177C06" wp14:editId="6EFDA7E7">
                <wp:simplePos x="0" y="0"/>
                <wp:positionH relativeFrom="rightMargin">
                  <wp:align>left</wp:align>
                </wp:positionH>
                <wp:positionV relativeFrom="paragraph">
                  <wp:posOffset>2514167</wp:posOffset>
                </wp:positionV>
                <wp:extent cx="196249" cy="49050"/>
                <wp:effectExtent l="0" t="19050" r="32385" b="8445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49" cy="49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2565" id="Conector recto de flecha 55" o:spid="_x0000_s1026" type="#_x0000_t32" style="position:absolute;margin-left:0;margin-top:197.95pt;width:15.45pt;height:3.85pt;z-index:2517104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" strokecolor="red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C29938" wp14:editId="587CC180">
                <wp:simplePos x="0" y="0"/>
                <wp:positionH relativeFrom="margin">
                  <wp:posOffset>4291003</wp:posOffset>
                </wp:positionH>
                <wp:positionV relativeFrom="paragraph">
                  <wp:posOffset>9142</wp:posOffset>
                </wp:positionV>
                <wp:extent cx="1882589" cy="145996"/>
                <wp:effectExtent l="0" t="0" r="22860" b="2603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58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63B55" id="Rectángulo 54" o:spid="_x0000_s1026" style="position:absolute;margin-left:337.85pt;margin-top:.7pt;width:148.25pt;height:11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" filled="f" strokecolor="#00b050" strokeweight="2pt"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6476B2" wp14:editId="122A8E64">
                <wp:simplePos x="0" y="0"/>
                <wp:positionH relativeFrom="margin">
                  <wp:posOffset>5843178</wp:posOffset>
                </wp:positionH>
                <wp:positionV relativeFrom="paragraph">
                  <wp:posOffset>2483400</wp:posOffset>
                </wp:positionV>
                <wp:extent cx="348279" cy="172688"/>
                <wp:effectExtent l="0" t="0" r="13970" b="1841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79" cy="172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501D4" id="Rectángulo 53" o:spid="_x0000_s1026" style="position:absolute;margin-left:460.1pt;margin-top:195.55pt;width:27.4pt;height:13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" filled="f" strokecolor="red" strokeweight="2pt">
                <w10:wrap anchorx="margin"/>
              </v:rect>
            </w:pict>
          </mc:Fallback>
        </mc:AlternateContent>
      </w:r>
      <w:r w:rsidRPr="00CA3ED8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7681C44B" wp14:editId="476AA6D9">
            <wp:extent cx="6192000" cy="2642705"/>
            <wp:effectExtent l="0" t="0" r="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26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D8" w:rsidRPr="00AA6F2D" w:rsidRDefault="00CA3ED8" w:rsidP="00AA6F2D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La última pestaña que se completa para culminar con la Solicitud de Admisión es la pestaña de </w:t>
      </w:r>
      <w:r w:rsidRPr="00CA3ED8">
        <w:rPr>
          <w:rFonts w:ascii="Arial" w:hAnsi="Arial" w:cs="Arial"/>
          <w:i/>
          <w:sz w:val="24"/>
          <w:szCs w:val="24"/>
          <w:lang w:val="es-PE"/>
        </w:rPr>
        <w:t>Contactos, cohortes y atributos.</w:t>
      </w:r>
      <w:r w:rsidRPr="00CA3ED8">
        <w:rPr>
          <w:rFonts w:ascii="Arial" w:hAnsi="Arial" w:cs="Arial"/>
          <w:i/>
          <w:sz w:val="24"/>
          <w:szCs w:val="24"/>
          <w:lang w:val="es-PE"/>
        </w:rPr>
        <w:t xml:space="preserve"> </w:t>
      </w:r>
      <w:r w:rsidRPr="00CA3ED8">
        <w:rPr>
          <w:rFonts w:ascii="Arial" w:hAnsi="Arial" w:cs="Arial"/>
          <w:sz w:val="24"/>
          <w:szCs w:val="24"/>
          <w:lang w:val="es-PE"/>
        </w:rPr>
        <w:t xml:space="preserve">En esta pestaña se completará los campos </w:t>
      </w:r>
      <w:r>
        <w:rPr>
          <w:rFonts w:ascii="Arial" w:hAnsi="Arial" w:cs="Arial"/>
          <w:i/>
          <w:sz w:val="24"/>
          <w:szCs w:val="24"/>
          <w:lang w:val="es-PE"/>
        </w:rPr>
        <w:t xml:space="preserve">Cohorte </w:t>
      </w:r>
      <w:r w:rsidRPr="00CA3ED8">
        <w:rPr>
          <w:rFonts w:ascii="Arial" w:hAnsi="Arial" w:cs="Arial"/>
          <w:sz w:val="24"/>
          <w:szCs w:val="24"/>
          <w:lang w:val="es-PE"/>
        </w:rPr>
        <w:t>y</w:t>
      </w:r>
      <w:r>
        <w:rPr>
          <w:rFonts w:ascii="Arial" w:hAnsi="Arial" w:cs="Arial"/>
          <w:i/>
          <w:sz w:val="24"/>
          <w:szCs w:val="24"/>
          <w:lang w:val="es-PE"/>
        </w:rPr>
        <w:t xml:space="preserve"> Atributo.</w:t>
      </w:r>
      <w:r w:rsidRPr="00CA3ED8">
        <w:rPr>
          <w:rFonts w:ascii="Arial" w:hAnsi="Arial" w:cs="Arial"/>
          <w:sz w:val="24"/>
          <w:szCs w:val="24"/>
          <w:lang w:val="es-PE"/>
        </w:rPr>
        <w:t xml:space="preserve"> Estos campos están relacionados con la versión de cada programa. </w:t>
      </w:r>
    </w:p>
    <w:p w:rsidR="00CA3ED8" w:rsidRPr="00CA3ED8" w:rsidRDefault="00CA3ED8" w:rsidP="00CA3ED8">
      <w:pPr>
        <w:pStyle w:val="Prrafodelista"/>
        <w:jc w:val="both"/>
        <w:rPr>
          <w:rFonts w:ascii="Arial" w:hAnsi="Arial" w:cs="Arial"/>
          <w:sz w:val="24"/>
          <w:szCs w:val="24"/>
          <w:lang w:val="es-PE"/>
        </w:rPr>
      </w:pPr>
      <w:r w:rsidRPr="00CA3ED8">
        <w:rPr>
          <w:rFonts w:ascii="Arial" w:hAnsi="Arial" w:cs="Arial"/>
          <w:sz w:val="24"/>
          <w:szCs w:val="24"/>
          <w:lang w:val="es-PE"/>
        </w:rPr>
        <w:lastRenderedPageBreak/>
        <w:t>*Ejemplo, si el programa pertenece a la 1era versión</w:t>
      </w:r>
      <w:r>
        <w:rPr>
          <w:rFonts w:ascii="Arial" w:hAnsi="Arial" w:cs="Arial"/>
          <w:sz w:val="24"/>
          <w:szCs w:val="24"/>
          <w:lang w:val="es-PE"/>
        </w:rPr>
        <w:t xml:space="preserve"> del año 2020,</w:t>
      </w:r>
      <w:r w:rsidRPr="00CA3ED8">
        <w:rPr>
          <w:rFonts w:ascii="Arial" w:hAnsi="Arial" w:cs="Arial"/>
          <w:sz w:val="24"/>
          <w:szCs w:val="24"/>
          <w:lang w:val="es-PE"/>
        </w:rPr>
        <w:t xml:space="preserve"> el atributo y </w:t>
      </w:r>
      <w:r>
        <w:rPr>
          <w:rFonts w:ascii="Arial" w:hAnsi="Arial" w:cs="Arial"/>
          <w:sz w:val="24"/>
          <w:szCs w:val="24"/>
          <w:lang w:val="es-PE"/>
        </w:rPr>
        <w:t xml:space="preserve">la </w:t>
      </w:r>
      <w:r w:rsidRPr="00CA3ED8">
        <w:rPr>
          <w:rFonts w:ascii="Arial" w:hAnsi="Arial" w:cs="Arial"/>
          <w:sz w:val="24"/>
          <w:szCs w:val="24"/>
          <w:lang w:val="es-PE"/>
        </w:rPr>
        <w:t>cohorte serán 20</w:t>
      </w:r>
      <w:r>
        <w:rPr>
          <w:rFonts w:ascii="Arial" w:hAnsi="Arial" w:cs="Arial"/>
          <w:sz w:val="24"/>
          <w:szCs w:val="24"/>
          <w:lang w:val="es-PE"/>
        </w:rPr>
        <w:t xml:space="preserve">V1. Si </w:t>
      </w:r>
      <w:r w:rsidRPr="00CA3ED8">
        <w:rPr>
          <w:rFonts w:ascii="Arial" w:hAnsi="Arial" w:cs="Arial"/>
          <w:sz w:val="24"/>
          <w:szCs w:val="24"/>
          <w:lang w:val="es-PE"/>
        </w:rPr>
        <w:t>el programa pertenece a la 2da versión</w:t>
      </w:r>
      <w:r>
        <w:rPr>
          <w:rFonts w:ascii="Arial" w:hAnsi="Arial" w:cs="Arial"/>
          <w:sz w:val="24"/>
          <w:szCs w:val="24"/>
          <w:lang w:val="es-PE"/>
        </w:rPr>
        <w:t xml:space="preserve"> del año 2020</w:t>
      </w:r>
      <w:r w:rsidRPr="00CA3ED8">
        <w:rPr>
          <w:rFonts w:ascii="Arial" w:hAnsi="Arial" w:cs="Arial"/>
          <w:sz w:val="24"/>
          <w:szCs w:val="24"/>
          <w:lang w:val="es-PE"/>
        </w:rPr>
        <w:t>, el atributo y cohorte serán 20V2.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</w:p>
    <w:p w:rsidR="00CA3ED8" w:rsidRDefault="00CA3ED8" w:rsidP="00CA3ED8">
      <w:pPr>
        <w:pStyle w:val="Prrafodelista"/>
        <w:jc w:val="both"/>
        <w:rPr>
          <w:rFonts w:ascii="Arial" w:hAnsi="Arial" w:cs="Arial"/>
          <w:i/>
          <w:sz w:val="24"/>
          <w:szCs w:val="24"/>
          <w:lang w:val="es-PE"/>
        </w:rPr>
      </w:pPr>
    </w:p>
    <w:p w:rsidR="00CA3ED8" w:rsidRDefault="00CA3ED8" w:rsidP="00CA3ED8">
      <w:pPr>
        <w:pStyle w:val="Prrafodelista"/>
        <w:jc w:val="both"/>
        <w:rPr>
          <w:rFonts w:ascii="Arial" w:hAnsi="Arial" w:cs="Arial"/>
          <w:sz w:val="24"/>
          <w:szCs w:val="24"/>
          <w:lang w:val="es-PE"/>
        </w:rPr>
      </w:pPr>
      <w:r w:rsidRPr="00CA3ED8">
        <w:rPr>
          <w:rFonts w:ascii="Arial" w:hAnsi="Arial" w:cs="Arial"/>
          <w:sz w:val="24"/>
          <w:szCs w:val="24"/>
          <w:lang w:val="es-PE"/>
        </w:rPr>
        <w:t xml:space="preserve">De acuerdo con el caso de prueba, el alumno será admitido a la </w:t>
      </w:r>
      <w:r w:rsidRPr="00CA3ED8">
        <w:rPr>
          <w:rFonts w:ascii="Arial" w:hAnsi="Arial" w:cs="Arial"/>
          <w:i/>
          <w:sz w:val="24"/>
          <w:szCs w:val="24"/>
          <w:lang w:val="es-PE"/>
        </w:rPr>
        <w:t>3era versión</w:t>
      </w:r>
      <w:r w:rsidRPr="00CA3ED8">
        <w:rPr>
          <w:rFonts w:ascii="Arial" w:hAnsi="Arial" w:cs="Arial"/>
          <w:sz w:val="24"/>
          <w:szCs w:val="24"/>
          <w:lang w:val="es-PE"/>
        </w:rPr>
        <w:t xml:space="preserve"> de la Maestría de Administración de empresas Online.</w:t>
      </w:r>
      <w:r>
        <w:rPr>
          <w:rFonts w:ascii="Arial" w:hAnsi="Arial" w:cs="Arial"/>
          <w:sz w:val="24"/>
          <w:szCs w:val="24"/>
          <w:lang w:val="es-PE"/>
        </w:rPr>
        <w:t xml:space="preserve"> Es por ello que, los campos serán completados de la siguiente manera.</w:t>
      </w:r>
    </w:p>
    <w:p w:rsidR="00CA3ED8" w:rsidRPr="00CA3ED8" w:rsidRDefault="00CA3ED8" w:rsidP="00CA3ED8">
      <w:pPr>
        <w:pStyle w:val="Prrafodelista"/>
        <w:numPr>
          <w:ilvl w:val="1"/>
          <w:numId w:val="31"/>
        </w:numPr>
        <w:rPr>
          <w:rFonts w:ascii="Arial" w:hAnsi="Arial" w:cs="Arial"/>
          <w:i/>
          <w:sz w:val="24"/>
          <w:szCs w:val="24"/>
          <w:lang w:val="es-PE"/>
        </w:rPr>
      </w:pPr>
      <w:r w:rsidRPr="00CA3ED8">
        <w:rPr>
          <w:rFonts w:ascii="Arial" w:hAnsi="Arial" w:cs="Arial"/>
          <w:i/>
          <w:sz w:val="24"/>
          <w:szCs w:val="24"/>
          <w:lang w:val="es-PE"/>
        </w:rPr>
        <w:t xml:space="preserve">Cohorte: </w:t>
      </w:r>
      <w:r w:rsidRPr="00CA3ED8">
        <w:rPr>
          <w:rFonts w:ascii="Arial" w:hAnsi="Arial" w:cs="Arial"/>
          <w:sz w:val="24"/>
          <w:szCs w:val="24"/>
          <w:lang w:val="es-PE"/>
        </w:rPr>
        <w:t>versión 3 (20V3)</w:t>
      </w:r>
    </w:p>
    <w:p w:rsidR="00CA3ED8" w:rsidRPr="00CA3ED8" w:rsidRDefault="00CA3ED8" w:rsidP="00CA3ED8">
      <w:pPr>
        <w:pStyle w:val="Prrafodelista"/>
        <w:numPr>
          <w:ilvl w:val="1"/>
          <w:numId w:val="31"/>
        </w:numPr>
        <w:rPr>
          <w:rFonts w:ascii="Arial" w:hAnsi="Arial" w:cs="Arial"/>
          <w:i/>
          <w:sz w:val="24"/>
          <w:szCs w:val="24"/>
          <w:lang w:val="es-PE"/>
        </w:rPr>
      </w:pPr>
      <w:r w:rsidRPr="00CA3ED8">
        <w:rPr>
          <w:rFonts w:ascii="Arial" w:hAnsi="Arial" w:cs="Arial"/>
          <w:i/>
          <w:sz w:val="24"/>
          <w:szCs w:val="24"/>
          <w:lang w:val="es-PE"/>
        </w:rPr>
        <w:t xml:space="preserve">Atributo: </w:t>
      </w:r>
      <w:r w:rsidRPr="00CA3ED8">
        <w:rPr>
          <w:rFonts w:ascii="Arial" w:hAnsi="Arial" w:cs="Arial"/>
          <w:sz w:val="24"/>
          <w:szCs w:val="24"/>
          <w:lang w:val="es-PE"/>
        </w:rPr>
        <w:t>versión 3 (20V3)</w:t>
      </w:r>
    </w:p>
    <w:p w:rsidR="00CA3ED8" w:rsidRPr="00CA3ED8" w:rsidRDefault="00CA3ED8" w:rsidP="00CA3ED8">
      <w:pPr>
        <w:ind w:left="708"/>
        <w:rPr>
          <w:rFonts w:ascii="Arial" w:hAnsi="Arial" w:cs="Arial"/>
          <w:i/>
          <w:sz w:val="24"/>
          <w:szCs w:val="24"/>
          <w:lang w:val="es-PE"/>
        </w:rPr>
      </w:pPr>
      <w:r w:rsidRPr="00CA3ED8">
        <w:rPr>
          <w:rFonts w:ascii="Arial" w:hAnsi="Arial" w:cs="Arial"/>
          <w:sz w:val="24"/>
          <w:szCs w:val="24"/>
          <w:lang w:val="es-PE"/>
        </w:rPr>
        <w:t>Posterior al registro de</w:t>
      </w:r>
      <w:r>
        <w:rPr>
          <w:rFonts w:ascii="Arial" w:hAnsi="Arial" w:cs="Arial"/>
          <w:i/>
          <w:sz w:val="24"/>
          <w:szCs w:val="24"/>
          <w:lang w:val="es-PE"/>
        </w:rPr>
        <w:t xml:space="preserve"> Cohorte y Atributo </w:t>
      </w:r>
      <w:r w:rsidRPr="00CA3ED8">
        <w:rPr>
          <w:rFonts w:ascii="Arial" w:hAnsi="Arial" w:cs="Arial"/>
          <w:sz w:val="24"/>
          <w:szCs w:val="24"/>
          <w:lang w:val="es-PE"/>
        </w:rPr>
        <w:t xml:space="preserve">se deberá grabar los cambios con un </w:t>
      </w:r>
      <w:proofErr w:type="spellStart"/>
      <w:r w:rsidRPr="00CA3ED8">
        <w:rPr>
          <w:rFonts w:ascii="Arial" w:hAnsi="Arial" w:cs="Arial"/>
          <w:sz w:val="24"/>
          <w:szCs w:val="24"/>
          <w:lang w:val="es-PE"/>
        </w:rPr>
        <w:t>click</w:t>
      </w:r>
      <w:proofErr w:type="spellEnd"/>
      <w:r w:rsidRPr="00CA3ED8">
        <w:rPr>
          <w:rFonts w:ascii="Arial" w:hAnsi="Arial" w:cs="Arial"/>
          <w:sz w:val="24"/>
          <w:szCs w:val="24"/>
          <w:lang w:val="es-PE"/>
        </w:rPr>
        <w:t xml:space="preserve"> en el botón</w:t>
      </w:r>
      <w:r>
        <w:rPr>
          <w:rFonts w:ascii="Arial" w:hAnsi="Arial" w:cs="Arial"/>
          <w:i/>
          <w:sz w:val="24"/>
          <w:szCs w:val="24"/>
          <w:lang w:val="es-PE"/>
        </w:rPr>
        <w:t xml:space="preserve"> “GUARDAR”. </w:t>
      </w:r>
      <w:r w:rsidRPr="00CA3ED8">
        <w:rPr>
          <w:rFonts w:ascii="Arial" w:hAnsi="Arial" w:cs="Arial"/>
          <w:sz w:val="24"/>
          <w:szCs w:val="24"/>
          <w:lang w:val="es-PE"/>
        </w:rPr>
        <w:t>El mensaje de “</w:t>
      </w:r>
      <w:r w:rsidRPr="008D2251">
        <w:rPr>
          <w:rFonts w:ascii="Arial" w:hAnsi="Arial" w:cs="Arial"/>
          <w:i/>
          <w:sz w:val="24"/>
          <w:szCs w:val="24"/>
          <w:lang w:val="es-PE"/>
        </w:rPr>
        <w:t>Guardado exitosamente</w:t>
      </w:r>
      <w:r w:rsidRPr="00CA3ED8">
        <w:rPr>
          <w:rFonts w:ascii="Arial" w:hAnsi="Arial" w:cs="Arial"/>
          <w:sz w:val="24"/>
          <w:szCs w:val="24"/>
          <w:lang w:val="es-PE"/>
        </w:rPr>
        <w:t>” podrá visualizarse en la parte superior de la pantalla.</w:t>
      </w:r>
    </w:p>
    <w:p w:rsidR="008D78EA" w:rsidRDefault="00CA3ED8" w:rsidP="00D22C11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D0E2D8" wp14:editId="4E9B38FB">
                <wp:simplePos x="0" y="0"/>
                <wp:positionH relativeFrom="rightMargin">
                  <wp:align>left</wp:align>
                </wp:positionH>
                <wp:positionV relativeFrom="paragraph">
                  <wp:posOffset>2870621</wp:posOffset>
                </wp:positionV>
                <wp:extent cx="196249" cy="49050"/>
                <wp:effectExtent l="0" t="19050" r="32385" b="84455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49" cy="49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439FD" id="Conector recto de flecha 61" o:spid="_x0000_s1026" type="#_x0000_t32" style="position:absolute;margin-left:0;margin-top:226.05pt;width:15.45pt;height:3.85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" strokecolor="red" strokeweight="1.5pt">
                <v:stroke endarrow="block"/>
                <w10:wrap anchorx="margin"/>
              </v:shape>
            </w:pict>
          </mc:Fallback>
        </mc:AlternateContent>
      </w:r>
      <w:r w:rsidRPr="00CA3ED8">
        <w:rPr>
          <w:rFonts w:ascii="Arial" w:hAnsi="Arial" w:cs="Arial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CBA07D" wp14:editId="1CD8981B">
                <wp:simplePos x="0" y="0"/>
                <wp:positionH relativeFrom="margin">
                  <wp:posOffset>4298689</wp:posOffset>
                </wp:positionH>
                <wp:positionV relativeFrom="paragraph">
                  <wp:posOffset>161055</wp:posOffset>
                </wp:positionV>
                <wp:extent cx="1882589" cy="184417"/>
                <wp:effectExtent l="0" t="0" r="22860" b="2540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589" cy="1844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6BED8" id="Rectángulo 59" o:spid="_x0000_s1026" style="position:absolute;margin-left:338.5pt;margin-top:12.7pt;width:148.25pt;height:14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" filled="f" strokecolor="#00b050" strokeweight="2pt"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6A4F40" wp14:editId="226F2C55">
                <wp:simplePos x="0" y="0"/>
                <wp:positionH relativeFrom="margin">
                  <wp:align>left</wp:align>
                </wp:positionH>
                <wp:positionV relativeFrom="paragraph">
                  <wp:posOffset>1175349</wp:posOffset>
                </wp:positionV>
                <wp:extent cx="1237129" cy="122944"/>
                <wp:effectExtent l="0" t="0" r="20320" b="107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129" cy="1229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4BB78" id="Rectángulo 56" o:spid="_x0000_s1026" style="position:absolute;margin-left:0;margin-top:92.55pt;width:97.4pt;height:9.7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6A4F40" wp14:editId="226F2C55">
                <wp:simplePos x="0" y="0"/>
                <wp:positionH relativeFrom="margin">
                  <wp:align>left</wp:align>
                </wp:positionH>
                <wp:positionV relativeFrom="paragraph">
                  <wp:posOffset>1667127</wp:posOffset>
                </wp:positionV>
                <wp:extent cx="1237129" cy="130628"/>
                <wp:effectExtent l="0" t="0" r="20320" b="2222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129" cy="130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CF03F" id="Rectángulo 57" o:spid="_x0000_s1026" style="position:absolute;margin-left:0;margin-top:131.25pt;width:97.4pt;height:10.3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6A4F40" wp14:editId="226F2C55">
                <wp:simplePos x="0" y="0"/>
                <wp:positionH relativeFrom="margin">
                  <wp:posOffset>5834065</wp:posOffset>
                </wp:positionH>
                <wp:positionV relativeFrom="paragraph">
                  <wp:posOffset>2864378</wp:posOffset>
                </wp:positionV>
                <wp:extent cx="348279" cy="172688"/>
                <wp:effectExtent l="0" t="0" r="13970" b="1841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79" cy="172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E4985" id="Rectángulo 58" o:spid="_x0000_s1026" style="position:absolute;margin-left:459.4pt;margin-top:225.55pt;width:27.4pt;height:13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" filled="f" strokecolor="red" strokeweight="2pt">
                <w10:wrap anchorx="margin"/>
              </v:rect>
            </w:pict>
          </mc:Fallback>
        </mc:AlternateContent>
      </w:r>
      <w:r w:rsidR="00132E29" w:rsidRPr="00132E29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6C630B81" wp14:editId="61865DEA">
            <wp:extent cx="6192000" cy="302944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EA" w:rsidRPr="001E333B" w:rsidRDefault="00CA3ED8" w:rsidP="001E333B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PE"/>
        </w:rPr>
      </w:pPr>
      <w:r w:rsidRPr="001E333B">
        <w:rPr>
          <w:rFonts w:ascii="Arial" w:hAnsi="Arial" w:cs="Arial"/>
          <w:sz w:val="24"/>
          <w:szCs w:val="24"/>
          <w:lang w:val="es-PE"/>
        </w:rPr>
        <w:t xml:space="preserve">Luego de completar la información de la Solicitud de Admisión, es necesario asignar una decisión </w:t>
      </w:r>
      <w:r w:rsidR="0079137E">
        <w:rPr>
          <w:rFonts w:ascii="Arial" w:hAnsi="Arial" w:cs="Arial"/>
          <w:sz w:val="24"/>
          <w:szCs w:val="24"/>
          <w:lang w:val="es-PE"/>
        </w:rPr>
        <w:t>a la solicitud, con e</w:t>
      </w:r>
      <w:r w:rsidRPr="001E333B">
        <w:rPr>
          <w:rFonts w:ascii="Arial" w:hAnsi="Arial" w:cs="Arial"/>
          <w:sz w:val="24"/>
          <w:szCs w:val="24"/>
          <w:lang w:val="es-PE"/>
        </w:rPr>
        <w:t>ste paso c</w:t>
      </w:r>
      <w:r w:rsidR="001E333B">
        <w:rPr>
          <w:rFonts w:ascii="Arial" w:hAnsi="Arial" w:cs="Arial"/>
          <w:sz w:val="24"/>
          <w:szCs w:val="24"/>
          <w:lang w:val="es-PE"/>
        </w:rPr>
        <w:t>ulmina</w:t>
      </w:r>
      <w:r w:rsidRPr="001E333B">
        <w:rPr>
          <w:rFonts w:ascii="Arial" w:hAnsi="Arial" w:cs="Arial"/>
          <w:sz w:val="24"/>
          <w:szCs w:val="24"/>
          <w:lang w:val="es-PE"/>
        </w:rPr>
        <w:t xml:space="preserve"> la admisi</w:t>
      </w:r>
      <w:r w:rsidR="001E333B">
        <w:rPr>
          <w:rFonts w:ascii="Arial" w:hAnsi="Arial" w:cs="Arial"/>
          <w:sz w:val="24"/>
          <w:szCs w:val="24"/>
          <w:lang w:val="es-PE"/>
        </w:rPr>
        <w:t>ón del a</w:t>
      </w:r>
      <w:r w:rsidRPr="001E333B">
        <w:rPr>
          <w:rFonts w:ascii="Arial" w:hAnsi="Arial" w:cs="Arial"/>
          <w:sz w:val="24"/>
          <w:szCs w:val="24"/>
          <w:lang w:val="es-PE"/>
        </w:rPr>
        <w:t>lumn</w:t>
      </w:r>
      <w:r w:rsidR="001E333B">
        <w:rPr>
          <w:rFonts w:ascii="Arial" w:hAnsi="Arial" w:cs="Arial"/>
          <w:sz w:val="24"/>
          <w:szCs w:val="24"/>
          <w:lang w:val="es-PE"/>
        </w:rPr>
        <w:t xml:space="preserve">o. Para asignar una decisión a la solicitud de admisión es necesario ubicarse en la pestaña </w:t>
      </w:r>
      <w:r w:rsidR="001E333B" w:rsidRPr="001E333B">
        <w:rPr>
          <w:rFonts w:ascii="Arial" w:hAnsi="Arial" w:cs="Arial"/>
          <w:i/>
          <w:sz w:val="24"/>
          <w:szCs w:val="24"/>
          <w:lang w:val="es-PE"/>
        </w:rPr>
        <w:t>Solicitud</w:t>
      </w:r>
      <w:r w:rsidR="001E333B">
        <w:rPr>
          <w:rFonts w:ascii="Arial" w:hAnsi="Arial" w:cs="Arial"/>
          <w:i/>
          <w:sz w:val="24"/>
          <w:szCs w:val="24"/>
          <w:lang w:val="es-PE"/>
        </w:rPr>
        <w:t>.</w:t>
      </w:r>
      <w:r w:rsidR="001E333B">
        <w:rPr>
          <w:rFonts w:ascii="Arial" w:hAnsi="Arial" w:cs="Arial"/>
          <w:sz w:val="24"/>
          <w:szCs w:val="24"/>
          <w:lang w:val="es-PE"/>
        </w:rPr>
        <w:t xml:space="preserve"> </w:t>
      </w:r>
      <w:r w:rsidR="001E333B" w:rsidRPr="001E333B">
        <w:rPr>
          <w:rFonts w:ascii="Arial" w:hAnsi="Arial" w:cs="Arial"/>
          <w:sz w:val="24"/>
          <w:szCs w:val="24"/>
          <w:lang w:val="es-PE"/>
        </w:rPr>
        <w:t xml:space="preserve">Luego se deberá hacer </w:t>
      </w:r>
      <w:proofErr w:type="spellStart"/>
      <w:r w:rsidR="001E333B" w:rsidRPr="001E333B">
        <w:rPr>
          <w:rFonts w:ascii="Arial" w:hAnsi="Arial" w:cs="Arial"/>
          <w:sz w:val="24"/>
          <w:szCs w:val="24"/>
          <w:lang w:val="es-PE"/>
        </w:rPr>
        <w:t>click</w:t>
      </w:r>
      <w:proofErr w:type="spellEnd"/>
      <w:r w:rsidR="001E333B" w:rsidRPr="001E333B">
        <w:rPr>
          <w:rFonts w:ascii="Arial" w:hAnsi="Arial" w:cs="Arial"/>
          <w:sz w:val="24"/>
          <w:szCs w:val="24"/>
          <w:lang w:val="es-PE"/>
        </w:rPr>
        <w:t xml:space="preserve"> en el botón</w:t>
      </w:r>
      <w:r w:rsidR="001E333B">
        <w:rPr>
          <w:rFonts w:ascii="Arial" w:hAnsi="Arial" w:cs="Arial"/>
          <w:i/>
          <w:sz w:val="24"/>
          <w:szCs w:val="24"/>
          <w:lang w:val="es-PE"/>
        </w:rPr>
        <w:t xml:space="preserve"> “RELACIONADO”</w:t>
      </w:r>
      <w:r w:rsidR="001E333B" w:rsidRPr="001E333B">
        <w:rPr>
          <w:rFonts w:ascii="Arial" w:hAnsi="Arial" w:cs="Arial"/>
          <w:sz w:val="24"/>
          <w:szCs w:val="24"/>
          <w:lang w:val="es-PE"/>
        </w:rPr>
        <w:t xml:space="preserve">, ubicado en la parte superior de la pantalla, y seleccionar la opción </w:t>
      </w:r>
      <w:r w:rsidR="001E333B">
        <w:rPr>
          <w:rFonts w:ascii="Arial" w:hAnsi="Arial" w:cs="Arial"/>
          <w:i/>
          <w:sz w:val="24"/>
          <w:szCs w:val="24"/>
          <w:lang w:val="es-PE"/>
        </w:rPr>
        <w:t xml:space="preserve">“Asignar decisiones a solicitud SAADCRV”. </w:t>
      </w:r>
    </w:p>
    <w:p w:rsidR="008D78EA" w:rsidRDefault="00AA6F2D" w:rsidP="00D22C11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92D3A6" wp14:editId="6FCE705A">
                <wp:simplePos x="0" y="0"/>
                <wp:positionH relativeFrom="margin">
                  <wp:posOffset>4974590</wp:posOffset>
                </wp:positionH>
                <wp:positionV relativeFrom="paragraph">
                  <wp:posOffset>9964</wp:posOffset>
                </wp:positionV>
                <wp:extent cx="591671" cy="138313"/>
                <wp:effectExtent l="0" t="0" r="18415" b="1460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71" cy="1383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9F0DC" id="Rectángulo 63" o:spid="_x0000_s1026" style="position:absolute;margin-left:391.7pt;margin-top:.8pt;width:46.6pt;height:10.9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" filled="f" strokecolor="red" strokeweight="2pt">
                <w10:wrap anchorx="margin"/>
              </v:rect>
            </w:pict>
          </mc:Fallback>
        </mc:AlternateContent>
      </w:r>
      <w:r w:rsidR="00D847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52BD79" wp14:editId="073BB2F6">
                <wp:simplePos x="0" y="0"/>
                <wp:positionH relativeFrom="rightMargin">
                  <wp:posOffset>-886204</wp:posOffset>
                </wp:positionH>
                <wp:positionV relativeFrom="paragraph">
                  <wp:posOffset>20448</wp:posOffset>
                </wp:positionV>
                <wp:extent cx="196249" cy="49050"/>
                <wp:effectExtent l="0" t="19050" r="32385" b="84455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49" cy="49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FAB59" id="Conector recto de flecha 65" o:spid="_x0000_s1026" type="#_x0000_t32" style="position:absolute;margin-left:-69.8pt;margin-top:1.6pt;width:15.45pt;height:3.85pt;z-index:2517299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" strokecolor="red" strokeweight="1.5pt">
                <v:stroke endarrow="block"/>
                <w10:wrap anchorx="margin"/>
              </v:shape>
            </w:pict>
          </mc:Fallback>
        </mc:AlternateContent>
      </w:r>
      <w:r w:rsidR="00D847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52BD79" wp14:editId="073BB2F6">
                <wp:simplePos x="0" y="0"/>
                <wp:positionH relativeFrom="rightMargin">
                  <wp:posOffset>-310018</wp:posOffset>
                </wp:positionH>
                <wp:positionV relativeFrom="paragraph">
                  <wp:posOffset>611836</wp:posOffset>
                </wp:positionV>
                <wp:extent cx="45719" cy="141103"/>
                <wp:effectExtent l="38100" t="0" r="69215" b="4953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110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0476" id="Conector recto de flecha 66" o:spid="_x0000_s1026" type="#_x0000_t32" style="position:absolute;margin-left:-24.4pt;margin-top:48.2pt;width:3.6pt;height:11.1pt;z-index:2517319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" strokecolor="red" strokeweight="1.5pt">
                <v:stroke endarrow="block"/>
                <w10:wrap anchorx="margin"/>
              </v:shape>
            </w:pict>
          </mc:Fallback>
        </mc:AlternateContent>
      </w:r>
      <w:r w:rsidR="00D847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FABD79" wp14:editId="0243B1B0">
                <wp:simplePos x="0" y="0"/>
                <wp:positionH relativeFrom="margin">
                  <wp:posOffset>4759730</wp:posOffset>
                </wp:positionH>
                <wp:positionV relativeFrom="paragraph">
                  <wp:posOffset>819305</wp:posOffset>
                </wp:positionV>
                <wp:extent cx="1344705" cy="268941"/>
                <wp:effectExtent l="0" t="0" r="27305" b="1714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705" cy="268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B94FE" id="Rectángulo 64" o:spid="_x0000_s1026" style="position:absolute;margin-left:374.8pt;margin-top:64.5pt;width:105.9pt;height:21.2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" filled="f" strokecolor="red" strokeweight="2pt">
                <w10:wrap anchorx="margin"/>
              </v:rect>
            </w:pict>
          </mc:Fallback>
        </mc:AlternateContent>
      </w:r>
      <w:r w:rsidR="001E333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D88B2C" wp14:editId="6C5FFF6F">
                <wp:simplePos x="0" y="0"/>
                <wp:positionH relativeFrom="margin">
                  <wp:align>left</wp:align>
                </wp:positionH>
                <wp:positionV relativeFrom="paragraph">
                  <wp:posOffset>300447</wp:posOffset>
                </wp:positionV>
                <wp:extent cx="368684" cy="107576"/>
                <wp:effectExtent l="0" t="0" r="12700" b="2603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84" cy="1075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AC0DB" id="Rectángulo 62" o:spid="_x0000_s1026" style="position:absolute;margin-left:0;margin-top:23.65pt;width:29.05pt;height:8.4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" filled="f" strokecolor="red" strokeweight="2pt">
                <w10:wrap anchorx="margin"/>
              </v:rect>
            </w:pict>
          </mc:Fallback>
        </mc:AlternateContent>
      </w:r>
      <w:r w:rsidR="008D78EA" w:rsidRPr="008D78EA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7E3E6334" wp14:editId="36F59137">
            <wp:extent cx="6188061" cy="1776046"/>
            <wp:effectExtent l="0" t="0" r="381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b="41063"/>
                    <a:stretch/>
                  </pic:blipFill>
                  <pic:spPr bwMode="auto">
                    <a:xfrm>
                      <a:off x="0" y="0"/>
                      <a:ext cx="6192000" cy="1777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F2D" w:rsidRDefault="00D8474B" w:rsidP="00AA6F2D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PE"/>
        </w:rPr>
      </w:pPr>
      <w:r w:rsidRPr="00AA6F2D">
        <w:rPr>
          <w:rFonts w:ascii="Arial" w:hAnsi="Arial" w:cs="Arial"/>
          <w:sz w:val="24"/>
          <w:szCs w:val="24"/>
          <w:lang w:val="es-PE"/>
        </w:rPr>
        <w:t xml:space="preserve">Al seleccionar la opción “Asignar decisiones a solicitud”, se podrá visualizar la siguiente pantalla. </w:t>
      </w:r>
      <w:r w:rsidR="00AA6F2D" w:rsidRPr="00AA6F2D">
        <w:rPr>
          <w:rFonts w:ascii="Arial" w:hAnsi="Arial" w:cs="Arial"/>
          <w:sz w:val="24"/>
          <w:szCs w:val="24"/>
          <w:lang w:val="es-PE"/>
        </w:rPr>
        <w:t>El código que se asigna para convertir una persona en un estudiante inscrito es el código “35”</w:t>
      </w:r>
      <w:r w:rsidR="00AA6F2D">
        <w:rPr>
          <w:rFonts w:ascii="Arial" w:hAnsi="Arial" w:cs="Arial"/>
          <w:sz w:val="24"/>
          <w:szCs w:val="24"/>
          <w:lang w:val="es-PE"/>
        </w:rPr>
        <w:t xml:space="preserve">. </w:t>
      </w:r>
      <w:r w:rsidR="00AA6F2D" w:rsidRPr="00AA6F2D">
        <w:rPr>
          <w:rFonts w:ascii="Arial" w:hAnsi="Arial" w:cs="Arial"/>
          <w:sz w:val="24"/>
          <w:szCs w:val="24"/>
          <w:lang w:val="es-PE"/>
        </w:rPr>
        <w:t>Este código deberá completarse en el campo “</w:t>
      </w:r>
      <w:r w:rsidR="00AA6F2D" w:rsidRPr="008D2251">
        <w:rPr>
          <w:rFonts w:ascii="Arial" w:hAnsi="Arial" w:cs="Arial"/>
          <w:i/>
          <w:sz w:val="24"/>
          <w:szCs w:val="24"/>
          <w:lang w:val="es-PE"/>
        </w:rPr>
        <w:t>Código de decisión</w:t>
      </w:r>
      <w:r w:rsidR="00AA6F2D" w:rsidRPr="00AA6F2D">
        <w:rPr>
          <w:rFonts w:ascii="Arial" w:hAnsi="Arial" w:cs="Arial"/>
          <w:sz w:val="24"/>
          <w:szCs w:val="24"/>
          <w:lang w:val="es-PE"/>
        </w:rPr>
        <w:t>”</w:t>
      </w:r>
      <w:r w:rsidR="00AA6F2D">
        <w:rPr>
          <w:rFonts w:ascii="Arial" w:hAnsi="Arial" w:cs="Arial"/>
          <w:sz w:val="24"/>
          <w:szCs w:val="24"/>
          <w:lang w:val="es-PE"/>
        </w:rPr>
        <w:t>.</w:t>
      </w:r>
      <w:r w:rsidR="00AA6F2D" w:rsidRPr="00AA6F2D">
        <w:rPr>
          <w:noProof/>
          <w:lang w:val="es-ES" w:eastAsia="en-GB"/>
        </w:rPr>
        <w:t xml:space="preserve"> </w:t>
      </w:r>
    </w:p>
    <w:p w:rsidR="00AA6F2D" w:rsidRPr="00AA6F2D" w:rsidRDefault="00AA6F2D" w:rsidP="00AA6F2D">
      <w:p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B8D23A" wp14:editId="0865EACB">
                <wp:simplePos x="0" y="0"/>
                <wp:positionH relativeFrom="margin">
                  <wp:posOffset>10111</wp:posOffset>
                </wp:positionH>
                <wp:positionV relativeFrom="paragraph">
                  <wp:posOffset>2616737</wp:posOffset>
                </wp:positionV>
                <wp:extent cx="633046" cy="149128"/>
                <wp:effectExtent l="0" t="0" r="15240" b="2286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1491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23CEC" id="Rectángulo 71" o:spid="_x0000_s1026" style="position:absolute;margin-left:.8pt;margin-top:206.05pt;width:49.85pt;height:11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" filled="f" strokecolor="red" strokeweight="2pt">
                <w10:wrap anchorx="margin"/>
              </v:rect>
            </w:pict>
          </mc:Fallback>
        </mc:AlternateContent>
      </w:r>
      <w:r w:rsidRPr="00AA6F2D">
        <w:rPr>
          <w:rFonts w:ascii="Arial" w:hAnsi="Arial" w:cs="Arial"/>
          <w:sz w:val="24"/>
          <w:szCs w:val="24"/>
          <w:lang w:val="es-PE"/>
        </w:rPr>
        <w:drawing>
          <wp:inline distT="0" distB="0" distL="0" distR="0" wp14:anchorId="7B8C4FBB" wp14:editId="0709EF74">
            <wp:extent cx="6191845" cy="3077308"/>
            <wp:effectExtent l="0" t="0" r="0" b="889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5740" cy="307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2D" w:rsidRDefault="00AA6F2D" w:rsidP="00AA6F2D">
      <w:pPr>
        <w:pStyle w:val="Prrafodelista"/>
        <w:jc w:val="both"/>
        <w:rPr>
          <w:rFonts w:ascii="Arial" w:hAnsi="Arial" w:cs="Arial"/>
          <w:sz w:val="24"/>
          <w:szCs w:val="24"/>
          <w:lang w:val="es-PE"/>
        </w:rPr>
      </w:pPr>
    </w:p>
    <w:p w:rsidR="00AA6F2D" w:rsidRDefault="00AA6F2D" w:rsidP="00B3263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Cuando se haya registrado este código se deberán grabar los cambios. Para ello, se deberá hacer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click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 en el botón “</w:t>
      </w:r>
      <w:r w:rsidRPr="008D2251">
        <w:rPr>
          <w:rFonts w:ascii="Arial" w:hAnsi="Arial" w:cs="Arial"/>
          <w:i/>
          <w:sz w:val="24"/>
          <w:szCs w:val="24"/>
          <w:lang w:val="es-PE"/>
        </w:rPr>
        <w:t>GUARDAR</w:t>
      </w:r>
      <w:r>
        <w:rPr>
          <w:rFonts w:ascii="Arial" w:hAnsi="Arial" w:cs="Arial"/>
          <w:sz w:val="24"/>
          <w:szCs w:val="24"/>
          <w:lang w:val="es-PE"/>
        </w:rPr>
        <w:t xml:space="preserve">”. Con esta acción, se visualizará en la parte superior de la pantalla el mensaje “Registro de estudiante creado”. </w:t>
      </w:r>
    </w:p>
    <w:p w:rsidR="00B32631" w:rsidRPr="00B32631" w:rsidRDefault="00B32631" w:rsidP="00B32631">
      <w:p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A1394C" wp14:editId="53200089">
                <wp:simplePos x="0" y="0"/>
                <wp:positionH relativeFrom="margin">
                  <wp:posOffset>5930265</wp:posOffset>
                </wp:positionH>
                <wp:positionV relativeFrom="paragraph">
                  <wp:posOffset>426974</wp:posOffset>
                </wp:positionV>
                <wp:extent cx="280416" cy="134112"/>
                <wp:effectExtent l="0" t="0" r="24765" b="1841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" cy="134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EE220" id="Rectángulo 73" o:spid="_x0000_s1026" style="position:absolute;margin-left:466.95pt;margin-top:33.6pt;width:22.1pt;height:10.5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" filled="f" strokecolor="#ffc000" strokeweight="2pt"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65CEFF" wp14:editId="72C2BACA">
                <wp:simplePos x="0" y="0"/>
                <wp:positionH relativeFrom="rightMargin">
                  <wp:posOffset>-121231</wp:posOffset>
                </wp:positionH>
                <wp:positionV relativeFrom="paragraph">
                  <wp:posOffset>2909084</wp:posOffset>
                </wp:positionV>
                <wp:extent cx="214009" cy="45719"/>
                <wp:effectExtent l="0" t="38100" r="52705" b="69215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09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56442" id="Conector recto de flecha 86" o:spid="_x0000_s1026" type="#_x0000_t32" style="position:absolute;margin-left:-9.55pt;margin-top:229.05pt;width:16.85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" strokecolor="red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21BECE" wp14:editId="47A1B7DB">
                <wp:simplePos x="0" y="0"/>
                <wp:positionH relativeFrom="margin">
                  <wp:posOffset>4104708</wp:posOffset>
                </wp:positionH>
                <wp:positionV relativeFrom="paragraph">
                  <wp:posOffset>175610</wp:posOffset>
                </wp:positionV>
                <wp:extent cx="2071991" cy="214009"/>
                <wp:effectExtent l="0" t="0" r="24130" b="1460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991" cy="2140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F8AB0" id="Rectángulo 85" o:spid="_x0000_s1026" style="position:absolute;margin-left:323.2pt;margin-top:13.85pt;width:163.15pt;height:16.8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" filled="f" strokecolor="#ffc000" strokeweight="2pt"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BA2C91" wp14:editId="034CB1A3">
                <wp:simplePos x="0" y="0"/>
                <wp:positionH relativeFrom="margin">
                  <wp:posOffset>5802183</wp:posOffset>
                </wp:positionH>
                <wp:positionV relativeFrom="paragraph">
                  <wp:posOffset>2865309</wp:posOffset>
                </wp:positionV>
                <wp:extent cx="389269" cy="149128"/>
                <wp:effectExtent l="0" t="0" r="1079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69" cy="1491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9584A" id="Rectángulo 84" o:spid="_x0000_s1026" style="position:absolute;margin-left:456.85pt;margin-top:225.6pt;width:30.65pt;height:11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7CF925" wp14:editId="4B6F01EB">
                <wp:simplePos x="0" y="0"/>
                <wp:positionH relativeFrom="margin">
                  <wp:align>left</wp:align>
                </wp:positionH>
                <wp:positionV relativeFrom="paragraph">
                  <wp:posOffset>2496185</wp:posOffset>
                </wp:positionV>
                <wp:extent cx="633046" cy="149128"/>
                <wp:effectExtent l="0" t="0" r="15240" b="2286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1491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ED735" id="Rectángulo 83" o:spid="_x0000_s1026" style="position:absolute;margin-left:0;margin-top:196.55pt;width:49.85pt;height:11.7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" filled="f" strokecolor="red" strokeweight="2pt">
                <w10:wrap anchorx="margin"/>
              </v:rect>
            </w:pict>
          </mc:Fallback>
        </mc:AlternateContent>
      </w:r>
      <w:r w:rsidRPr="00B32631">
        <w:rPr>
          <w:rFonts w:ascii="Arial" w:hAnsi="Arial" w:cs="Arial"/>
          <w:sz w:val="24"/>
          <w:szCs w:val="24"/>
          <w:lang w:val="es-PE"/>
        </w:rPr>
        <w:drawing>
          <wp:inline distT="0" distB="0" distL="0" distR="0" wp14:anchorId="5CA340BB" wp14:editId="68CF6BAF">
            <wp:extent cx="6192000" cy="3024538"/>
            <wp:effectExtent l="0" t="0" r="0" b="444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2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31" w:rsidRDefault="00B32631" w:rsidP="00B32631">
      <w:pPr>
        <w:ind w:left="708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el mensaje de la pantalla superior deberá selecci</w:t>
      </w:r>
      <w:r w:rsidR="0079137E">
        <w:rPr>
          <w:rFonts w:ascii="Arial" w:hAnsi="Arial" w:cs="Arial"/>
          <w:sz w:val="24"/>
          <w:szCs w:val="24"/>
          <w:lang w:val="es-ES"/>
        </w:rPr>
        <w:t>onar</w:t>
      </w:r>
      <w:r>
        <w:rPr>
          <w:rFonts w:ascii="Arial" w:hAnsi="Arial" w:cs="Arial"/>
          <w:sz w:val="24"/>
          <w:szCs w:val="24"/>
          <w:lang w:val="es-ES"/>
        </w:rPr>
        <w:t xml:space="preserve"> el botón “</w:t>
      </w:r>
      <w:r w:rsidRPr="008D2251">
        <w:rPr>
          <w:rFonts w:ascii="Arial" w:hAnsi="Arial" w:cs="Arial"/>
          <w:i/>
          <w:sz w:val="24"/>
          <w:szCs w:val="24"/>
          <w:lang w:val="es-ES"/>
        </w:rPr>
        <w:t>OK</w:t>
      </w:r>
      <w:r>
        <w:rPr>
          <w:rFonts w:ascii="Arial" w:hAnsi="Arial" w:cs="Arial"/>
          <w:sz w:val="24"/>
          <w:szCs w:val="24"/>
          <w:lang w:val="es-ES"/>
        </w:rPr>
        <w:t>”. Esta acción generará un nuevo mensaje: “</w:t>
      </w:r>
      <w:r w:rsidRPr="008D2251">
        <w:rPr>
          <w:rFonts w:ascii="Arial" w:hAnsi="Arial" w:cs="Arial"/>
          <w:i/>
          <w:sz w:val="24"/>
          <w:szCs w:val="24"/>
          <w:lang w:val="es-ES"/>
        </w:rPr>
        <w:t>Guardado exitosamente</w:t>
      </w:r>
      <w:r>
        <w:rPr>
          <w:rFonts w:ascii="Arial" w:hAnsi="Arial" w:cs="Arial"/>
          <w:sz w:val="24"/>
          <w:szCs w:val="24"/>
          <w:lang w:val="es-ES"/>
        </w:rPr>
        <w:t xml:space="preserve">”. </w:t>
      </w:r>
      <w:r>
        <w:rPr>
          <w:rFonts w:ascii="Arial" w:hAnsi="Arial" w:cs="Arial"/>
          <w:sz w:val="24"/>
          <w:szCs w:val="24"/>
          <w:lang w:val="es-PE"/>
        </w:rPr>
        <w:t xml:space="preserve">Este mensaje indica que </w:t>
      </w:r>
      <w:r>
        <w:rPr>
          <w:rFonts w:ascii="Arial" w:hAnsi="Arial" w:cs="Arial"/>
          <w:sz w:val="24"/>
          <w:szCs w:val="24"/>
          <w:lang w:val="es-PE"/>
        </w:rPr>
        <w:t xml:space="preserve">los cambios se grabaron correctamente y </w:t>
      </w:r>
      <w:r>
        <w:rPr>
          <w:rFonts w:ascii="Arial" w:hAnsi="Arial" w:cs="Arial"/>
          <w:sz w:val="24"/>
          <w:szCs w:val="24"/>
          <w:lang w:val="es-PE"/>
        </w:rPr>
        <w:t>el alumno se encuentra admitido correctamente al programa.</w:t>
      </w:r>
    </w:p>
    <w:p w:rsidR="00AA6F2D" w:rsidRPr="00AA6F2D" w:rsidRDefault="00B32631" w:rsidP="00D22C11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845CEF" wp14:editId="1DEDE55D">
                <wp:simplePos x="0" y="0"/>
                <wp:positionH relativeFrom="rightMargin">
                  <wp:posOffset>-1961769</wp:posOffset>
                </wp:positionH>
                <wp:positionV relativeFrom="paragraph">
                  <wp:posOffset>203455</wp:posOffset>
                </wp:positionV>
                <wp:extent cx="365760" cy="45719"/>
                <wp:effectExtent l="0" t="38100" r="34290" b="88265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91FC" id="Conector recto de flecha 87" o:spid="_x0000_s1026" type="#_x0000_t32" style="position:absolute;margin-left:-154.45pt;margin-top:16pt;width:28.8pt;height:3.6pt;z-index:2517524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" strokecolor="#00b050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E9E89C" wp14:editId="5C8D9218">
                <wp:simplePos x="0" y="0"/>
                <wp:positionH relativeFrom="margin">
                  <wp:posOffset>4101465</wp:posOffset>
                </wp:positionH>
                <wp:positionV relativeFrom="paragraph">
                  <wp:posOffset>164211</wp:posOffset>
                </wp:positionV>
                <wp:extent cx="2071370" cy="207264"/>
                <wp:effectExtent l="0" t="0" r="24130" b="2159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70" cy="2072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3F8F" id="Rectángulo 74" o:spid="_x0000_s1026" style="position:absolute;margin-left:322.95pt;margin-top:12.95pt;width:163.1pt;height:16.3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" filled="f" strokecolor="#00b050" strokeweight="2pt">
                <w10:wrap anchorx="margin"/>
              </v:rect>
            </w:pict>
          </mc:Fallback>
        </mc:AlternateContent>
      </w:r>
      <w:r w:rsidRPr="00B32631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4BA0EB3C" wp14:editId="4D364E68">
            <wp:extent cx="6190550" cy="3035808"/>
            <wp:effectExtent l="0" t="0" r="127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-279"/>
                    <a:stretch/>
                  </pic:blipFill>
                  <pic:spPr bwMode="auto">
                    <a:xfrm>
                      <a:off x="0" y="0"/>
                      <a:ext cx="6192000" cy="3036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A6F2D" w:rsidRPr="00AA6F2D" w:rsidSect="003A16D3">
      <w:headerReference w:type="default" r:id="rId2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8C6" w:rsidRDefault="003138C6" w:rsidP="003A16D3">
      <w:pPr>
        <w:spacing w:after="0" w:line="240" w:lineRule="auto"/>
      </w:pPr>
      <w:r>
        <w:separator/>
      </w:r>
    </w:p>
  </w:endnote>
  <w:endnote w:type="continuationSeparator" w:id="0">
    <w:p w:rsidR="003138C6" w:rsidRDefault="003138C6" w:rsidP="003A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8C6" w:rsidRDefault="003138C6" w:rsidP="003A16D3">
      <w:pPr>
        <w:spacing w:after="0" w:line="240" w:lineRule="auto"/>
      </w:pPr>
      <w:r>
        <w:separator/>
      </w:r>
    </w:p>
  </w:footnote>
  <w:footnote w:type="continuationSeparator" w:id="0">
    <w:p w:rsidR="003138C6" w:rsidRDefault="003138C6" w:rsidP="003A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6D3" w:rsidRDefault="003A16D3">
    <w:pPr>
      <w:pStyle w:val="Encabezado"/>
    </w:pPr>
  </w:p>
  <w:tbl>
    <w:tblPr>
      <w:tblStyle w:val="Tablaconcuadrcula"/>
      <w:tblW w:w="9923" w:type="dxa"/>
      <w:tblInd w:w="-601" w:type="dxa"/>
      <w:tblLook w:val="04A0" w:firstRow="1" w:lastRow="0" w:firstColumn="1" w:lastColumn="0" w:noHBand="0" w:noVBand="1"/>
    </w:tblPr>
    <w:tblGrid>
      <w:gridCol w:w="852"/>
      <w:gridCol w:w="2125"/>
      <w:gridCol w:w="509"/>
      <w:gridCol w:w="1567"/>
      <w:gridCol w:w="1226"/>
      <w:gridCol w:w="1376"/>
      <w:gridCol w:w="2268"/>
    </w:tblGrid>
    <w:tr w:rsidR="003A16D3" w:rsidRPr="00FF391E" w:rsidTr="00286BE1">
      <w:tc>
        <w:tcPr>
          <w:tcW w:w="2977" w:type="dxa"/>
          <w:gridSpan w:val="2"/>
          <w:vMerge w:val="restart"/>
          <w:tcBorders>
            <w:left w:val="single" w:sz="4" w:space="0" w:color="auto"/>
          </w:tcBorders>
        </w:tcPr>
        <w:p w:rsidR="003A16D3" w:rsidRPr="00FF391E" w:rsidRDefault="00180225" w:rsidP="00180225">
          <w:pPr>
            <w:pStyle w:val="Encabezado"/>
            <w:jc w:val="center"/>
            <w:rPr>
              <w:sz w:val="18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389844D" wp14:editId="303878D3">
                <wp:extent cx="788276" cy="788276"/>
                <wp:effectExtent l="0" t="0" r="0" b="0"/>
                <wp:docPr id="9" name="Imagen 9" descr="Resultado de imagen para up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up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330" cy="80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2" w:type="dxa"/>
          <w:gridSpan w:val="3"/>
          <w:vMerge w:val="restart"/>
        </w:tcPr>
        <w:p w:rsidR="003A16D3" w:rsidRDefault="003A16D3" w:rsidP="00286BE1">
          <w:pPr>
            <w:pStyle w:val="Encabezado"/>
            <w:jc w:val="center"/>
            <w:rPr>
              <w:sz w:val="18"/>
            </w:rPr>
          </w:pPr>
        </w:p>
        <w:p w:rsidR="003A16D3" w:rsidRPr="00412C51" w:rsidRDefault="00631CD7" w:rsidP="00286BE1">
          <w:pPr>
            <w:pStyle w:val="Encabezado"/>
            <w:jc w:val="center"/>
            <w:rPr>
              <w:b/>
              <w:sz w:val="24"/>
              <w:szCs w:val="24"/>
            </w:rPr>
          </w:pPr>
          <w:r w:rsidRPr="00631CD7">
            <w:rPr>
              <w:rFonts w:eastAsia="Times New Roman" w:cs="Arial"/>
              <w:b/>
              <w:color w:val="000000"/>
              <w:sz w:val="28"/>
              <w:szCs w:val="48"/>
              <w:lang w:val="es-PE" w:eastAsia="es-ES"/>
            </w:rPr>
            <w:t>Admisión De Alumnos</w:t>
          </w:r>
        </w:p>
      </w:tc>
      <w:tc>
        <w:tcPr>
          <w:tcW w:w="1376" w:type="dxa"/>
        </w:tcPr>
        <w:p w:rsidR="003A16D3" w:rsidRPr="00412C51" w:rsidRDefault="003A16D3" w:rsidP="00286BE1">
          <w:pPr>
            <w:pStyle w:val="Encabezado"/>
            <w:rPr>
              <w:sz w:val="18"/>
            </w:rPr>
          </w:pPr>
          <w:r>
            <w:rPr>
              <w:sz w:val="18"/>
            </w:rPr>
            <w:t>Código</w:t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3A16D3" w:rsidRPr="00412C51" w:rsidRDefault="003A16D3" w:rsidP="00286BE1">
          <w:pPr>
            <w:pStyle w:val="Encabezado"/>
            <w:rPr>
              <w:sz w:val="18"/>
            </w:rPr>
          </w:pPr>
          <w:r>
            <w:rPr>
              <w:sz w:val="18"/>
            </w:rPr>
            <w:t>Implementación Banner U</w:t>
          </w:r>
          <w:r w:rsidR="00762595">
            <w:rPr>
              <w:sz w:val="18"/>
            </w:rPr>
            <w:t>PC-Perú</w:t>
          </w:r>
        </w:p>
      </w:tc>
    </w:tr>
    <w:tr w:rsidR="003A16D3" w:rsidRPr="00FF391E" w:rsidTr="00286BE1">
      <w:trPr>
        <w:trHeight w:val="195"/>
      </w:trPr>
      <w:tc>
        <w:tcPr>
          <w:tcW w:w="2977" w:type="dxa"/>
          <w:gridSpan w:val="2"/>
          <w:vMerge/>
          <w:tcBorders>
            <w:left w:val="single" w:sz="4" w:space="0" w:color="auto"/>
          </w:tcBorders>
        </w:tcPr>
        <w:p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3302" w:type="dxa"/>
          <w:gridSpan w:val="3"/>
          <w:vMerge/>
        </w:tcPr>
        <w:p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1376" w:type="dxa"/>
        </w:tcPr>
        <w:p w:rsidR="003A16D3" w:rsidRPr="00412C51" w:rsidRDefault="003A16D3" w:rsidP="00286BE1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Fecha Emisión</w:t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3A16D3" w:rsidRPr="00412C51" w:rsidRDefault="00076363" w:rsidP="00286BE1">
          <w:pPr>
            <w:pStyle w:val="Encabezado"/>
            <w:rPr>
              <w:sz w:val="18"/>
            </w:rPr>
          </w:pPr>
          <w:r>
            <w:rPr>
              <w:sz w:val="18"/>
            </w:rPr>
            <w:t>07</w:t>
          </w:r>
          <w:r w:rsidR="003A16D3">
            <w:rPr>
              <w:sz w:val="18"/>
            </w:rPr>
            <w:t>-</w:t>
          </w:r>
          <w:r w:rsidR="00D1398B">
            <w:rPr>
              <w:sz w:val="18"/>
            </w:rPr>
            <w:t>01-20</w:t>
          </w:r>
          <w:r>
            <w:rPr>
              <w:sz w:val="18"/>
            </w:rPr>
            <w:t>20</w:t>
          </w:r>
        </w:p>
      </w:tc>
    </w:tr>
    <w:tr w:rsidR="003A16D3" w:rsidRPr="00FF391E" w:rsidTr="00286BE1">
      <w:tc>
        <w:tcPr>
          <w:tcW w:w="2977" w:type="dxa"/>
          <w:gridSpan w:val="2"/>
          <w:vMerge/>
          <w:tcBorders>
            <w:left w:val="single" w:sz="4" w:space="0" w:color="auto"/>
          </w:tcBorders>
        </w:tcPr>
        <w:p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3302" w:type="dxa"/>
          <w:gridSpan w:val="3"/>
          <w:vMerge/>
        </w:tcPr>
        <w:p w:rsidR="003A16D3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1376" w:type="dxa"/>
          <w:tcBorders>
            <w:bottom w:val="single" w:sz="4" w:space="0" w:color="auto"/>
          </w:tcBorders>
        </w:tcPr>
        <w:p w:rsidR="003A16D3" w:rsidRPr="00412C51" w:rsidRDefault="003A16D3" w:rsidP="00286BE1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Versión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</w:tcPr>
        <w:p w:rsidR="003A16D3" w:rsidRPr="00412C51" w:rsidRDefault="003A16D3" w:rsidP="00286BE1">
          <w:pPr>
            <w:pStyle w:val="Encabezado"/>
            <w:rPr>
              <w:rStyle w:val="Nmerodepgina"/>
              <w:sz w:val="20"/>
            </w:rPr>
          </w:pPr>
          <w:r>
            <w:rPr>
              <w:rStyle w:val="Nmerodepgina"/>
              <w:sz w:val="20"/>
            </w:rPr>
            <w:t>1.0</w:t>
          </w:r>
        </w:p>
      </w:tc>
    </w:tr>
    <w:tr w:rsidR="003A16D3" w:rsidRPr="00FF391E" w:rsidTr="00286BE1">
      <w:tc>
        <w:tcPr>
          <w:tcW w:w="2977" w:type="dxa"/>
          <w:gridSpan w:val="2"/>
          <w:vMerge/>
          <w:tcBorders>
            <w:left w:val="single" w:sz="4" w:space="0" w:color="auto"/>
          </w:tcBorders>
        </w:tcPr>
        <w:p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3302" w:type="dxa"/>
          <w:gridSpan w:val="3"/>
          <w:vMerge/>
        </w:tcPr>
        <w:p w:rsidR="003A16D3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1376" w:type="dxa"/>
          <w:tcBorders>
            <w:bottom w:val="single" w:sz="4" w:space="0" w:color="auto"/>
          </w:tcBorders>
        </w:tcPr>
        <w:p w:rsidR="003A16D3" w:rsidRPr="00412C51" w:rsidRDefault="003A16D3" w:rsidP="00286BE1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Pagina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</w:tcPr>
        <w:p w:rsidR="003A16D3" w:rsidRPr="00412C51" w:rsidRDefault="003A16D3" w:rsidP="00286BE1">
          <w:pPr>
            <w:pStyle w:val="Encabezado"/>
            <w:rPr>
              <w:sz w:val="18"/>
            </w:rPr>
          </w:pPr>
          <w:r w:rsidRPr="00412C51">
            <w:rPr>
              <w:rStyle w:val="Nmerodepgina"/>
              <w:sz w:val="20"/>
            </w:rPr>
            <w:fldChar w:fldCharType="begin"/>
          </w:r>
          <w:r w:rsidRPr="00412C51">
            <w:rPr>
              <w:rStyle w:val="Nmerodepgina"/>
              <w:sz w:val="20"/>
            </w:rPr>
            <w:instrText xml:space="preserve"> PAGE </w:instrText>
          </w:r>
          <w:r w:rsidRPr="00412C51">
            <w:rPr>
              <w:rStyle w:val="Nmerodepgina"/>
              <w:sz w:val="20"/>
            </w:rPr>
            <w:fldChar w:fldCharType="separate"/>
          </w:r>
          <w:r w:rsidR="00B6159A">
            <w:rPr>
              <w:rStyle w:val="Nmerodepgina"/>
              <w:noProof/>
              <w:sz w:val="20"/>
            </w:rPr>
            <w:t>10</w:t>
          </w:r>
          <w:r w:rsidRPr="00412C51">
            <w:rPr>
              <w:rStyle w:val="Nmerodepgina"/>
              <w:sz w:val="20"/>
            </w:rPr>
            <w:fldChar w:fldCharType="end"/>
          </w:r>
          <w:r w:rsidRPr="00412C51">
            <w:rPr>
              <w:rStyle w:val="Nmerodepgina"/>
              <w:sz w:val="20"/>
            </w:rPr>
            <w:t xml:space="preserve">  de  </w:t>
          </w:r>
          <w:r w:rsidRPr="00412C51">
            <w:rPr>
              <w:rStyle w:val="Nmerodepgina"/>
              <w:sz w:val="20"/>
            </w:rPr>
            <w:fldChar w:fldCharType="begin"/>
          </w:r>
          <w:r w:rsidRPr="00412C51">
            <w:rPr>
              <w:rStyle w:val="Nmerodepgina"/>
              <w:sz w:val="20"/>
            </w:rPr>
            <w:instrText xml:space="preserve"> NUMPAGES </w:instrText>
          </w:r>
          <w:r w:rsidRPr="00412C51">
            <w:rPr>
              <w:rStyle w:val="Nmerodepgina"/>
              <w:sz w:val="20"/>
            </w:rPr>
            <w:fldChar w:fldCharType="separate"/>
          </w:r>
          <w:r w:rsidR="00B6159A">
            <w:rPr>
              <w:rStyle w:val="Nmerodepgina"/>
              <w:noProof/>
              <w:sz w:val="20"/>
            </w:rPr>
            <w:t>10</w:t>
          </w:r>
          <w:r w:rsidRPr="00412C51">
            <w:rPr>
              <w:rStyle w:val="Nmerodepgina"/>
              <w:sz w:val="20"/>
            </w:rPr>
            <w:fldChar w:fldCharType="end"/>
          </w:r>
        </w:p>
      </w:tc>
    </w:tr>
    <w:tr w:rsidR="003A16D3" w:rsidRPr="00FF391E" w:rsidTr="00286BE1">
      <w:trPr>
        <w:gridBefore w:val="1"/>
        <w:gridAfter w:val="2"/>
        <w:wBefore w:w="852" w:type="dxa"/>
        <w:wAfter w:w="3644" w:type="dxa"/>
      </w:trPr>
      <w:tc>
        <w:tcPr>
          <w:tcW w:w="263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156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12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A16D3" w:rsidRPr="00FF391E" w:rsidRDefault="003A16D3" w:rsidP="00286BE1">
          <w:pPr>
            <w:pStyle w:val="Encabezado"/>
            <w:rPr>
              <w:sz w:val="18"/>
            </w:rPr>
          </w:pPr>
        </w:p>
      </w:tc>
    </w:tr>
  </w:tbl>
  <w:p w:rsidR="003A16D3" w:rsidRDefault="003A16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6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95C83"/>
    <w:multiLevelType w:val="hybridMultilevel"/>
    <w:tmpl w:val="9E3E4E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1F7"/>
    <w:multiLevelType w:val="hybridMultilevel"/>
    <w:tmpl w:val="00AAB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47A95"/>
    <w:multiLevelType w:val="hybridMultilevel"/>
    <w:tmpl w:val="F230D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96558"/>
    <w:multiLevelType w:val="hybridMultilevel"/>
    <w:tmpl w:val="7AA6BB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376E7"/>
    <w:multiLevelType w:val="hybridMultilevel"/>
    <w:tmpl w:val="E768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F16C2"/>
    <w:multiLevelType w:val="hybridMultilevel"/>
    <w:tmpl w:val="CB08AE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76BA9"/>
    <w:multiLevelType w:val="hybridMultilevel"/>
    <w:tmpl w:val="073E5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12C48"/>
    <w:multiLevelType w:val="hybridMultilevel"/>
    <w:tmpl w:val="E7E282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85CEA"/>
    <w:multiLevelType w:val="hybridMultilevel"/>
    <w:tmpl w:val="4F68A0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A3DA8"/>
    <w:multiLevelType w:val="hybridMultilevel"/>
    <w:tmpl w:val="BE7407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7C5E"/>
    <w:multiLevelType w:val="hybridMultilevel"/>
    <w:tmpl w:val="E6E43A1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ACB4F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707EFA"/>
    <w:multiLevelType w:val="hybridMultilevel"/>
    <w:tmpl w:val="18E466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E517C"/>
    <w:multiLevelType w:val="multilevel"/>
    <w:tmpl w:val="3A0AED46"/>
    <w:lvl w:ilvl="0">
      <w:start w:val="2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</w:rPr>
    </w:lvl>
  </w:abstractNum>
  <w:abstractNum w:abstractNumId="15" w15:restartNumberingAfterBreak="0">
    <w:nsid w:val="45144AD2"/>
    <w:multiLevelType w:val="hybridMultilevel"/>
    <w:tmpl w:val="4F68A0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53496"/>
    <w:multiLevelType w:val="hybridMultilevel"/>
    <w:tmpl w:val="2250A7B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B8D1CD2"/>
    <w:multiLevelType w:val="hybridMultilevel"/>
    <w:tmpl w:val="4F68A0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759C9"/>
    <w:multiLevelType w:val="hybridMultilevel"/>
    <w:tmpl w:val="99A4BB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C927AC"/>
    <w:multiLevelType w:val="multilevel"/>
    <w:tmpl w:val="3A0AED46"/>
    <w:lvl w:ilvl="0">
      <w:start w:val="2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</w:rPr>
    </w:lvl>
  </w:abstractNum>
  <w:abstractNum w:abstractNumId="20" w15:restartNumberingAfterBreak="0">
    <w:nsid w:val="52525E02"/>
    <w:multiLevelType w:val="hybridMultilevel"/>
    <w:tmpl w:val="73FE62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F4A00"/>
    <w:multiLevelType w:val="hybridMultilevel"/>
    <w:tmpl w:val="80FE25D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ABD4A69"/>
    <w:multiLevelType w:val="hybridMultilevel"/>
    <w:tmpl w:val="219A69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92786"/>
    <w:multiLevelType w:val="hybridMultilevel"/>
    <w:tmpl w:val="3656D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3781E"/>
    <w:multiLevelType w:val="hybridMultilevel"/>
    <w:tmpl w:val="32EC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A023C"/>
    <w:multiLevelType w:val="hybridMultilevel"/>
    <w:tmpl w:val="227C51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E614E"/>
    <w:multiLevelType w:val="hybridMultilevel"/>
    <w:tmpl w:val="02AA8B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267C6"/>
    <w:multiLevelType w:val="hybridMultilevel"/>
    <w:tmpl w:val="BB86A45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E4D4A7B"/>
    <w:multiLevelType w:val="hybridMultilevel"/>
    <w:tmpl w:val="1C3A52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A7861"/>
    <w:multiLevelType w:val="hybridMultilevel"/>
    <w:tmpl w:val="CA20CC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24375"/>
    <w:multiLevelType w:val="multilevel"/>
    <w:tmpl w:val="3A0AED46"/>
    <w:lvl w:ilvl="0">
      <w:start w:val="2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</w:rPr>
    </w:lvl>
  </w:abstractNum>
  <w:abstractNum w:abstractNumId="31" w15:restartNumberingAfterBreak="0">
    <w:nsid w:val="79145119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79BA2F4A"/>
    <w:multiLevelType w:val="multilevel"/>
    <w:tmpl w:val="89BA0A1A"/>
    <w:lvl w:ilvl="0">
      <w:start w:val="1"/>
      <w:numFmt w:val="decimal"/>
      <w:pStyle w:val="Ttulo1"/>
      <w:lvlText w:val="%1."/>
      <w:lvlJc w:val="left"/>
      <w:pPr>
        <w:ind w:left="390" w:hanging="39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</w:rPr>
    </w:lvl>
  </w:abstractNum>
  <w:abstractNum w:abstractNumId="33" w15:restartNumberingAfterBreak="0">
    <w:nsid w:val="7C1D4674"/>
    <w:multiLevelType w:val="hybridMultilevel"/>
    <w:tmpl w:val="D526D1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346C7"/>
    <w:multiLevelType w:val="hybridMultilevel"/>
    <w:tmpl w:val="B9744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8"/>
  </w:num>
  <w:num w:numId="4">
    <w:abstractNumId w:val="27"/>
  </w:num>
  <w:num w:numId="5">
    <w:abstractNumId w:val="16"/>
  </w:num>
  <w:num w:numId="6">
    <w:abstractNumId w:val="11"/>
  </w:num>
  <w:num w:numId="7">
    <w:abstractNumId w:val="23"/>
  </w:num>
  <w:num w:numId="8">
    <w:abstractNumId w:val="3"/>
  </w:num>
  <w:num w:numId="9">
    <w:abstractNumId w:val="5"/>
  </w:num>
  <w:num w:numId="10">
    <w:abstractNumId w:val="32"/>
  </w:num>
  <w:num w:numId="11">
    <w:abstractNumId w:val="21"/>
  </w:num>
  <w:num w:numId="12">
    <w:abstractNumId w:val="12"/>
  </w:num>
  <w:num w:numId="13">
    <w:abstractNumId w:val="0"/>
  </w:num>
  <w:num w:numId="14">
    <w:abstractNumId w:val="19"/>
  </w:num>
  <w:num w:numId="15">
    <w:abstractNumId w:val="14"/>
  </w:num>
  <w:num w:numId="16">
    <w:abstractNumId w:val="30"/>
  </w:num>
  <w:num w:numId="17">
    <w:abstractNumId w:val="7"/>
  </w:num>
  <w:num w:numId="18">
    <w:abstractNumId w:val="31"/>
  </w:num>
  <w:num w:numId="19">
    <w:abstractNumId w:val="34"/>
  </w:num>
  <w:num w:numId="20">
    <w:abstractNumId w:val="15"/>
  </w:num>
  <w:num w:numId="21">
    <w:abstractNumId w:val="4"/>
  </w:num>
  <w:num w:numId="22">
    <w:abstractNumId w:val="20"/>
  </w:num>
  <w:num w:numId="23">
    <w:abstractNumId w:val="32"/>
  </w:num>
  <w:num w:numId="24">
    <w:abstractNumId w:val="13"/>
  </w:num>
  <w:num w:numId="25">
    <w:abstractNumId w:val="9"/>
  </w:num>
  <w:num w:numId="26">
    <w:abstractNumId w:val="17"/>
  </w:num>
  <w:num w:numId="27">
    <w:abstractNumId w:val="22"/>
  </w:num>
  <w:num w:numId="28">
    <w:abstractNumId w:val="33"/>
  </w:num>
  <w:num w:numId="29">
    <w:abstractNumId w:val="26"/>
  </w:num>
  <w:num w:numId="30">
    <w:abstractNumId w:val="18"/>
  </w:num>
  <w:num w:numId="31">
    <w:abstractNumId w:val="8"/>
  </w:num>
  <w:num w:numId="32">
    <w:abstractNumId w:val="6"/>
  </w:num>
  <w:num w:numId="33">
    <w:abstractNumId w:val="29"/>
  </w:num>
  <w:num w:numId="34">
    <w:abstractNumId w:val="1"/>
  </w:num>
  <w:num w:numId="35">
    <w:abstractNumId w:val="2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15"/>
    <w:rsid w:val="000026A3"/>
    <w:rsid w:val="00002E52"/>
    <w:rsid w:val="000040B4"/>
    <w:rsid w:val="0001140F"/>
    <w:rsid w:val="0002681A"/>
    <w:rsid w:val="00031F50"/>
    <w:rsid w:val="000338A9"/>
    <w:rsid w:val="00033AFF"/>
    <w:rsid w:val="000372AF"/>
    <w:rsid w:val="00043386"/>
    <w:rsid w:val="00050F42"/>
    <w:rsid w:val="00061700"/>
    <w:rsid w:val="0006628D"/>
    <w:rsid w:val="00075134"/>
    <w:rsid w:val="00076363"/>
    <w:rsid w:val="000801B5"/>
    <w:rsid w:val="00093CFA"/>
    <w:rsid w:val="0009528B"/>
    <w:rsid w:val="00096BAA"/>
    <w:rsid w:val="0009788A"/>
    <w:rsid w:val="000A3CA8"/>
    <w:rsid w:val="000A4510"/>
    <w:rsid w:val="000A543D"/>
    <w:rsid w:val="000B001A"/>
    <w:rsid w:val="000B2D22"/>
    <w:rsid w:val="000B7AFD"/>
    <w:rsid w:val="000C4467"/>
    <w:rsid w:val="000C5562"/>
    <w:rsid w:val="000E0185"/>
    <w:rsid w:val="000E34EE"/>
    <w:rsid w:val="000E3DAE"/>
    <w:rsid w:val="000E7CEB"/>
    <w:rsid w:val="000F03CE"/>
    <w:rsid w:val="000F0C4E"/>
    <w:rsid w:val="000F3286"/>
    <w:rsid w:val="000F7385"/>
    <w:rsid w:val="00103E79"/>
    <w:rsid w:val="00111C0C"/>
    <w:rsid w:val="00112998"/>
    <w:rsid w:val="00121758"/>
    <w:rsid w:val="00123503"/>
    <w:rsid w:val="00125BB6"/>
    <w:rsid w:val="00126768"/>
    <w:rsid w:val="001300F1"/>
    <w:rsid w:val="00132E29"/>
    <w:rsid w:val="00140F75"/>
    <w:rsid w:val="00145BF4"/>
    <w:rsid w:val="00160B52"/>
    <w:rsid w:val="00161C6F"/>
    <w:rsid w:val="001722C2"/>
    <w:rsid w:val="001755C0"/>
    <w:rsid w:val="00177B59"/>
    <w:rsid w:val="00180225"/>
    <w:rsid w:val="0018168A"/>
    <w:rsid w:val="00182438"/>
    <w:rsid w:val="001828FF"/>
    <w:rsid w:val="00182A5E"/>
    <w:rsid w:val="0018448A"/>
    <w:rsid w:val="001852CD"/>
    <w:rsid w:val="00187DA8"/>
    <w:rsid w:val="00196329"/>
    <w:rsid w:val="001A2D61"/>
    <w:rsid w:val="001A30C9"/>
    <w:rsid w:val="001A3276"/>
    <w:rsid w:val="001A4F05"/>
    <w:rsid w:val="001A50DF"/>
    <w:rsid w:val="001C6CA1"/>
    <w:rsid w:val="001D41F3"/>
    <w:rsid w:val="001E333B"/>
    <w:rsid w:val="001E76FC"/>
    <w:rsid w:val="001F109C"/>
    <w:rsid w:val="001F3269"/>
    <w:rsid w:val="0020308D"/>
    <w:rsid w:val="00206B4A"/>
    <w:rsid w:val="00221F6D"/>
    <w:rsid w:val="00223D10"/>
    <w:rsid w:val="00225D18"/>
    <w:rsid w:val="0024078C"/>
    <w:rsid w:val="00244015"/>
    <w:rsid w:val="00244659"/>
    <w:rsid w:val="002456A8"/>
    <w:rsid w:val="00245B20"/>
    <w:rsid w:val="00251117"/>
    <w:rsid w:val="00251625"/>
    <w:rsid w:val="00262B5B"/>
    <w:rsid w:val="002639B8"/>
    <w:rsid w:val="00264C4B"/>
    <w:rsid w:val="00265A4C"/>
    <w:rsid w:val="00267D20"/>
    <w:rsid w:val="002743C4"/>
    <w:rsid w:val="00285BA2"/>
    <w:rsid w:val="00291815"/>
    <w:rsid w:val="00291C47"/>
    <w:rsid w:val="002962EB"/>
    <w:rsid w:val="002A30B0"/>
    <w:rsid w:val="002A561C"/>
    <w:rsid w:val="002A5D26"/>
    <w:rsid w:val="002A7C45"/>
    <w:rsid w:val="002B30B9"/>
    <w:rsid w:val="002B4D95"/>
    <w:rsid w:val="002B577B"/>
    <w:rsid w:val="002B7048"/>
    <w:rsid w:val="002C1972"/>
    <w:rsid w:val="002C35BC"/>
    <w:rsid w:val="002D21CD"/>
    <w:rsid w:val="002D2F23"/>
    <w:rsid w:val="002D32E2"/>
    <w:rsid w:val="002D51EE"/>
    <w:rsid w:val="002D5DF9"/>
    <w:rsid w:val="002E0EC4"/>
    <w:rsid w:val="002F1CEF"/>
    <w:rsid w:val="002F4AFF"/>
    <w:rsid w:val="002F7214"/>
    <w:rsid w:val="003138C6"/>
    <w:rsid w:val="00316D92"/>
    <w:rsid w:val="0031795D"/>
    <w:rsid w:val="0032001D"/>
    <w:rsid w:val="003201A1"/>
    <w:rsid w:val="00320602"/>
    <w:rsid w:val="00321C9B"/>
    <w:rsid w:val="00323A78"/>
    <w:rsid w:val="003259AD"/>
    <w:rsid w:val="003353BA"/>
    <w:rsid w:val="00335C4F"/>
    <w:rsid w:val="00340B65"/>
    <w:rsid w:val="00342226"/>
    <w:rsid w:val="00350D14"/>
    <w:rsid w:val="00360A69"/>
    <w:rsid w:val="0036464B"/>
    <w:rsid w:val="00366CF6"/>
    <w:rsid w:val="0037148A"/>
    <w:rsid w:val="003720E5"/>
    <w:rsid w:val="00375277"/>
    <w:rsid w:val="003856EF"/>
    <w:rsid w:val="003869B9"/>
    <w:rsid w:val="00387D49"/>
    <w:rsid w:val="00390E8B"/>
    <w:rsid w:val="00390ED2"/>
    <w:rsid w:val="003945C4"/>
    <w:rsid w:val="003A1642"/>
    <w:rsid w:val="003A16D3"/>
    <w:rsid w:val="003A472D"/>
    <w:rsid w:val="003A5AA7"/>
    <w:rsid w:val="003A6C8F"/>
    <w:rsid w:val="003A76D7"/>
    <w:rsid w:val="003B3C93"/>
    <w:rsid w:val="003B72D0"/>
    <w:rsid w:val="003C1FB3"/>
    <w:rsid w:val="003C6501"/>
    <w:rsid w:val="003C7581"/>
    <w:rsid w:val="003E12BC"/>
    <w:rsid w:val="003E17ED"/>
    <w:rsid w:val="003E7B35"/>
    <w:rsid w:val="003F2E54"/>
    <w:rsid w:val="003F380C"/>
    <w:rsid w:val="003F39E2"/>
    <w:rsid w:val="0040108A"/>
    <w:rsid w:val="00401F2F"/>
    <w:rsid w:val="00405E31"/>
    <w:rsid w:val="004127D1"/>
    <w:rsid w:val="00413537"/>
    <w:rsid w:val="004339B7"/>
    <w:rsid w:val="00435F14"/>
    <w:rsid w:val="00437094"/>
    <w:rsid w:val="004407A6"/>
    <w:rsid w:val="004414E0"/>
    <w:rsid w:val="00453621"/>
    <w:rsid w:val="00454260"/>
    <w:rsid w:val="00455B77"/>
    <w:rsid w:val="00455D10"/>
    <w:rsid w:val="004655C9"/>
    <w:rsid w:val="00470BA0"/>
    <w:rsid w:val="00474A6A"/>
    <w:rsid w:val="0048219C"/>
    <w:rsid w:val="004828EB"/>
    <w:rsid w:val="004976BE"/>
    <w:rsid w:val="004A29E3"/>
    <w:rsid w:val="004A2BB3"/>
    <w:rsid w:val="004A6DA2"/>
    <w:rsid w:val="004B79DA"/>
    <w:rsid w:val="004C4BB7"/>
    <w:rsid w:val="004C60D1"/>
    <w:rsid w:val="004D51EC"/>
    <w:rsid w:val="004D7614"/>
    <w:rsid w:val="004E623A"/>
    <w:rsid w:val="004F0D82"/>
    <w:rsid w:val="004F5142"/>
    <w:rsid w:val="00500487"/>
    <w:rsid w:val="0050407C"/>
    <w:rsid w:val="00507B50"/>
    <w:rsid w:val="0051113C"/>
    <w:rsid w:val="0051398F"/>
    <w:rsid w:val="00521044"/>
    <w:rsid w:val="00524FC9"/>
    <w:rsid w:val="00526679"/>
    <w:rsid w:val="00536206"/>
    <w:rsid w:val="00536A3E"/>
    <w:rsid w:val="00541978"/>
    <w:rsid w:val="00541C7A"/>
    <w:rsid w:val="00543D3E"/>
    <w:rsid w:val="005538BC"/>
    <w:rsid w:val="00560D3F"/>
    <w:rsid w:val="00567DE2"/>
    <w:rsid w:val="00575F3F"/>
    <w:rsid w:val="00592522"/>
    <w:rsid w:val="005A1986"/>
    <w:rsid w:val="005A2CF9"/>
    <w:rsid w:val="005A4075"/>
    <w:rsid w:val="005A45BB"/>
    <w:rsid w:val="005A5386"/>
    <w:rsid w:val="005A7F90"/>
    <w:rsid w:val="005B02DD"/>
    <w:rsid w:val="005D0FE3"/>
    <w:rsid w:val="005D1A16"/>
    <w:rsid w:val="005D3082"/>
    <w:rsid w:val="005D6EF6"/>
    <w:rsid w:val="005D76C3"/>
    <w:rsid w:val="005E0E71"/>
    <w:rsid w:val="005E1177"/>
    <w:rsid w:val="005E3A79"/>
    <w:rsid w:val="005F336B"/>
    <w:rsid w:val="005F3AEC"/>
    <w:rsid w:val="005F54DE"/>
    <w:rsid w:val="005F611E"/>
    <w:rsid w:val="00611696"/>
    <w:rsid w:val="00615A5C"/>
    <w:rsid w:val="00616DF6"/>
    <w:rsid w:val="00617515"/>
    <w:rsid w:val="00620B11"/>
    <w:rsid w:val="00622DB7"/>
    <w:rsid w:val="00624450"/>
    <w:rsid w:val="00630FA5"/>
    <w:rsid w:val="00631CD7"/>
    <w:rsid w:val="00633019"/>
    <w:rsid w:val="00634268"/>
    <w:rsid w:val="00654F3B"/>
    <w:rsid w:val="00657F6C"/>
    <w:rsid w:val="00660674"/>
    <w:rsid w:val="00660942"/>
    <w:rsid w:val="00664F79"/>
    <w:rsid w:val="006752B0"/>
    <w:rsid w:val="00675A6D"/>
    <w:rsid w:val="0067777E"/>
    <w:rsid w:val="0067791E"/>
    <w:rsid w:val="00677ED8"/>
    <w:rsid w:val="00686E04"/>
    <w:rsid w:val="0069122D"/>
    <w:rsid w:val="00692050"/>
    <w:rsid w:val="00692203"/>
    <w:rsid w:val="006A1AE9"/>
    <w:rsid w:val="006A37E8"/>
    <w:rsid w:val="006A44E6"/>
    <w:rsid w:val="006B6990"/>
    <w:rsid w:val="006B7329"/>
    <w:rsid w:val="006C0E30"/>
    <w:rsid w:val="006C5094"/>
    <w:rsid w:val="006C609D"/>
    <w:rsid w:val="006D161A"/>
    <w:rsid w:val="006D2358"/>
    <w:rsid w:val="006D4CDC"/>
    <w:rsid w:val="006D662D"/>
    <w:rsid w:val="006F55C2"/>
    <w:rsid w:val="00703AF1"/>
    <w:rsid w:val="00703AF9"/>
    <w:rsid w:val="00707E0C"/>
    <w:rsid w:val="007168D6"/>
    <w:rsid w:val="007225F2"/>
    <w:rsid w:val="00723B52"/>
    <w:rsid w:val="00732238"/>
    <w:rsid w:val="00733163"/>
    <w:rsid w:val="00734C7B"/>
    <w:rsid w:val="0073701A"/>
    <w:rsid w:val="00742678"/>
    <w:rsid w:val="007430FE"/>
    <w:rsid w:val="00743C06"/>
    <w:rsid w:val="00744073"/>
    <w:rsid w:val="00747773"/>
    <w:rsid w:val="00754D61"/>
    <w:rsid w:val="00755EBD"/>
    <w:rsid w:val="007608B9"/>
    <w:rsid w:val="00761400"/>
    <w:rsid w:val="00762595"/>
    <w:rsid w:val="007663F9"/>
    <w:rsid w:val="00773A76"/>
    <w:rsid w:val="00775A41"/>
    <w:rsid w:val="007820F9"/>
    <w:rsid w:val="00786982"/>
    <w:rsid w:val="00787B46"/>
    <w:rsid w:val="00787D2D"/>
    <w:rsid w:val="0079137E"/>
    <w:rsid w:val="007A3821"/>
    <w:rsid w:val="007A6908"/>
    <w:rsid w:val="007B17CB"/>
    <w:rsid w:val="007C0831"/>
    <w:rsid w:val="007C1B96"/>
    <w:rsid w:val="007C5937"/>
    <w:rsid w:val="007D0781"/>
    <w:rsid w:val="007D2F02"/>
    <w:rsid w:val="007D449A"/>
    <w:rsid w:val="007D676D"/>
    <w:rsid w:val="007E049B"/>
    <w:rsid w:val="007E1B9F"/>
    <w:rsid w:val="007E69A4"/>
    <w:rsid w:val="007F05C8"/>
    <w:rsid w:val="007F143D"/>
    <w:rsid w:val="007F2920"/>
    <w:rsid w:val="007F770A"/>
    <w:rsid w:val="0080302C"/>
    <w:rsid w:val="00804B35"/>
    <w:rsid w:val="00805C87"/>
    <w:rsid w:val="00810BE0"/>
    <w:rsid w:val="00823D31"/>
    <w:rsid w:val="008241D1"/>
    <w:rsid w:val="00825E33"/>
    <w:rsid w:val="008277B7"/>
    <w:rsid w:val="00833DFE"/>
    <w:rsid w:val="00834D75"/>
    <w:rsid w:val="00840180"/>
    <w:rsid w:val="00842127"/>
    <w:rsid w:val="00842269"/>
    <w:rsid w:val="008475DE"/>
    <w:rsid w:val="00847874"/>
    <w:rsid w:val="0085174D"/>
    <w:rsid w:val="008539E4"/>
    <w:rsid w:val="00862E6E"/>
    <w:rsid w:val="00863DE2"/>
    <w:rsid w:val="008708A1"/>
    <w:rsid w:val="00871C77"/>
    <w:rsid w:val="00876824"/>
    <w:rsid w:val="008849D8"/>
    <w:rsid w:val="008851CB"/>
    <w:rsid w:val="00886AC9"/>
    <w:rsid w:val="00892A31"/>
    <w:rsid w:val="008956CA"/>
    <w:rsid w:val="008961F3"/>
    <w:rsid w:val="008A1258"/>
    <w:rsid w:val="008A4DFB"/>
    <w:rsid w:val="008A6B0D"/>
    <w:rsid w:val="008B631A"/>
    <w:rsid w:val="008C1558"/>
    <w:rsid w:val="008C59B8"/>
    <w:rsid w:val="008D16C7"/>
    <w:rsid w:val="008D2251"/>
    <w:rsid w:val="008D2A3D"/>
    <w:rsid w:val="008D78EA"/>
    <w:rsid w:val="008F24C7"/>
    <w:rsid w:val="008F5A34"/>
    <w:rsid w:val="008F7343"/>
    <w:rsid w:val="00902DBC"/>
    <w:rsid w:val="00905698"/>
    <w:rsid w:val="00905EE2"/>
    <w:rsid w:val="00917596"/>
    <w:rsid w:val="009220CC"/>
    <w:rsid w:val="00926BC3"/>
    <w:rsid w:val="009310FC"/>
    <w:rsid w:val="00932340"/>
    <w:rsid w:val="00952C31"/>
    <w:rsid w:val="00953F96"/>
    <w:rsid w:val="00957146"/>
    <w:rsid w:val="0096359F"/>
    <w:rsid w:val="0096438C"/>
    <w:rsid w:val="00965901"/>
    <w:rsid w:val="00970A43"/>
    <w:rsid w:val="00973F6A"/>
    <w:rsid w:val="00980487"/>
    <w:rsid w:val="0099161B"/>
    <w:rsid w:val="0099520C"/>
    <w:rsid w:val="009A326F"/>
    <w:rsid w:val="009A3D4A"/>
    <w:rsid w:val="009B3D75"/>
    <w:rsid w:val="009B4550"/>
    <w:rsid w:val="009B62B0"/>
    <w:rsid w:val="009B7D98"/>
    <w:rsid w:val="009C1320"/>
    <w:rsid w:val="009C756C"/>
    <w:rsid w:val="009D3833"/>
    <w:rsid w:val="009D6F7F"/>
    <w:rsid w:val="009D7C2D"/>
    <w:rsid w:val="009E23E9"/>
    <w:rsid w:val="009E3572"/>
    <w:rsid w:val="009E55E0"/>
    <w:rsid w:val="009F22EC"/>
    <w:rsid w:val="00A11924"/>
    <w:rsid w:val="00A244E2"/>
    <w:rsid w:val="00A25291"/>
    <w:rsid w:val="00A27DDB"/>
    <w:rsid w:val="00A3542E"/>
    <w:rsid w:val="00A36C76"/>
    <w:rsid w:val="00A431EC"/>
    <w:rsid w:val="00A51DC9"/>
    <w:rsid w:val="00A60C1C"/>
    <w:rsid w:val="00A6239E"/>
    <w:rsid w:val="00A62C5C"/>
    <w:rsid w:val="00A675AD"/>
    <w:rsid w:val="00A75D33"/>
    <w:rsid w:val="00A80B8F"/>
    <w:rsid w:val="00A83848"/>
    <w:rsid w:val="00A94601"/>
    <w:rsid w:val="00AA05B8"/>
    <w:rsid w:val="00AA123F"/>
    <w:rsid w:val="00AA3349"/>
    <w:rsid w:val="00AA6F2D"/>
    <w:rsid w:val="00AB0CB4"/>
    <w:rsid w:val="00AB21D1"/>
    <w:rsid w:val="00AB581B"/>
    <w:rsid w:val="00AB5B54"/>
    <w:rsid w:val="00AD57BE"/>
    <w:rsid w:val="00AE2B27"/>
    <w:rsid w:val="00AE4623"/>
    <w:rsid w:val="00AF4B4C"/>
    <w:rsid w:val="00B01F17"/>
    <w:rsid w:val="00B03AF1"/>
    <w:rsid w:val="00B07FA6"/>
    <w:rsid w:val="00B124B7"/>
    <w:rsid w:val="00B14B1B"/>
    <w:rsid w:val="00B22CE9"/>
    <w:rsid w:val="00B24BDB"/>
    <w:rsid w:val="00B25B9D"/>
    <w:rsid w:val="00B27083"/>
    <w:rsid w:val="00B308E9"/>
    <w:rsid w:val="00B32631"/>
    <w:rsid w:val="00B420A8"/>
    <w:rsid w:val="00B4366C"/>
    <w:rsid w:val="00B442B4"/>
    <w:rsid w:val="00B5104F"/>
    <w:rsid w:val="00B51D50"/>
    <w:rsid w:val="00B600DF"/>
    <w:rsid w:val="00B6159A"/>
    <w:rsid w:val="00B64C45"/>
    <w:rsid w:val="00B678E7"/>
    <w:rsid w:val="00B76169"/>
    <w:rsid w:val="00B80FCF"/>
    <w:rsid w:val="00B81627"/>
    <w:rsid w:val="00B85EF0"/>
    <w:rsid w:val="00B86BA2"/>
    <w:rsid w:val="00B87D6F"/>
    <w:rsid w:val="00B94DF7"/>
    <w:rsid w:val="00B963BB"/>
    <w:rsid w:val="00BB3BBE"/>
    <w:rsid w:val="00BB4A30"/>
    <w:rsid w:val="00BB7571"/>
    <w:rsid w:val="00BC1DC1"/>
    <w:rsid w:val="00BC212E"/>
    <w:rsid w:val="00BC4B52"/>
    <w:rsid w:val="00BC5C01"/>
    <w:rsid w:val="00BE1387"/>
    <w:rsid w:val="00BF3431"/>
    <w:rsid w:val="00BF41E4"/>
    <w:rsid w:val="00C0001C"/>
    <w:rsid w:val="00C0432E"/>
    <w:rsid w:val="00C04F79"/>
    <w:rsid w:val="00C0749B"/>
    <w:rsid w:val="00C13FA6"/>
    <w:rsid w:val="00C13FB8"/>
    <w:rsid w:val="00C14C74"/>
    <w:rsid w:val="00C15E21"/>
    <w:rsid w:val="00C2262E"/>
    <w:rsid w:val="00C23013"/>
    <w:rsid w:val="00C264DC"/>
    <w:rsid w:val="00C31C89"/>
    <w:rsid w:val="00C33943"/>
    <w:rsid w:val="00C423BD"/>
    <w:rsid w:val="00C439C9"/>
    <w:rsid w:val="00C45321"/>
    <w:rsid w:val="00C47F8A"/>
    <w:rsid w:val="00C542A2"/>
    <w:rsid w:val="00C54DBA"/>
    <w:rsid w:val="00C66292"/>
    <w:rsid w:val="00C71086"/>
    <w:rsid w:val="00C7662D"/>
    <w:rsid w:val="00C76F66"/>
    <w:rsid w:val="00C777B3"/>
    <w:rsid w:val="00C82C50"/>
    <w:rsid w:val="00C9102A"/>
    <w:rsid w:val="00C92125"/>
    <w:rsid w:val="00CA3ED8"/>
    <w:rsid w:val="00CB1A3F"/>
    <w:rsid w:val="00CB5F47"/>
    <w:rsid w:val="00CC1061"/>
    <w:rsid w:val="00CD7FD0"/>
    <w:rsid w:val="00D0636C"/>
    <w:rsid w:val="00D07478"/>
    <w:rsid w:val="00D0779F"/>
    <w:rsid w:val="00D1398B"/>
    <w:rsid w:val="00D16C83"/>
    <w:rsid w:val="00D21A8F"/>
    <w:rsid w:val="00D22C11"/>
    <w:rsid w:val="00D2381C"/>
    <w:rsid w:val="00D34232"/>
    <w:rsid w:val="00D34EFC"/>
    <w:rsid w:val="00D34FD3"/>
    <w:rsid w:val="00D35BDC"/>
    <w:rsid w:val="00D410C6"/>
    <w:rsid w:val="00D42E2F"/>
    <w:rsid w:val="00D54E8B"/>
    <w:rsid w:val="00D61909"/>
    <w:rsid w:val="00D706E2"/>
    <w:rsid w:val="00D74C92"/>
    <w:rsid w:val="00D76EA7"/>
    <w:rsid w:val="00D816AD"/>
    <w:rsid w:val="00D82AD2"/>
    <w:rsid w:val="00D83B18"/>
    <w:rsid w:val="00D8474B"/>
    <w:rsid w:val="00D92B4E"/>
    <w:rsid w:val="00D93654"/>
    <w:rsid w:val="00D950BC"/>
    <w:rsid w:val="00DA7541"/>
    <w:rsid w:val="00DB2901"/>
    <w:rsid w:val="00DB5830"/>
    <w:rsid w:val="00DC12AE"/>
    <w:rsid w:val="00DC30EE"/>
    <w:rsid w:val="00DD1A39"/>
    <w:rsid w:val="00DD690E"/>
    <w:rsid w:val="00DE0CF3"/>
    <w:rsid w:val="00DE41E1"/>
    <w:rsid w:val="00DF05B9"/>
    <w:rsid w:val="00DF7719"/>
    <w:rsid w:val="00DF7A81"/>
    <w:rsid w:val="00E0025C"/>
    <w:rsid w:val="00E00B52"/>
    <w:rsid w:val="00E07411"/>
    <w:rsid w:val="00E122C8"/>
    <w:rsid w:val="00E12662"/>
    <w:rsid w:val="00E21642"/>
    <w:rsid w:val="00E2206C"/>
    <w:rsid w:val="00E230AA"/>
    <w:rsid w:val="00E34012"/>
    <w:rsid w:val="00E347EC"/>
    <w:rsid w:val="00E37F02"/>
    <w:rsid w:val="00E455F6"/>
    <w:rsid w:val="00E50A94"/>
    <w:rsid w:val="00E5205C"/>
    <w:rsid w:val="00E538F4"/>
    <w:rsid w:val="00E546C0"/>
    <w:rsid w:val="00E752B6"/>
    <w:rsid w:val="00E80BB0"/>
    <w:rsid w:val="00E80F78"/>
    <w:rsid w:val="00E819BF"/>
    <w:rsid w:val="00E835A1"/>
    <w:rsid w:val="00E85437"/>
    <w:rsid w:val="00E91C95"/>
    <w:rsid w:val="00EA2DF1"/>
    <w:rsid w:val="00ED0D2E"/>
    <w:rsid w:val="00ED301B"/>
    <w:rsid w:val="00EE1C33"/>
    <w:rsid w:val="00EE1DEB"/>
    <w:rsid w:val="00EE1EED"/>
    <w:rsid w:val="00EE60FC"/>
    <w:rsid w:val="00EF0764"/>
    <w:rsid w:val="00EF5EB5"/>
    <w:rsid w:val="00F020F1"/>
    <w:rsid w:val="00F038C1"/>
    <w:rsid w:val="00F16439"/>
    <w:rsid w:val="00F20340"/>
    <w:rsid w:val="00F22C0E"/>
    <w:rsid w:val="00F22EC0"/>
    <w:rsid w:val="00F25335"/>
    <w:rsid w:val="00F269B3"/>
    <w:rsid w:val="00F4205F"/>
    <w:rsid w:val="00F4318F"/>
    <w:rsid w:val="00F447DB"/>
    <w:rsid w:val="00F47BFD"/>
    <w:rsid w:val="00F610BF"/>
    <w:rsid w:val="00F74193"/>
    <w:rsid w:val="00F758E7"/>
    <w:rsid w:val="00F764D3"/>
    <w:rsid w:val="00F8635D"/>
    <w:rsid w:val="00F90C88"/>
    <w:rsid w:val="00FB1392"/>
    <w:rsid w:val="00FC2142"/>
    <w:rsid w:val="00FC5D1E"/>
    <w:rsid w:val="00FC701A"/>
    <w:rsid w:val="00FC7F32"/>
    <w:rsid w:val="00FD482B"/>
    <w:rsid w:val="00FD5CF4"/>
    <w:rsid w:val="00FD7503"/>
    <w:rsid w:val="00FE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75409"/>
  <w15:docId w15:val="{3429862A-E10E-4876-B812-58BBAD6A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67DE2"/>
    <w:pPr>
      <w:keepNext/>
      <w:keepLines/>
      <w:numPr>
        <w:numId w:val="10"/>
      </w:numPr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2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1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76BE"/>
    <w:pPr>
      <w:ind w:left="720"/>
      <w:contextualSpacing/>
    </w:pPr>
  </w:style>
  <w:style w:type="table" w:styleId="Tablaconcuadrcula">
    <w:name w:val="Table Grid"/>
    <w:basedOn w:val="Tablanormal"/>
    <w:uiPriority w:val="59"/>
    <w:rsid w:val="003A16D3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3A16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6D3"/>
  </w:style>
  <w:style w:type="paragraph" w:styleId="Piedepgina">
    <w:name w:val="footer"/>
    <w:basedOn w:val="Normal"/>
    <w:link w:val="PiedepginaCar"/>
    <w:uiPriority w:val="99"/>
    <w:unhideWhenUsed/>
    <w:rsid w:val="003A16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6D3"/>
  </w:style>
  <w:style w:type="character" w:styleId="Nmerodepgina">
    <w:name w:val="page number"/>
    <w:basedOn w:val="Fuentedeprrafopredeter"/>
    <w:rsid w:val="003A16D3"/>
  </w:style>
  <w:style w:type="character" w:customStyle="1" w:styleId="Ttulo2Car">
    <w:name w:val="Título 2 Car"/>
    <w:basedOn w:val="Fuentedeprrafopredeter"/>
    <w:link w:val="Ttulo2"/>
    <w:uiPriority w:val="9"/>
    <w:rsid w:val="008421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67DE2"/>
    <w:rPr>
      <w:rFonts w:ascii="Arial" w:eastAsiaTheme="majorEastAsia" w:hAnsi="Arial" w:cstheme="majorBidi"/>
      <w:color w:val="365F91" w:themeColor="accent1" w:themeShade="B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251117"/>
    <w:rPr>
      <w:color w:val="0563C1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17515"/>
    <w:pPr>
      <w:spacing w:line="259" w:lineRule="auto"/>
      <w:outlineLvl w:val="9"/>
    </w:pPr>
    <w:rPr>
      <w:rFonts w:asciiTheme="majorHAnsi" w:hAnsiTheme="majorHAnsi"/>
      <w:sz w:val="32"/>
      <w:lang w:val="en-GB"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617515"/>
    <w:pPr>
      <w:spacing w:after="100"/>
    </w:pPr>
  </w:style>
  <w:style w:type="paragraph" w:styleId="Subttulo">
    <w:name w:val="Subtitle"/>
    <w:basedOn w:val="Normal"/>
    <w:next w:val="Normal"/>
    <w:link w:val="SubttuloCar"/>
    <w:uiPriority w:val="11"/>
    <w:qFormat/>
    <w:rsid w:val="0061751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7515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567DE2"/>
    <w:pPr>
      <w:spacing w:after="100"/>
      <w:ind w:left="220"/>
    </w:pPr>
  </w:style>
  <w:style w:type="paragraph" w:styleId="Sinespaciado">
    <w:name w:val="No Spacing"/>
    <w:uiPriority w:val="1"/>
    <w:qFormat/>
    <w:rsid w:val="007F29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61BA-6CE0-4AC6-A4B5-E7E8EDBD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la Navarro</dc:creator>
  <cp:lastModifiedBy>ANA LUCIA ARIAS PANAIFO</cp:lastModifiedBy>
  <cp:revision>2</cp:revision>
  <dcterms:created xsi:type="dcterms:W3CDTF">2020-11-09T23:11:00Z</dcterms:created>
  <dcterms:modified xsi:type="dcterms:W3CDTF">2020-11-09T23:11:00Z</dcterms:modified>
</cp:coreProperties>
</file>